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72BE1" w14:textId="3FF02C58" w:rsidR="00271E9E" w:rsidRPr="00582AEA" w:rsidRDefault="00271E9E" w:rsidP="00271E9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pacing w:val="2"/>
          <w:sz w:val="28"/>
          <w:szCs w:val="28"/>
          <w:lang w:eastAsia="ru-RU"/>
        </w:rPr>
      </w:pPr>
      <w:r w:rsidRPr="00582AEA">
        <w:rPr>
          <w:spacing w:val="2"/>
          <w:sz w:val="28"/>
          <w:szCs w:val="28"/>
          <w:lang w:eastAsia="ru-RU"/>
        </w:rPr>
        <w:t>Приложение</w:t>
      </w:r>
      <w:r w:rsidR="0047575E">
        <w:rPr>
          <w:spacing w:val="2"/>
          <w:sz w:val="28"/>
          <w:szCs w:val="28"/>
          <w:lang w:eastAsia="ru-RU"/>
        </w:rPr>
        <w:t xml:space="preserve"> № 1</w:t>
      </w:r>
    </w:p>
    <w:p w14:paraId="21BB36B9" w14:textId="77777777" w:rsidR="00271E9E" w:rsidRPr="00582AEA" w:rsidRDefault="00271E9E" w:rsidP="00271E9E">
      <w:pPr>
        <w:spacing w:after="0" w:line="240" w:lineRule="auto"/>
        <w:ind w:left="10206"/>
        <w:jc w:val="center"/>
        <w:rPr>
          <w:spacing w:val="2"/>
          <w:sz w:val="28"/>
          <w:szCs w:val="28"/>
          <w:lang w:eastAsia="ru-RU"/>
        </w:rPr>
      </w:pPr>
      <w:r w:rsidRPr="00582AEA">
        <w:rPr>
          <w:spacing w:val="2"/>
          <w:sz w:val="28"/>
          <w:szCs w:val="28"/>
          <w:lang w:eastAsia="ru-RU"/>
        </w:rPr>
        <w:t>к постановлению администрации</w:t>
      </w:r>
    </w:p>
    <w:p w14:paraId="262F24D6" w14:textId="77777777" w:rsidR="00271E9E" w:rsidRPr="00582AEA" w:rsidRDefault="00271E9E" w:rsidP="00271E9E">
      <w:pPr>
        <w:spacing w:after="0" w:line="240" w:lineRule="auto"/>
        <w:ind w:left="10206"/>
        <w:jc w:val="center"/>
        <w:rPr>
          <w:sz w:val="28"/>
          <w:szCs w:val="28"/>
          <w:lang w:eastAsia="ru-RU"/>
        </w:rPr>
      </w:pPr>
      <w:r w:rsidRPr="00582AEA">
        <w:rPr>
          <w:sz w:val="28"/>
          <w:szCs w:val="28"/>
          <w:lang w:eastAsia="ru-RU"/>
        </w:rPr>
        <w:t>города Мурманска</w:t>
      </w:r>
    </w:p>
    <w:p w14:paraId="79A4E01C" w14:textId="79A80833" w:rsidR="00271E9E" w:rsidRPr="00582AEA" w:rsidRDefault="00271E9E" w:rsidP="00271E9E">
      <w:pPr>
        <w:spacing w:after="0" w:line="240" w:lineRule="auto"/>
        <w:ind w:left="10206"/>
        <w:jc w:val="center"/>
        <w:rPr>
          <w:sz w:val="28"/>
          <w:szCs w:val="28"/>
          <w:lang w:eastAsia="ru-RU"/>
        </w:rPr>
      </w:pPr>
      <w:r w:rsidRPr="00582AEA">
        <w:rPr>
          <w:spacing w:val="-3"/>
          <w:sz w:val="28"/>
          <w:szCs w:val="28"/>
          <w:lang w:eastAsia="ru-RU"/>
        </w:rPr>
        <w:t xml:space="preserve">от </w:t>
      </w:r>
      <w:r w:rsidR="00BE5908">
        <w:rPr>
          <w:spacing w:val="-3"/>
          <w:sz w:val="28"/>
          <w:szCs w:val="28"/>
          <w:lang w:eastAsia="ru-RU"/>
        </w:rPr>
        <w:t>_______</w:t>
      </w:r>
      <w:r w:rsidRPr="00582AEA">
        <w:rPr>
          <w:spacing w:val="-3"/>
          <w:sz w:val="28"/>
          <w:szCs w:val="28"/>
          <w:lang w:eastAsia="ru-RU"/>
        </w:rPr>
        <w:t xml:space="preserve"> </w:t>
      </w:r>
      <w:r w:rsidRPr="00582AEA">
        <w:rPr>
          <w:sz w:val="28"/>
          <w:szCs w:val="28"/>
          <w:lang w:eastAsia="ru-RU"/>
        </w:rPr>
        <w:t xml:space="preserve">№ </w:t>
      </w:r>
      <w:r w:rsidR="00BE5908">
        <w:rPr>
          <w:sz w:val="28"/>
          <w:szCs w:val="28"/>
          <w:lang w:eastAsia="ru-RU"/>
        </w:rPr>
        <w:t>____</w:t>
      </w:r>
    </w:p>
    <w:p w14:paraId="60A519D7" w14:textId="4B3184C7" w:rsidR="00271E9E" w:rsidRPr="00582AEA" w:rsidRDefault="00271E9E" w:rsidP="00271E9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14:paraId="04A96726" w14:textId="77777777" w:rsidR="00271E9E" w:rsidRPr="00582AEA" w:rsidRDefault="00271E9E" w:rsidP="00271E9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14:paraId="6A2FEE93" w14:textId="77777777" w:rsidR="006759EE" w:rsidRPr="00582AEA" w:rsidRDefault="00B60331" w:rsidP="00B60331">
      <w:pPr>
        <w:spacing w:after="0" w:line="240" w:lineRule="auto"/>
        <w:jc w:val="center"/>
        <w:rPr>
          <w:sz w:val="28"/>
          <w:szCs w:val="28"/>
        </w:rPr>
      </w:pPr>
      <w:r w:rsidRPr="00582AEA">
        <w:rPr>
          <w:sz w:val="28"/>
          <w:szCs w:val="28"/>
        </w:rPr>
        <w:t>5.</w:t>
      </w:r>
      <w:r w:rsidR="00FA7D09" w:rsidRPr="00582AEA">
        <w:rPr>
          <w:sz w:val="28"/>
          <w:szCs w:val="28"/>
        </w:rPr>
        <w:t xml:space="preserve"> </w:t>
      </w:r>
      <w:r w:rsidR="006B0BEC" w:rsidRPr="00582AEA">
        <w:rPr>
          <w:sz w:val="28"/>
          <w:szCs w:val="28"/>
        </w:rPr>
        <w:t>Сведения об объемах финансирования муниципальной программы</w:t>
      </w:r>
      <w:r w:rsidR="00EA4289" w:rsidRPr="00582AEA">
        <w:rPr>
          <w:sz w:val="28"/>
          <w:szCs w:val="28"/>
        </w:rPr>
        <w:t xml:space="preserve"> города Мурманска</w:t>
      </w:r>
    </w:p>
    <w:p w14:paraId="4BE07AE8" w14:textId="77777777" w:rsidR="003A7683" w:rsidRPr="00582AEA" w:rsidRDefault="003A7683" w:rsidP="00B60331">
      <w:pPr>
        <w:spacing w:after="0" w:line="240" w:lineRule="auto"/>
        <w:jc w:val="center"/>
        <w:rPr>
          <w:bCs/>
          <w:sz w:val="28"/>
          <w:szCs w:val="28"/>
        </w:rPr>
      </w:pPr>
      <w:r w:rsidRPr="00582AEA">
        <w:rPr>
          <w:bCs/>
          <w:sz w:val="28"/>
          <w:szCs w:val="28"/>
        </w:rPr>
        <w:t>«Охрана здоровья населения города Мурманска»</w:t>
      </w:r>
      <w:r w:rsidR="006759EE" w:rsidRPr="00582AEA">
        <w:rPr>
          <w:bCs/>
          <w:sz w:val="28"/>
          <w:szCs w:val="28"/>
        </w:rPr>
        <w:t xml:space="preserve"> на </w:t>
      </w:r>
      <w:r w:rsidR="006759EE" w:rsidRPr="00582AEA">
        <w:rPr>
          <w:sz w:val="28"/>
          <w:szCs w:val="28"/>
          <w:lang w:eastAsia="ru-RU"/>
        </w:rPr>
        <w:t xml:space="preserve">2023 – 2028 </w:t>
      </w:r>
      <w:r w:rsidR="006759EE" w:rsidRPr="00582AEA">
        <w:rPr>
          <w:bCs/>
          <w:sz w:val="28"/>
          <w:szCs w:val="28"/>
        </w:rPr>
        <w:t>годы</w:t>
      </w:r>
    </w:p>
    <w:p w14:paraId="7DD7F9A2" w14:textId="77777777" w:rsidR="00EA4289" w:rsidRPr="00582AEA" w:rsidRDefault="00EA4289" w:rsidP="00DB3C00">
      <w:pPr>
        <w:spacing w:after="0" w:line="240" w:lineRule="auto"/>
        <w:jc w:val="both"/>
        <w:rPr>
          <w:sz w:val="28"/>
          <w:szCs w:val="28"/>
        </w:rPr>
      </w:pPr>
    </w:p>
    <w:p w14:paraId="6A3C1513" w14:textId="77777777" w:rsidR="00D77B3A" w:rsidRPr="00582AEA" w:rsidRDefault="00D77B3A" w:rsidP="00D7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582AEA">
        <w:rPr>
          <w:bCs/>
          <w:sz w:val="28"/>
          <w:szCs w:val="28"/>
          <w:lang w:eastAsia="ru-RU"/>
        </w:rPr>
        <w:t xml:space="preserve">В </w:t>
      </w:r>
      <w:r w:rsidRPr="00582AEA">
        <w:rPr>
          <w:sz w:val="28"/>
          <w:szCs w:val="28"/>
        </w:rPr>
        <w:t xml:space="preserve">сведениях об объемах финансирования </w:t>
      </w:r>
      <w:r w:rsidRPr="00582AEA">
        <w:rPr>
          <w:bCs/>
          <w:sz w:val="28"/>
          <w:szCs w:val="28"/>
          <w:lang w:eastAsia="ru-RU"/>
        </w:rPr>
        <w:t>и далее по тексту используются следующие сокращения:</w:t>
      </w:r>
    </w:p>
    <w:p w14:paraId="2A9AB36F" w14:textId="77777777" w:rsidR="00FC46B7" w:rsidRPr="00582AEA" w:rsidRDefault="00FC46B7" w:rsidP="00FC46B7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/>
        </w:rPr>
      </w:pPr>
      <w:r w:rsidRPr="00582AEA">
        <w:rPr>
          <w:sz w:val="28"/>
          <w:szCs w:val="28"/>
          <w:lang w:eastAsia="ru-RU"/>
        </w:rPr>
        <w:t>- АГМ</w:t>
      </w:r>
      <w:r w:rsidRPr="00582AEA">
        <w:rPr>
          <w:bCs/>
          <w:sz w:val="28"/>
          <w:szCs w:val="28"/>
          <w:lang w:eastAsia="ru-RU"/>
        </w:rPr>
        <w:t xml:space="preserve"> – </w:t>
      </w:r>
      <w:r w:rsidRPr="00582AEA">
        <w:rPr>
          <w:sz w:val="28"/>
          <w:szCs w:val="28"/>
          <w:lang w:eastAsia="ru-RU"/>
        </w:rPr>
        <w:t>администрация города Мурманска;</w:t>
      </w:r>
    </w:p>
    <w:p w14:paraId="2B249689" w14:textId="3256CC91" w:rsidR="00FC46B7" w:rsidRPr="00582AEA" w:rsidRDefault="00FC46B7" w:rsidP="00FC46B7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/>
        </w:rPr>
      </w:pPr>
      <w:r w:rsidRPr="00582AEA">
        <w:rPr>
          <w:sz w:val="28"/>
          <w:szCs w:val="28"/>
          <w:lang w:eastAsia="ru-RU"/>
        </w:rPr>
        <w:t>- КК</w:t>
      </w:r>
      <w:r w:rsidRPr="00582AEA">
        <w:rPr>
          <w:bCs/>
          <w:sz w:val="28"/>
          <w:szCs w:val="28"/>
          <w:lang w:eastAsia="ru-RU"/>
        </w:rPr>
        <w:t xml:space="preserve"> – </w:t>
      </w:r>
      <w:r w:rsidRPr="00582AEA">
        <w:rPr>
          <w:sz w:val="28"/>
          <w:szCs w:val="28"/>
          <w:lang w:eastAsia="ru-RU"/>
        </w:rPr>
        <w:t>комитет по культуре администрации города Мурманска</w:t>
      </w:r>
      <w:r>
        <w:rPr>
          <w:sz w:val="28"/>
          <w:szCs w:val="28"/>
          <w:lang w:eastAsia="ru-RU"/>
        </w:rPr>
        <w:t>;</w:t>
      </w:r>
    </w:p>
    <w:p w14:paraId="24F6043E" w14:textId="77777777" w:rsidR="00FC46B7" w:rsidRPr="00582AEA" w:rsidRDefault="00FC46B7" w:rsidP="00FC46B7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  <w:r w:rsidRPr="00582AEA">
        <w:rPr>
          <w:bCs/>
          <w:sz w:val="28"/>
          <w:szCs w:val="28"/>
          <w:lang w:eastAsia="ru-RU"/>
        </w:rPr>
        <w:t>- КО – комитет по образованию администрации города Мурманска;</w:t>
      </w:r>
    </w:p>
    <w:p w14:paraId="2A118E2B" w14:textId="77777777" w:rsidR="00FC46B7" w:rsidRPr="00582AEA" w:rsidRDefault="00FC46B7" w:rsidP="00FC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82AEA">
        <w:rPr>
          <w:bCs/>
          <w:sz w:val="28"/>
          <w:szCs w:val="28"/>
          <w:lang w:eastAsia="ru-RU"/>
        </w:rPr>
        <w:t xml:space="preserve">- КСПВООДМ – </w:t>
      </w:r>
      <w:r w:rsidRPr="00582AEA">
        <w:rPr>
          <w:sz w:val="28"/>
          <w:szCs w:val="28"/>
          <w:lang w:eastAsia="ru-RU"/>
        </w:rPr>
        <w:t>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7E87DCA9" w14:textId="77777777" w:rsidR="00FC46B7" w:rsidRPr="00582AEA" w:rsidRDefault="00FC46B7" w:rsidP="00FC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82AEA">
        <w:rPr>
          <w:bCs/>
          <w:sz w:val="28"/>
          <w:szCs w:val="28"/>
          <w:lang w:eastAsia="ru-RU"/>
        </w:rPr>
        <w:t xml:space="preserve">- </w:t>
      </w:r>
      <w:proofErr w:type="spellStart"/>
      <w:r w:rsidRPr="00582AEA">
        <w:rPr>
          <w:bCs/>
          <w:sz w:val="28"/>
          <w:szCs w:val="28"/>
          <w:lang w:eastAsia="ru-RU"/>
        </w:rPr>
        <w:t>КСПиОЗ</w:t>
      </w:r>
      <w:proofErr w:type="spellEnd"/>
      <w:r w:rsidRPr="00582AEA">
        <w:rPr>
          <w:bCs/>
          <w:sz w:val="28"/>
          <w:szCs w:val="28"/>
          <w:lang w:eastAsia="ru-RU"/>
        </w:rPr>
        <w:t xml:space="preserve"> – </w:t>
      </w:r>
      <w:r w:rsidRPr="00582AEA">
        <w:rPr>
          <w:sz w:val="28"/>
          <w:szCs w:val="28"/>
          <w:lang w:eastAsia="ru-RU"/>
        </w:rPr>
        <w:t>комитет по социальной поддержке и охране здоровья администрации города Мурманска;</w:t>
      </w:r>
    </w:p>
    <w:p w14:paraId="1E017370" w14:textId="77777777" w:rsidR="00D77B3A" w:rsidRDefault="00D77B3A" w:rsidP="00D77B3A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  <w:r w:rsidRPr="00582AEA">
        <w:rPr>
          <w:bCs/>
          <w:sz w:val="28"/>
          <w:szCs w:val="28"/>
          <w:lang w:eastAsia="ru-RU"/>
        </w:rPr>
        <w:t xml:space="preserve">- </w:t>
      </w:r>
      <w:proofErr w:type="spellStart"/>
      <w:r w:rsidRPr="00582AEA">
        <w:rPr>
          <w:bCs/>
          <w:sz w:val="28"/>
          <w:szCs w:val="28"/>
          <w:lang w:eastAsia="ru-RU"/>
        </w:rPr>
        <w:t>КФКСиОЗ</w:t>
      </w:r>
      <w:proofErr w:type="spellEnd"/>
      <w:r w:rsidRPr="00582AEA">
        <w:rPr>
          <w:bCs/>
          <w:sz w:val="28"/>
          <w:szCs w:val="28"/>
          <w:lang w:eastAsia="ru-RU"/>
        </w:rPr>
        <w:t xml:space="preserve"> – комитет по физической культуре, спорту и охране здоровья администрации города Мурманска;</w:t>
      </w:r>
    </w:p>
    <w:p w14:paraId="5841A651" w14:textId="77777777" w:rsidR="00FC46B7" w:rsidRPr="00582AEA" w:rsidRDefault="00FC46B7" w:rsidP="00FC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82AEA">
        <w:rPr>
          <w:bCs/>
          <w:sz w:val="28"/>
          <w:szCs w:val="28"/>
          <w:lang w:eastAsia="ru-RU"/>
        </w:rPr>
        <w:t xml:space="preserve">- </w:t>
      </w:r>
      <w:proofErr w:type="spellStart"/>
      <w:r w:rsidRPr="00582AEA">
        <w:rPr>
          <w:bCs/>
          <w:sz w:val="28"/>
          <w:szCs w:val="28"/>
          <w:lang w:eastAsia="ru-RU"/>
        </w:rPr>
        <w:t>КФКиС</w:t>
      </w:r>
      <w:proofErr w:type="spellEnd"/>
      <w:r w:rsidRPr="00582AEA">
        <w:rPr>
          <w:bCs/>
          <w:sz w:val="28"/>
          <w:szCs w:val="28"/>
          <w:lang w:eastAsia="ru-RU"/>
        </w:rPr>
        <w:t xml:space="preserve"> – комитет по физической культуре и спорту администрации города Мурманска;</w:t>
      </w:r>
    </w:p>
    <w:p w14:paraId="46CD8ACE" w14:textId="77777777" w:rsidR="00D77B3A" w:rsidRDefault="00D77B3A" w:rsidP="00D7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582AEA">
        <w:rPr>
          <w:bCs/>
          <w:sz w:val="28"/>
          <w:szCs w:val="28"/>
          <w:lang w:eastAsia="ru-RU"/>
        </w:rPr>
        <w:t>- МАУ МП «Объединение молодежных центров» - муниципальное автономное учреждение молодежной политики «Объединение молодежных центров»;</w:t>
      </w:r>
    </w:p>
    <w:p w14:paraId="002C85AC" w14:textId="5333658B" w:rsidR="00FC46B7" w:rsidRPr="00582AEA" w:rsidRDefault="00FC46B7" w:rsidP="00D7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FC46B7">
        <w:rPr>
          <w:bCs/>
          <w:sz w:val="28"/>
          <w:szCs w:val="28"/>
          <w:lang w:eastAsia="ru-RU"/>
        </w:rPr>
        <w:t xml:space="preserve">- МАУ МП «Молодежь51» - </w:t>
      </w:r>
      <w:r w:rsidRPr="00582AEA">
        <w:rPr>
          <w:bCs/>
          <w:sz w:val="28"/>
          <w:szCs w:val="28"/>
          <w:lang w:eastAsia="ru-RU"/>
        </w:rPr>
        <w:t>муниципальное автономное учреждение молодежной политики</w:t>
      </w:r>
      <w:r>
        <w:rPr>
          <w:bCs/>
          <w:sz w:val="28"/>
          <w:szCs w:val="28"/>
          <w:lang w:eastAsia="ru-RU"/>
        </w:rPr>
        <w:t xml:space="preserve"> </w:t>
      </w:r>
      <w:r w:rsidRPr="00FC46B7">
        <w:rPr>
          <w:bCs/>
          <w:sz w:val="28"/>
          <w:szCs w:val="28"/>
          <w:lang w:eastAsia="ru-RU"/>
        </w:rPr>
        <w:t>«Молодежь51»</w:t>
      </w:r>
      <w:r>
        <w:rPr>
          <w:bCs/>
          <w:sz w:val="28"/>
          <w:szCs w:val="28"/>
          <w:lang w:eastAsia="ru-RU"/>
        </w:rPr>
        <w:t>;</w:t>
      </w:r>
    </w:p>
    <w:p w14:paraId="7FD14AD3" w14:textId="1458C56C" w:rsidR="00DB3C00" w:rsidRPr="00582AEA" w:rsidRDefault="00D77B3A" w:rsidP="00D77B3A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  <w:r w:rsidRPr="00582AEA">
        <w:rPr>
          <w:bCs/>
          <w:sz w:val="28"/>
          <w:szCs w:val="28"/>
          <w:lang w:eastAsia="ru-RU"/>
        </w:rPr>
        <w:t>- ОУ – учреждения комитета по образованию администрации города Мурманска.</w:t>
      </w:r>
    </w:p>
    <w:p w14:paraId="2C9A7942" w14:textId="77777777" w:rsidR="00D77B3A" w:rsidRPr="00582AEA" w:rsidRDefault="00D77B3A" w:rsidP="00D77B3A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018"/>
        <w:gridCol w:w="1277"/>
        <w:gridCol w:w="1483"/>
        <w:gridCol w:w="928"/>
        <w:gridCol w:w="822"/>
        <w:gridCol w:w="822"/>
        <w:gridCol w:w="822"/>
        <w:gridCol w:w="822"/>
        <w:gridCol w:w="822"/>
        <w:gridCol w:w="828"/>
        <w:gridCol w:w="2942"/>
      </w:tblGrid>
      <w:tr w:rsidR="00E47F41" w:rsidRPr="00582AEA" w14:paraId="5E6E69C8" w14:textId="77777777" w:rsidTr="00287AD0">
        <w:trPr>
          <w:trHeight w:hRule="exact" w:val="284"/>
          <w:tblHeader/>
        </w:trPr>
        <w:tc>
          <w:tcPr>
            <w:tcW w:w="577" w:type="dxa"/>
            <w:vMerge w:val="restart"/>
            <w:hideMark/>
          </w:tcPr>
          <w:p w14:paraId="50233B54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018" w:type="dxa"/>
            <w:vMerge w:val="restart"/>
            <w:hideMark/>
          </w:tcPr>
          <w:p w14:paraId="72A7E0B3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1277" w:type="dxa"/>
            <w:vMerge w:val="restart"/>
            <w:hideMark/>
          </w:tcPr>
          <w:p w14:paraId="2D643567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Период реализации</w:t>
            </w:r>
          </w:p>
        </w:tc>
        <w:tc>
          <w:tcPr>
            <w:tcW w:w="7349" w:type="dxa"/>
            <w:gridSpan w:val="8"/>
            <w:hideMark/>
          </w:tcPr>
          <w:p w14:paraId="78618C5A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942" w:type="dxa"/>
            <w:vMerge w:val="restart"/>
            <w:hideMark/>
          </w:tcPr>
          <w:p w14:paraId="51525407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Соисполнители, участники</w:t>
            </w:r>
          </w:p>
        </w:tc>
      </w:tr>
      <w:tr w:rsidR="00096FF9" w:rsidRPr="00582AEA" w14:paraId="76A6728C" w14:textId="77777777" w:rsidTr="00287AD0">
        <w:trPr>
          <w:trHeight w:hRule="exact" w:val="284"/>
          <w:tblHeader/>
        </w:trPr>
        <w:tc>
          <w:tcPr>
            <w:tcW w:w="577" w:type="dxa"/>
            <w:vMerge/>
            <w:hideMark/>
          </w:tcPr>
          <w:p w14:paraId="4CDD044F" w14:textId="77777777" w:rsidR="00AA45AE" w:rsidRPr="00582AEA" w:rsidRDefault="00AA45AE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5FB1EB1" w14:textId="77777777" w:rsidR="00AA45AE" w:rsidRPr="00582AEA" w:rsidRDefault="00AA45AE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1DD55DE5" w14:textId="77777777" w:rsidR="00AA45AE" w:rsidRPr="00582AEA" w:rsidRDefault="00AA45AE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hideMark/>
          </w:tcPr>
          <w:p w14:paraId="1D7FDBC2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Год/источник</w:t>
            </w:r>
          </w:p>
        </w:tc>
        <w:tc>
          <w:tcPr>
            <w:tcW w:w="928" w:type="dxa"/>
            <w:hideMark/>
          </w:tcPr>
          <w:p w14:paraId="4D1E527B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822" w:type="dxa"/>
            <w:hideMark/>
          </w:tcPr>
          <w:p w14:paraId="1F4F0A95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22" w:type="dxa"/>
            <w:hideMark/>
          </w:tcPr>
          <w:p w14:paraId="3655BE10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22" w:type="dxa"/>
            <w:hideMark/>
          </w:tcPr>
          <w:p w14:paraId="12692DAD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5</w:t>
            </w:r>
          </w:p>
        </w:tc>
        <w:tc>
          <w:tcPr>
            <w:tcW w:w="822" w:type="dxa"/>
            <w:hideMark/>
          </w:tcPr>
          <w:p w14:paraId="680A12B9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6</w:t>
            </w:r>
          </w:p>
        </w:tc>
        <w:tc>
          <w:tcPr>
            <w:tcW w:w="822" w:type="dxa"/>
            <w:hideMark/>
          </w:tcPr>
          <w:p w14:paraId="657D2AFB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7</w:t>
            </w:r>
          </w:p>
        </w:tc>
        <w:tc>
          <w:tcPr>
            <w:tcW w:w="828" w:type="dxa"/>
            <w:hideMark/>
          </w:tcPr>
          <w:p w14:paraId="0DE6CEFB" w14:textId="77777777" w:rsidR="00AA45AE" w:rsidRPr="00582AEA" w:rsidRDefault="00AA45AE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8</w:t>
            </w:r>
          </w:p>
        </w:tc>
        <w:tc>
          <w:tcPr>
            <w:tcW w:w="2942" w:type="dxa"/>
            <w:vMerge/>
            <w:hideMark/>
          </w:tcPr>
          <w:p w14:paraId="6A9F26F5" w14:textId="77777777" w:rsidR="00AA45AE" w:rsidRPr="00582AEA" w:rsidRDefault="00AA45AE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3FE0C87A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6A855420" w14:textId="16244A78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 w:val="restart"/>
            <w:hideMark/>
          </w:tcPr>
          <w:p w14:paraId="17F945CA" w14:textId="73B2B908" w:rsidR="00DF23DD" w:rsidRPr="00582AEA" w:rsidRDefault="00DF23DD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 xml:space="preserve">Муниципальная программа города Мурманска «Охрана </w:t>
            </w:r>
          </w:p>
        </w:tc>
        <w:tc>
          <w:tcPr>
            <w:tcW w:w="1277" w:type="dxa"/>
            <w:vMerge w:val="restart"/>
            <w:hideMark/>
          </w:tcPr>
          <w:p w14:paraId="50F71B04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32D450FB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16336F93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9669,0</w:t>
            </w:r>
          </w:p>
        </w:tc>
        <w:tc>
          <w:tcPr>
            <w:tcW w:w="822" w:type="dxa"/>
            <w:vAlign w:val="center"/>
            <w:hideMark/>
          </w:tcPr>
          <w:p w14:paraId="4E4C0B54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930,8</w:t>
            </w:r>
          </w:p>
        </w:tc>
        <w:tc>
          <w:tcPr>
            <w:tcW w:w="822" w:type="dxa"/>
            <w:vAlign w:val="center"/>
            <w:hideMark/>
          </w:tcPr>
          <w:p w14:paraId="565B86CE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738,2</w:t>
            </w:r>
          </w:p>
        </w:tc>
        <w:tc>
          <w:tcPr>
            <w:tcW w:w="822" w:type="dxa"/>
            <w:vAlign w:val="center"/>
            <w:hideMark/>
          </w:tcPr>
          <w:p w14:paraId="104F7F41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4D1A21A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9448FD9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264F277D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  <w:hideMark/>
          </w:tcPr>
          <w:p w14:paraId="45AAADF7" w14:textId="77777777" w:rsidR="00DF23DD" w:rsidRPr="00582AEA" w:rsidRDefault="00DF23DD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ФКСиОЗ, КО, КСПВООДМ, КК</w:t>
            </w:r>
          </w:p>
        </w:tc>
      </w:tr>
      <w:tr w:rsidR="00096FF9" w:rsidRPr="00582AEA" w14:paraId="189B8DFF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2D77D1CE" w14:textId="77777777" w:rsidR="00DF23DD" w:rsidRPr="00582AEA" w:rsidRDefault="00DF23DD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68B88B5F" w14:textId="77777777" w:rsidR="00DF23DD" w:rsidRPr="00582AEA" w:rsidRDefault="00DF23DD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AC7BCEB" w14:textId="77777777" w:rsidR="00DF23DD" w:rsidRPr="00582AEA" w:rsidRDefault="00DF23DD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2BA72B16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472CA8CF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9669,0</w:t>
            </w:r>
          </w:p>
        </w:tc>
        <w:tc>
          <w:tcPr>
            <w:tcW w:w="822" w:type="dxa"/>
            <w:vAlign w:val="center"/>
            <w:hideMark/>
          </w:tcPr>
          <w:p w14:paraId="1754E16C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930,8</w:t>
            </w:r>
          </w:p>
        </w:tc>
        <w:tc>
          <w:tcPr>
            <w:tcW w:w="822" w:type="dxa"/>
            <w:vAlign w:val="center"/>
            <w:hideMark/>
          </w:tcPr>
          <w:p w14:paraId="2E58A601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738,2</w:t>
            </w:r>
          </w:p>
        </w:tc>
        <w:tc>
          <w:tcPr>
            <w:tcW w:w="822" w:type="dxa"/>
            <w:vAlign w:val="center"/>
            <w:hideMark/>
          </w:tcPr>
          <w:p w14:paraId="19E54FEE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D380F97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ABADB30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2D779748" w14:textId="77777777" w:rsidR="00DF23DD" w:rsidRPr="00582AEA" w:rsidRDefault="00DF23DD" w:rsidP="00892A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5FF36CA3" w14:textId="77777777" w:rsidR="00DF23DD" w:rsidRPr="00582AEA" w:rsidRDefault="00DF23DD" w:rsidP="00892A9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75286354" w14:textId="77777777" w:rsidTr="00242E62">
        <w:trPr>
          <w:trHeight w:hRule="exact" w:val="292"/>
        </w:trPr>
        <w:tc>
          <w:tcPr>
            <w:tcW w:w="577" w:type="dxa"/>
            <w:vMerge w:val="restart"/>
          </w:tcPr>
          <w:p w14:paraId="445AA8D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 w:val="restart"/>
          </w:tcPr>
          <w:p w14:paraId="650C1A18" w14:textId="02C806DF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здоровья населения города Мурманска»</w:t>
            </w:r>
          </w:p>
        </w:tc>
        <w:tc>
          <w:tcPr>
            <w:tcW w:w="1277" w:type="dxa"/>
            <w:vMerge w:val="restart"/>
          </w:tcPr>
          <w:p w14:paraId="1C51EA5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0D9769AB" w14:textId="770D46C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</w:tcPr>
          <w:p w14:paraId="04BD6DBC" w14:textId="536176F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2278A01" w14:textId="5D1DDBF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1E637DB" w14:textId="5D8B69D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7F9B130" w14:textId="48684D4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10F562E" w14:textId="64694D0B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469F116" w14:textId="36BD9E4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5F52B2AE" w14:textId="236EBAC1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</w:tcPr>
          <w:p w14:paraId="029DA750" w14:textId="7867F516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56A4E4D9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799581CD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77A17DFF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096B887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7D5EF533" w14:textId="69FF3C3A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</w:tcPr>
          <w:p w14:paraId="3EF199AB" w14:textId="7FB66D2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5A0FD93" w14:textId="1486B3E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C2CE30C" w14:textId="0EB0A86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10EF365" w14:textId="2A39E23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59C075D" w14:textId="09A9486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DD351EE" w14:textId="3E4B7621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6EFADFEA" w14:textId="6FFF9A3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296D06A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47671594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6871767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3DB100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66035B2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29CCA2E3" w14:textId="3BCD169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2A91AF64" w14:textId="45E85F3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2024966" w14:textId="7E99C24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CC69F21" w14:textId="6BC017C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AD37CFF" w14:textId="435E223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E6F0B77" w14:textId="0D534C8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517C35A" w14:textId="4FAAD75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6BAE158E" w14:textId="6814F73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107DDBD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216D9115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48A5C6E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1ACB992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0FBE565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140308CC" w14:textId="075C7FBA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</w:tcPr>
          <w:p w14:paraId="53752EA2" w14:textId="029CC36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9</w:t>
            </w:r>
            <w:r>
              <w:rPr>
                <w:rFonts w:eastAsia="Times New Roman"/>
                <w:lang w:eastAsia="ru-RU"/>
              </w:rPr>
              <w:t>630</w:t>
            </w:r>
            <w:r w:rsidRPr="00582AEA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22" w:type="dxa"/>
            <w:vAlign w:val="center"/>
          </w:tcPr>
          <w:p w14:paraId="518AE35A" w14:textId="5300650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840E01E" w14:textId="512FF8D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BE2B25E" w14:textId="386A04E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945,2</w:t>
            </w:r>
          </w:p>
        </w:tc>
        <w:tc>
          <w:tcPr>
            <w:tcW w:w="822" w:type="dxa"/>
            <w:vAlign w:val="center"/>
          </w:tcPr>
          <w:p w14:paraId="52E1A753" w14:textId="564BFA7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8</w:t>
            </w:r>
            <w:r w:rsidRPr="00582AEA">
              <w:rPr>
                <w:rFonts w:eastAsia="Times New Roman"/>
                <w:lang w:eastAsia="ru-RU"/>
              </w:rPr>
              <w:t>95,2</w:t>
            </w:r>
          </w:p>
        </w:tc>
        <w:tc>
          <w:tcPr>
            <w:tcW w:w="822" w:type="dxa"/>
            <w:vAlign w:val="center"/>
          </w:tcPr>
          <w:p w14:paraId="35DCF990" w14:textId="3BD4CFE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03B04">
              <w:rPr>
                <w:rFonts w:eastAsia="Times New Roman"/>
                <w:lang w:eastAsia="ru-RU"/>
              </w:rPr>
              <w:t>4895,2</w:t>
            </w:r>
          </w:p>
        </w:tc>
        <w:tc>
          <w:tcPr>
            <w:tcW w:w="828" w:type="dxa"/>
            <w:vAlign w:val="center"/>
          </w:tcPr>
          <w:p w14:paraId="795EDE0E" w14:textId="6E38592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03B04">
              <w:rPr>
                <w:rFonts w:eastAsia="Times New Roman"/>
                <w:lang w:eastAsia="ru-RU"/>
              </w:rPr>
              <w:t>4895,2</w:t>
            </w:r>
          </w:p>
        </w:tc>
        <w:tc>
          <w:tcPr>
            <w:tcW w:w="2942" w:type="dxa"/>
            <w:vMerge w:val="restart"/>
          </w:tcPr>
          <w:p w14:paraId="4779A9A2" w14:textId="47324148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582AEA">
              <w:rPr>
                <w:rFonts w:eastAsia="Times New Roman"/>
                <w:lang w:eastAsia="ru-RU"/>
              </w:rPr>
              <w:t>КСПиОЗ</w:t>
            </w:r>
            <w:proofErr w:type="spellEnd"/>
            <w:r w:rsidRPr="00582AEA">
              <w:rPr>
                <w:rFonts w:eastAsia="Times New Roman"/>
                <w:lang w:eastAsia="ru-RU"/>
              </w:rPr>
              <w:t xml:space="preserve">, АГМ, КО, </w:t>
            </w:r>
            <w:proofErr w:type="spellStart"/>
            <w:r w:rsidRPr="00582AEA">
              <w:rPr>
                <w:rFonts w:eastAsia="Times New Roman"/>
                <w:lang w:eastAsia="ru-RU"/>
              </w:rPr>
              <w:t>КФКиС</w:t>
            </w:r>
            <w:proofErr w:type="spellEnd"/>
            <w:r w:rsidRPr="00582AEA">
              <w:rPr>
                <w:rFonts w:eastAsia="Times New Roman"/>
                <w:lang w:eastAsia="ru-RU"/>
              </w:rPr>
              <w:t>, КК</w:t>
            </w:r>
          </w:p>
        </w:tc>
      </w:tr>
      <w:tr w:rsidR="00096FF9" w:rsidRPr="00582AEA" w14:paraId="372EE580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7DA8E69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53A23B1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11C1C949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5253A686" w14:textId="02C152F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</w:tcPr>
          <w:p w14:paraId="6E283493" w14:textId="4D99665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9</w:t>
            </w:r>
            <w:r>
              <w:rPr>
                <w:rFonts w:eastAsia="Times New Roman"/>
                <w:lang w:eastAsia="ru-RU"/>
              </w:rPr>
              <w:t>630</w:t>
            </w:r>
            <w:r w:rsidRPr="00582AEA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22" w:type="dxa"/>
            <w:vAlign w:val="center"/>
          </w:tcPr>
          <w:p w14:paraId="1775D9B3" w14:textId="10F7D47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F2D69E4" w14:textId="0E9E1D2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C441CB5" w14:textId="62D0ADF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945,2</w:t>
            </w:r>
          </w:p>
        </w:tc>
        <w:tc>
          <w:tcPr>
            <w:tcW w:w="822" w:type="dxa"/>
            <w:vAlign w:val="center"/>
          </w:tcPr>
          <w:p w14:paraId="4C0E0D2A" w14:textId="7AAFC0C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8</w:t>
            </w:r>
            <w:r w:rsidRPr="00582AEA">
              <w:rPr>
                <w:rFonts w:eastAsia="Times New Roman"/>
                <w:lang w:eastAsia="ru-RU"/>
              </w:rPr>
              <w:t>95,2</w:t>
            </w:r>
          </w:p>
        </w:tc>
        <w:tc>
          <w:tcPr>
            <w:tcW w:w="822" w:type="dxa"/>
            <w:vAlign w:val="center"/>
          </w:tcPr>
          <w:p w14:paraId="521BF40D" w14:textId="4383E53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03B04">
              <w:rPr>
                <w:rFonts w:eastAsia="Times New Roman"/>
                <w:lang w:eastAsia="ru-RU"/>
              </w:rPr>
              <w:t>4895,2</w:t>
            </w:r>
          </w:p>
        </w:tc>
        <w:tc>
          <w:tcPr>
            <w:tcW w:w="828" w:type="dxa"/>
            <w:vAlign w:val="center"/>
          </w:tcPr>
          <w:p w14:paraId="156E70DD" w14:textId="35FD551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03B04">
              <w:rPr>
                <w:rFonts w:eastAsia="Times New Roman"/>
                <w:lang w:eastAsia="ru-RU"/>
              </w:rPr>
              <w:t>4895,2</w:t>
            </w:r>
          </w:p>
        </w:tc>
        <w:tc>
          <w:tcPr>
            <w:tcW w:w="2942" w:type="dxa"/>
            <w:vMerge/>
          </w:tcPr>
          <w:p w14:paraId="48EC9578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518C5723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674207A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B2B87C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000594ED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712EE64B" w14:textId="52B6DCC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</w:tcPr>
          <w:p w14:paraId="2F45ACCE" w14:textId="4C3F99D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F032F48" w14:textId="3EFD18F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839ABD4" w14:textId="0EB338A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781D994" w14:textId="0C91741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B84DC62" w14:textId="431EDE1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307585F" w14:textId="123ABC0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4BD5F3E7" w14:textId="724BF75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69FAB20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7BF82B5C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33BAD61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21B4971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2813FEB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221F1A95" w14:textId="675C912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</w:tcPr>
          <w:p w14:paraId="1E4B7BC8" w14:textId="653A842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0D85D3B" w14:textId="10EBA77B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77D7568" w14:textId="3B84C3B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30DC982" w14:textId="6F553FD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2F858F2" w14:textId="347FC8D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C78F1CA" w14:textId="2548CBE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16E09CDE" w14:textId="74C42B8B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41EEA9E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674093E8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13F6FBC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05253BC3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00726C1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40A9E721" w14:textId="6F22D0C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5114B3FB" w14:textId="25B08D6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2498511" w14:textId="012E89B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982B1B1" w14:textId="7165A8F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5E7CF4F" w14:textId="640EE44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908D4DA" w14:textId="2A57EB6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2DA9026" w14:textId="09EFB5E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45D903A8" w14:textId="4C230C3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316E15A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6FDD0589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68125ED8" w14:textId="0949A03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 w:val="restart"/>
            <w:hideMark/>
          </w:tcPr>
          <w:p w14:paraId="23CD605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СПиОЗ</w:t>
            </w:r>
          </w:p>
        </w:tc>
        <w:tc>
          <w:tcPr>
            <w:tcW w:w="1277" w:type="dxa"/>
            <w:vMerge w:val="restart"/>
            <w:hideMark/>
          </w:tcPr>
          <w:p w14:paraId="18F56AE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1A1216F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4307409E" w14:textId="54C0EB1A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8</w:t>
            </w:r>
            <w:r>
              <w:rPr>
                <w:rFonts w:eastAsia="Times New Roman"/>
                <w:lang w:eastAsia="ru-RU"/>
              </w:rPr>
              <w:t>970,5</w:t>
            </w:r>
          </w:p>
        </w:tc>
        <w:tc>
          <w:tcPr>
            <w:tcW w:w="822" w:type="dxa"/>
            <w:vAlign w:val="center"/>
            <w:hideMark/>
          </w:tcPr>
          <w:p w14:paraId="0846CD2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822" w:type="dxa"/>
            <w:vAlign w:val="center"/>
            <w:hideMark/>
          </w:tcPr>
          <w:p w14:paraId="1F39569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7,6</w:t>
            </w:r>
          </w:p>
        </w:tc>
        <w:tc>
          <w:tcPr>
            <w:tcW w:w="822" w:type="dxa"/>
            <w:vAlign w:val="center"/>
            <w:hideMark/>
          </w:tcPr>
          <w:p w14:paraId="75BCB22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2" w:type="dxa"/>
            <w:vAlign w:val="center"/>
            <w:hideMark/>
          </w:tcPr>
          <w:p w14:paraId="630A87C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2" w:type="dxa"/>
            <w:vAlign w:val="center"/>
            <w:hideMark/>
          </w:tcPr>
          <w:p w14:paraId="2608F8B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8" w:type="dxa"/>
            <w:vAlign w:val="center"/>
            <w:hideMark/>
          </w:tcPr>
          <w:p w14:paraId="413AB9F5" w14:textId="4D61497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942" w:type="dxa"/>
            <w:vMerge w:val="restart"/>
            <w:hideMark/>
          </w:tcPr>
          <w:p w14:paraId="04FCC34D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СПиОЗ, конкурсный отбор.</w:t>
            </w:r>
          </w:p>
        </w:tc>
      </w:tr>
      <w:tr w:rsidR="00096FF9" w:rsidRPr="00582AEA" w14:paraId="5FF25F9D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0D2A4B3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2A93320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6BF2015D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3E2B450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</w:tcPr>
          <w:p w14:paraId="1D04A55E" w14:textId="6722E24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8</w:t>
            </w:r>
            <w:r>
              <w:rPr>
                <w:rFonts w:eastAsia="Times New Roman"/>
                <w:lang w:eastAsia="ru-RU"/>
              </w:rPr>
              <w:t>970,5</w:t>
            </w:r>
          </w:p>
        </w:tc>
        <w:tc>
          <w:tcPr>
            <w:tcW w:w="822" w:type="dxa"/>
            <w:vAlign w:val="center"/>
          </w:tcPr>
          <w:p w14:paraId="5648CFFA" w14:textId="34BB96E1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366,1</w:t>
            </w:r>
          </w:p>
        </w:tc>
        <w:tc>
          <w:tcPr>
            <w:tcW w:w="822" w:type="dxa"/>
            <w:vAlign w:val="center"/>
          </w:tcPr>
          <w:p w14:paraId="425F98F0" w14:textId="32A8FD4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7,6</w:t>
            </w:r>
          </w:p>
        </w:tc>
        <w:tc>
          <w:tcPr>
            <w:tcW w:w="822" w:type="dxa"/>
            <w:vAlign w:val="center"/>
          </w:tcPr>
          <w:p w14:paraId="687B1756" w14:textId="5E42D87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2" w:type="dxa"/>
            <w:vAlign w:val="center"/>
          </w:tcPr>
          <w:p w14:paraId="553B2A83" w14:textId="7D9D1CE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2" w:type="dxa"/>
            <w:vAlign w:val="center"/>
          </w:tcPr>
          <w:p w14:paraId="59DACF7C" w14:textId="6713631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8" w:type="dxa"/>
            <w:vAlign w:val="center"/>
          </w:tcPr>
          <w:p w14:paraId="3A56B777" w14:textId="692121E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942" w:type="dxa"/>
            <w:vMerge/>
          </w:tcPr>
          <w:p w14:paraId="2BC92DE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5668C4DD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704AF76E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0703184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1CC7CD4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381B53C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</w:tcPr>
          <w:p w14:paraId="0B6975C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7D7F22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27208C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BC88E9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8141DA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6C3BE0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7E5F061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1E7A5703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16436A65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0C5523A9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3945C7E9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4513145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0800B15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</w:tcPr>
          <w:p w14:paraId="1D9F242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D39C63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C7585E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39F57B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2F5156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F429E9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09CA7A4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37C1862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6943A6DB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3355665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E4382D9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2EFFB2F9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2281C2E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671F5748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86461E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E0D120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67A072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270AD2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7AF3FB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792BBF5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1E59775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2182FAD6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63651B7D" w14:textId="6893D71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 w:val="restart"/>
            <w:hideMark/>
          </w:tcPr>
          <w:p w14:paraId="38DC74E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АГМ</w:t>
            </w:r>
          </w:p>
        </w:tc>
        <w:tc>
          <w:tcPr>
            <w:tcW w:w="1277" w:type="dxa"/>
            <w:vMerge w:val="restart"/>
            <w:hideMark/>
          </w:tcPr>
          <w:p w14:paraId="7C7CE03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5DB256D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1DBABDF1" w14:textId="087E7A9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0,0</w:t>
            </w:r>
          </w:p>
        </w:tc>
        <w:tc>
          <w:tcPr>
            <w:tcW w:w="822" w:type="dxa"/>
            <w:vAlign w:val="center"/>
            <w:hideMark/>
          </w:tcPr>
          <w:p w14:paraId="20158AB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578335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F57C4F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822" w:type="dxa"/>
            <w:vAlign w:val="center"/>
            <w:hideMark/>
          </w:tcPr>
          <w:p w14:paraId="052CF2F5" w14:textId="6E8692B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</w:t>
            </w: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8715AB3" w14:textId="2371B0D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</w:t>
            </w: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1FB159A0" w14:textId="1B21A12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2942" w:type="dxa"/>
            <w:vMerge w:val="restart"/>
            <w:hideMark/>
          </w:tcPr>
          <w:p w14:paraId="71C8055F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АГМ, ОДМиВОО, МАУ МП «Молодежь51»</w:t>
            </w:r>
          </w:p>
        </w:tc>
      </w:tr>
      <w:tr w:rsidR="00096FF9" w:rsidRPr="00582AEA" w14:paraId="38AB5015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38DD97D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28160FF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16FEEF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E2F715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2D1B065F" w14:textId="107E847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0,0</w:t>
            </w:r>
          </w:p>
        </w:tc>
        <w:tc>
          <w:tcPr>
            <w:tcW w:w="822" w:type="dxa"/>
            <w:vAlign w:val="center"/>
            <w:hideMark/>
          </w:tcPr>
          <w:p w14:paraId="00D02B2E" w14:textId="789A5A6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D152DD2" w14:textId="7DFF242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08BAE47" w14:textId="7D2B875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822" w:type="dxa"/>
            <w:vAlign w:val="center"/>
            <w:hideMark/>
          </w:tcPr>
          <w:p w14:paraId="49A9A8B1" w14:textId="5F17A9A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</w:t>
            </w: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CB97269" w14:textId="2A5F295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</w:t>
            </w: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4166CD08" w14:textId="4B8EB8F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2942" w:type="dxa"/>
            <w:vMerge/>
            <w:hideMark/>
          </w:tcPr>
          <w:p w14:paraId="1FD4902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64CFA3CD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1F2C11A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78AD9C83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375A48E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1DAC5EF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78C45D1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034CF2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4FC6FE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35E9FA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01EB6B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5551C9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7D35D17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14B0FC6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18396D7F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CCBEC0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0629B7D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97F301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F63B80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5F985CD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32F15E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067F84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FADF44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F81DC5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3EF533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2F59569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115C2D1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0876533F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E2A5AD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69EB71F9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8803A2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3A436B5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477ACB6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CD997C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2A0FFC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580E4D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CD6B48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3D8D5B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008BC78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0D72CED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432D651C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3E6452E5" w14:textId="0AAF4BE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 w:val="restart"/>
            <w:hideMark/>
          </w:tcPr>
          <w:p w14:paraId="29CCE37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ФКиС</w:t>
            </w:r>
          </w:p>
        </w:tc>
        <w:tc>
          <w:tcPr>
            <w:tcW w:w="1277" w:type="dxa"/>
            <w:vMerge w:val="restart"/>
            <w:hideMark/>
          </w:tcPr>
          <w:p w14:paraId="343EF3F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6E2148B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0DF00228" w14:textId="0B9D546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068,6</w:t>
            </w:r>
          </w:p>
        </w:tc>
        <w:tc>
          <w:tcPr>
            <w:tcW w:w="822" w:type="dxa"/>
            <w:vAlign w:val="center"/>
            <w:hideMark/>
          </w:tcPr>
          <w:p w14:paraId="4B8F724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384,0</w:t>
            </w:r>
          </w:p>
        </w:tc>
        <w:tc>
          <w:tcPr>
            <w:tcW w:w="822" w:type="dxa"/>
            <w:vAlign w:val="center"/>
            <w:hideMark/>
          </w:tcPr>
          <w:p w14:paraId="5920CF8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404,6</w:t>
            </w:r>
          </w:p>
        </w:tc>
        <w:tc>
          <w:tcPr>
            <w:tcW w:w="822" w:type="dxa"/>
            <w:vAlign w:val="center"/>
            <w:hideMark/>
          </w:tcPr>
          <w:p w14:paraId="5AC6934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822" w:type="dxa"/>
            <w:vAlign w:val="center"/>
            <w:hideMark/>
          </w:tcPr>
          <w:p w14:paraId="0F0C38A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822" w:type="dxa"/>
            <w:vAlign w:val="center"/>
            <w:hideMark/>
          </w:tcPr>
          <w:p w14:paraId="62E6F55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828" w:type="dxa"/>
            <w:vAlign w:val="center"/>
            <w:hideMark/>
          </w:tcPr>
          <w:p w14:paraId="515E5EFF" w14:textId="2D832CAA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2942" w:type="dxa"/>
            <w:vMerge w:val="restart"/>
            <w:hideMark/>
          </w:tcPr>
          <w:p w14:paraId="2C6F416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ФКиС</w:t>
            </w:r>
          </w:p>
        </w:tc>
      </w:tr>
      <w:tr w:rsidR="00096FF9" w:rsidRPr="00582AEA" w14:paraId="62E42159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3F8CC8B3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16FC599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6A05B22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7791244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162A10B7" w14:textId="1B88203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068,6</w:t>
            </w:r>
          </w:p>
        </w:tc>
        <w:tc>
          <w:tcPr>
            <w:tcW w:w="822" w:type="dxa"/>
            <w:vAlign w:val="center"/>
            <w:hideMark/>
          </w:tcPr>
          <w:p w14:paraId="66CFEA42" w14:textId="7AA4E39A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384,0</w:t>
            </w:r>
          </w:p>
        </w:tc>
        <w:tc>
          <w:tcPr>
            <w:tcW w:w="822" w:type="dxa"/>
            <w:vAlign w:val="center"/>
            <w:hideMark/>
          </w:tcPr>
          <w:p w14:paraId="515AE581" w14:textId="3356037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404,6</w:t>
            </w:r>
          </w:p>
        </w:tc>
        <w:tc>
          <w:tcPr>
            <w:tcW w:w="822" w:type="dxa"/>
            <w:vAlign w:val="center"/>
            <w:hideMark/>
          </w:tcPr>
          <w:p w14:paraId="2723658C" w14:textId="7FDFBFA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822" w:type="dxa"/>
            <w:vAlign w:val="center"/>
            <w:hideMark/>
          </w:tcPr>
          <w:p w14:paraId="13FB83FA" w14:textId="18100A0B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822" w:type="dxa"/>
            <w:vAlign w:val="center"/>
            <w:hideMark/>
          </w:tcPr>
          <w:p w14:paraId="3302D8AD" w14:textId="46BB122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828" w:type="dxa"/>
            <w:vAlign w:val="center"/>
            <w:hideMark/>
          </w:tcPr>
          <w:p w14:paraId="0F3F29EF" w14:textId="2BFE2901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,0</w:t>
            </w:r>
          </w:p>
        </w:tc>
        <w:tc>
          <w:tcPr>
            <w:tcW w:w="2942" w:type="dxa"/>
            <w:vMerge/>
            <w:hideMark/>
          </w:tcPr>
          <w:p w14:paraId="05387B7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2356DA01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4E02CDF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0726432D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61EBD8D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2FEB3CA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6E82862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0610B1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5F4311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40B821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88989B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F73F1A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3E0AE09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42571F4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20CBCA70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55F6269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F333A9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4B5C3EA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2CDC473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19A3D0F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C941CA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91BD76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C22A49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811147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24AEA6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0F0E5A3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34A7B4B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17DB7FCF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4521DFE3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3F96DFF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1A1A815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5E0971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1410EE7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8997CB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3531DE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6AEE61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EBD922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99E1E1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51F6474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0195B9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66C3B7E4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5AC2D47B" w14:textId="020069EA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 w:val="restart"/>
            <w:hideMark/>
          </w:tcPr>
          <w:p w14:paraId="7F5E59EE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О</w:t>
            </w:r>
          </w:p>
        </w:tc>
        <w:tc>
          <w:tcPr>
            <w:tcW w:w="1277" w:type="dxa"/>
            <w:vMerge w:val="restart"/>
            <w:hideMark/>
          </w:tcPr>
          <w:p w14:paraId="61AD0B33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46939A97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279E5E63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6,0</w:t>
            </w:r>
          </w:p>
        </w:tc>
        <w:tc>
          <w:tcPr>
            <w:tcW w:w="822" w:type="dxa"/>
            <w:vAlign w:val="center"/>
            <w:hideMark/>
          </w:tcPr>
          <w:p w14:paraId="0197B30B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2" w:type="dxa"/>
            <w:vAlign w:val="center"/>
            <w:hideMark/>
          </w:tcPr>
          <w:p w14:paraId="33BC4D84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2" w:type="dxa"/>
            <w:vAlign w:val="center"/>
            <w:hideMark/>
          </w:tcPr>
          <w:p w14:paraId="59F69459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2" w:type="dxa"/>
            <w:vAlign w:val="center"/>
            <w:hideMark/>
          </w:tcPr>
          <w:p w14:paraId="63A6060A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2" w:type="dxa"/>
            <w:vAlign w:val="center"/>
            <w:hideMark/>
          </w:tcPr>
          <w:p w14:paraId="73429EC6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8" w:type="dxa"/>
            <w:vAlign w:val="center"/>
            <w:hideMark/>
          </w:tcPr>
          <w:p w14:paraId="5DD1F668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942" w:type="dxa"/>
            <w:vMerge w:val="restart"/>
            <w:hideMark/>
          </w:tcPr>
          <w:p w14:paraId="5AE6E3F3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О</w:t>
            </w:r>
          </w:p>
        </w:tc>
      </w:tr>
      <w:tr w:rsidR="00242E62" w:rsidRPr="00582AEA" w14:paraId="172059F9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7D72A521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3235D422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5617DA9E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C2AB710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3DBDCE95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6,0</w:t>
            </w:r>
          </w:p>
        </w:tc>
        <w:tc>
          <w:tcPr>
            <w:tcW w:w="822" w:type="dxa"/>
            <w:vAlign w:val="center"/>
            <w:hideMark/>
          </w:tcPr>
          <w:p w14:paraId="35AB0804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2" w:type="dxa"/>
            <w:vAlign w:val="center"/>
            <w:hideMark/>
          </w:tcPr>
          <w:p w14:paraId="7D5F4BC7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2" w:type="dxa"/>
            <w:vAlign w:val="center"/>
            <w:hideMark/>
          </w:tcPr>
          <w:p w14:paraId="4BEB18B0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2" w:type="dxa"/>
            <w:vAlign w:val="center"/>
            <w:hideMark/>
          </w:tcPr>
          <w:p w14:paraId="151EFA79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2" w:type="dxa"/>
            <w:vAlign w:val="center"/>
            <w:hideMark/>
          </w:tcPr>
          <w:p w14:paraId="607BA1F6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828" w:type="dxa"/>
            <w:vAlign w:val="center"/>
            <w:hideMark/>
          </w:tcPr>
          <w:p w14:paraId="02014871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76,0</w:t>
            </w:r>
          </w:p>
        </w:tc>
        <w:tc>
          <w:tcPr>
            <w:tcW w:w="2942" w:type="dxa"/>
            <w:vMerge/>
            <w:hideMark/>
          </w:tcPr>
          <w:p w14:paraId="0644C403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3B3E7396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4F285660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98682EB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18595208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35ACBC85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3EC91C53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450661B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B69FE5C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C50067D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5158E92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70B7AD6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E74510F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F56AD2C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4723D920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5E50C0B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1F0BF7F0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293361EB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334042E6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435332D1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9D15DC8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007A40A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02CDA10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3B68E20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D773431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11A4272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4773F8FD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20D5D744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76C022C6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4402F067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3FCD7D9A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49586326" w14:textId="5EE089CF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5EE0795A" w14:textId="6713C288" w:rsidR="00242E62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49C55A6" w14:textId="7C1AD0AA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C8EA6FB" w14:textId="2BC4143A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7A8D7AD" w14:textId="1C48C253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36708A6" w14:textId="2E53A80B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2C3AB5C" w14:textId="5A62892F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1791C735" w14:textId="1135AC1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4E940D7A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7112FCFE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607522D2" w14:textId="64EBECE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 w:val="restart"/>
            <w:hideMark/>
          </w:tcPr>
          <w:p w14:paraId="08C5AA43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К</w:t>
            </w:r>
          </w:p>
        </w:tc>
        <w:tc>
          <w:tcPr>
            <w:tcW w:w="1277" w:type="dxa"/>
            <w:vMerge w:val="restart"/>
            <w:hideMark/>
          </w:tcPr>
          <w:p w14:paraId="222179E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794E30D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47B3879C" w14:textId="4A376DE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4,7</w:t>
            </w:r>
          </w:p>
        </w:tc>
        <w:tc>
          <w:tcPr>
            <w:tcW w:w="822" w:type="dxa"/>
            <w:vAlign w:val="center"/>
            <w:hideMark/>
          </w:tcPr>
          <w:p w14:paraId="4D6642D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04,7</w:t>
            </w:r>
          </w:p>
        </w:tc>
        <w:tc>
          <w:tcPr>
            <w:tcW w:w="822" w:type="dxa"/>
            <w:vAlign w:val="center"/>
            <w:hideMark/>
          </w:tcPr>
          <w:p w14:paraId="671E08E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822" w:type="dxa"/>
            <w:vAlign w:val="center"/>
            <w:hideMark/>
          </w:tcPr>
          <w:p w14:paraId="0648F3A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822" w:type="dxa"/>
            <w:vAlign w:val="center"/>
            <w:hideMark/>
          </w:tcPr>
          <w:p w14:paraId="37B8A7D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822" w:type="dxa"/>
            <w:vAlign w:val="center"/>
            <w:hideMark/>
          </w:tcPr>
          <w:p w14:paraId="420C7A5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828" w:type="dxa"/>
            <w:vAlign w:val="center"/>
            <w:hideMark/>
          </w:tcPr>
          <w:p w14:paraId="73BF1AA6" w14:textId="5CA867E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942" w:type="dxa"/>
            <w:vMerge w:val="restart"/>
            <w:hideMark/>
          </w:tcPr>
          <w:p w14:paraId="21DDDF6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 xml:space="preserve">КК, МБУК «ЦГБ </w:t>
            </w:r>
          </w:p>
          <w:p w14:paraId="056E3C7B" w14:textId="1ADCC0D1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г. Мурманска», МБУК «ЦДБ города Мурманска»</w:t>
            </w:r>
          </w:p>
        </w:tc>
      </w:tr>
      <w:tr w:rsidR="00096FF9" w:rsidRPr="00582AEA" w14:paraId="2E89D610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08092F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F92B66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1A6CF28D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0A1DBB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3C7618A7" w14:textId="629D069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4,7</w:t>
            </w:r>
          </w:p>
        </w:tc>
        <w:tc>
          <w:tcPr>
            <w:tcW w:w="822" w:type="dxa"/>
            <w:vAlign w:val="center"/>
            <w:hideMark/>
          </w:tcPr>
          <w:p w14:paraId="199C821B" w14:textId="732E30C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04,7</w:t>
            </w:r>
          </w:p>
        </w:tc>
        <w:tc>
          <w:tcPr>
            <w:tcW w:w="822" w:type="dxa"/>
            <w:vAlign w:val="center"/>
            <w:hideMark/>
          </w:tcPr>
          <w:p w14:paraId="24380B92" w14:textId="1367212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822" w:type="dxa"/>
            <w:vAlign w:val="center"/>
            <w:hideMark/>
          </w:tcPr>
          <w:p w14:paraId="152097A4" w14:textId="3E6FEB9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822" w:type="dxa"/>
            <w:vAlign w:val="center"/>
            <w:hideMark/>
          </w:tcPr>
          <w:p w14:paraId="1E661984" w14:textId="6158A61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822" w:type="dxa"/>
            <w:vAlign w:val="center"/>
            <w:hideMark/>
          </w:tcPr>
          <w:p w14:paraId="4DED9380" w14:textId="124E716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828" w:type="dxa"/>
            <w:vAlign w:val="center"/>
            <w:hideMark/>
          </w:tcPr>
          <w:p w14:paraId="2E407855" w14:textId="64B203F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2942" w:type="dxa"/>
            <w:vMerge/>
            <w:hideMark/>
          </w:tcPr>
          <w:p w14:paraId="7A551EC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48DC32EF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78E5F8B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298309E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231EB33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BCDFA7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580F0EA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4B32CD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8CCD33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4D05A1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81C441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F6C571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5A5593B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20110AE8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4DC89CDD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429ACDB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7D1FB7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5DA8908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26BD101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3E1E162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345601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7841E7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292438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034782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7F1D37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334A8CF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4E0FC36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1DB0F4E9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24369E9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E6E7ADE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4F6C6E1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DC8413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567AEB8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4AA0F8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B2383F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C8987B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3288F8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6165D1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12FF418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6580EA7F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4D5C398F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28B0624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018" w:type="dxa"/>
            <w:vMerge w:val="restart"/>
            <w:hideMark/>
          </w:tcPr>
          <w:p w14:paraId="230C4BC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 xml:space="preserve">Подпрограмма 1 «Формирование здорового </w:t>
            </w:r>
          </w:p>
          <w:p w14:paraId="11B69975" w14:textId="29C44798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раза жизни населения города Мурманска»</w:t>
            </w:r>
          </w:p>
        </w:tc>
        <w:tc>
          <w:tcPr>
            <w:tcW w:w="1277" w:type="dxa"/>
            <w:vMerge w:val="restart"/>
            <w:hideMark/>
          </w:tcPr>
          <w:p w14:paraId="2529CD4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4FB6253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19BDAC4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8580,0</w:t>
            </w:r>
          </w:p>
        </w:tc>
        <w:tc>
          <w:tcPr>
            <w:tcW w:w="822" w:type="dxa"/>
            <w:vAlign w:val="center"/>
            <w:hideMark/>
          </w:tcPr>
          <w:p w14:paraId="1C880E9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45,4</w:t>
            </w:r>
          </w:p>
        </w:tc>
        <w:tc>
          <w:tcPr>
            <w:tcW w:w="822" w:type="dxa"/>
            <w:vAlign w:val="center"/>
            <w:hideMark/>
          </w:tcPr>
          <w:p w14:paraId="2AA3AF8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334,6</w:t>
            </w:r>
          </w:p>
        </w:tc>
        <w:tc>
          <w:tcPr>
            <w:tcW w:w="822" w:type="dxa"/>
            <w:vAlign w:val="center"/>
            <w:hideMark/>
          </w:tcPr>
          <w:p w14:paraId="6491F2F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E22993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05BADC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7825FE2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  <w:hideMark/>
          </w:tcPr>
          <w:p w14:paraId="649543F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ФКСиОЗ, КО</w:t>
            </w:r>
          </w:p>
        </w:tc>
      </w:tr>
      <w:tr w:rsidR="00096FF9" w:rsidRPr="00582AEA" w14:paraId="61E420D4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61907F3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6952EFC8" w14:textId="19CB3065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2DC5CB3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1810A9C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524D4F9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8580,0</w:t>
            </w:r>
          </w:p>
        </w:tc>
        <w:tc>
          <w:tcPr>
            <w:tcW w:w="822" w:type="dxa"/>
            <w:vAlign w:val="center"/>
            <w:hideMark/>
          </w:tcPr>
          <w:p w14:paraId="7AF3451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45,4</w:t>
            </w:r>
          </w:p>
        </w:tc>
        <w:tc>
          <w:tcPr>
            <w:tcW w:w="822" w:type="dxa"/>
            <w:vAlign w:val="center"/>
            <w:hideMark/>
          </w:tcPr>
          <w:p w14:paraId="61ADAEF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334,6</w:t>
            </w:r>
          </w:p>
        </w:tc>
        <w:tc>
          <w:tcPr>
            <w:tcW w:w="822" w:type="dxa"/>
            <w:vAlign w:val="center"/>
            <w:hideMark/>
          </w:tcPr>
          <w:p w14:paraId="5F1EE5A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F5DAF1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81289E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4A42260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66B8FD8E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4D05D864" w14:textId="77777777" w:rsidTr="00582AEA">
        <w:trPr>
          <w:trHeight w:hRule="exact" w:val="284"/>
        </w:trPr>
        <w:tc>
          <w:tcPr>
            <w:tcW w:w="577" w:type="dxa"/>
            <w:vMerge/>
          </w:tcPr>
          <w:p w14:paraId="74A52B0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7F7039ED" w14:textId="65C0E31B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0F6B348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1ECA1900" w14:textId="56DD20B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</w:tcPr>
          <w:p w14:paraId="4A2DCA33" w14:textId="7C3E15DA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9B2DF04" w14:textId="74D93D8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E228A26" w14:textId="4D1B906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E1AAAA5" w14:textId="357FD08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01169C9" w14:textId="0370AB3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71428CC" w14:textId="1464DF0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0B6DFFCA" w14:textId="7CCBFF8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15FAAE8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569B630E" w14:textId="77777777" w:rsidTr="00582AEA">
        <w:trPr>
          <w:trHeight w:hRule="exact" w:val="284"/>
        </w:trPr>
        <w:tc>
          <w:tcPr>
            <w:tcW w:w="577" w:type="dxa"/>
            <w:vMerge/>
          </w:tcPr>
          <w:p w14:paraId="4755E78D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45A0EEC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49F4367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38DAFAC1" w14:textId="3916D9E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</w:tcPr>
          <w:p w14:paraId="43D2916F" w14:textId="3CB2302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0222891" w14:textId="1AED718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97B02F7" w14:textId="222A08F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F2D91BA" w14:textId="41A69DE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23C662F" w14:textId="3005A82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228FC34" w14:textId="640FA65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29603CA5" w14:textId="476D6C3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6C03533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06ED7EA3" w14:textId="77777777" w:rsidTr="00582AEA">
        <w:trPr>
          <w:trHeight w:hRule="exact" w:val="284"/>
        </w:trPr>
        <w:tc>
          <w:tcPr>
            <w:tcW w:w="577" w:type="dxa"/>
            <w:vMerge/>
          </w:tcPr>
          <w:p w14:paraId="131A6538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76A9D34E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6C1C5FD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17962C9A" w14:textId="4BDC4EB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7739D3E7" w14:textId="5DC3D3A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0833B75" w14:textId="3C9BE1C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58CB8C4" w14:textId="43321C1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2991910" w14:textId="746B5A31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663424C" w14:textId="556FF57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8F31C07" w14:textId="4328FD8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1186F7C9" w14:textId="1693AE7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01DC993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328CEA10" w14:textId="77777777" w:rsidTr="00582AEA">
        <w:trPr>
          <w:trHeight w:hRule="exact" w:val="284"/>
        </w:trPr>
        <w:tc>
          <w:tcPr>
            <w:tcW w:w="577" w:type="dxa"/>
            <w:vMerge/>
          </w:tcPr>
          <w:p w14:paraId="4D52152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102E1F8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46A3CEA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153B6AD5" w14:textId="3A99C7F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</w:tcPr>
          <w:p w14:paraId="237E2D85" w14:textId="695277FB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396,8</w:t>
            </w:r>
          </w:p>
        </w:tc>
        <w:tc>
          <w:tcPr>
            <w:tcW w:w="822" w:type="dxa"/>
            <w:vAlign w:val="center"/>
          </w:tcPr>
          <w:p w14:paraId="3AA50D60" w14:textId="54492EE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8FEEF58" w14:textId="169A6AE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730EA26" w14:textId="3D04F9B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2" w:type="dxa"/>
            <w:vAlign w:val="center"/>
          </w:tcPr>
          <w:p w14:paraId="4A936BDA" w14:textId="02EC9F6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2" w:type="dxa"/>
            <w:vAlign w:val="center"/>
          </w:tcPr>
          <w:p w14:paraId="149D5EF1" w14:textId="4AAADAB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8" w:type="dxa"/>
            <w:vAlign w:val="center"/>
          </w:tcPr>
          <w:p w14:paraId="745007BC" w14:textId="2E5C4AC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942" w:type="dxa"/>
            <w:vMerge w:val="restart"/>
          </w:tcPr>
          <w:p w14:paraId="3D459C60" w14:textId="1FDB8E7B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СПиОЗ, КО</w:t>
            </w:r>
          </w:p>
        </w:tc>
      </w:tr>
      <w:tr w:rsidR="00096FF9" w:rsidRPr="00582AEA" w14:paraId="64D02F3D" w14:textId="77777777" w:rsidTr="00582AEA">
        <w:trPr>
          <w:trHeight w:hRule="exact" w:val="284"/>
        </w:trPr>
        <w:tc>
          <w:tcPr>
            <w:tcW w:w="577" w:type="dxa"/>
            <w:vMerge/>
          </w:tcPr>
          <w:p w14:paraId="0977E63E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57C8804F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41EF41D9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12BDF1EF" w14:textId="458A2F93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</w:tcPr>
          <w:p w14:paraId="1BF717F9" w14:textId="491C2A4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396,8</w:t>
            </w:r>
          </w:p>
        </w:tc>
        <w:tc>
          <w:tcPr>
            <w:tcW w:w="822" w:type="dxa"/>
            <w:vAlign w:val="center"/>
          </w:tcPr>
          <w:p w14:paraId="715F5D22" w14:textId="6E3984AA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284CB99" w14:textId="27D8D4EB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B839C4C" w14:textId="2397DB0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2" w:type="dxa"/>
            <w:vAlign w:val="center"/>
          </w:tcPr>
          <w:p w14:paraId="33100938" w14:textId="0D00B93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2" w:type="dxa"/>
            <w:vAlign w:val="center"/>
          </w:tcPr>
          <w:p w14:paraId="093E7BB2" w14:textId="5407B84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828" w:type="dxa"/>
            <w:vAlign w:val="center"/>
          </w:tcPr>
          <w:p w14:paraId="3D1C00AE" w14:textId="575BCCB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99,2</w:t>
            </w:r>
          </w:p>
        </w:tc>
        <w:tc>
          <w:tcPr>
            <w:tcW w:w="2942" w:type="dxa"/>
            <w:vMerge/>
          </w:tcPr>
          <w:p w14:paraId="7652E2B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06FED283" w14:textId="77777777" w:rsidTr="00582AEA">
        <w:trPr>
          <w:trHeight w:hRule="exact" w:val="284"/>
        </w:trPr>
        <w:tc>
          <w:tcPr>
            <w:tcW w:w="577" w:type="dxa"/>
            <w:vMerge/>
          </w:tcPr>
          <w:p w14:paraId="6DB5E93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76C007B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3FF4EEB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3275D5D7" w14:textId="057AB4C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</w:tcPr>
          <w:p w14:paraId="6D997544" w14:textId="4F76B90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3349B94" w14:textId="18A4ED8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4414992" w14:textId="0A38C36A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7B0207B" w14:textId="3EAD608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ADB029A" w14:textId="1C5DA6B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EFF8158" w14:textId="4FD080E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0B11FE0A" w14:textId="0CED3AD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4C4B7CC8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632FA16C" w14:textId="77777777" w:rsidTr="00582AEA">
        <w:trPr>
          <w:trHeight w:hRule="exact" w:val="284"/>
        </w:trPr>
        <w:tc>
          <w:tcPr>
            <w:tcW w:w="577" w:type="dxa"/>
            <w:vMerge/>
          </w:tcPr>
          <w:p w14:paraId="6AB2D07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8F506F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1B198E2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3E6FF04C" w14:textId="03F8052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</w:tcPr>
          <w:p w14:paraId="676263EE" w14:textId="5CEB87D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4A096E0" w14:textId="52C6D33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FC8DB0D" w14:textId="30A1C0D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7886D19" w14:textId="486FEC78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7CE16BA" w14:textId="08CF94C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84A8B5B" w14:textId="1E8C7B2E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2ED0D4DD" w14:textId="0E5E4D1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1C82DB9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6E87DBF4" w14:textId="77777777" w:rsidTr="00582AEA">
        <w:trPr>
          <w:trHeight w:hRule="exact" w:val="284"/>
        </w:trPr>
        <w:tc>
          <w:tcPr>
            <w:tcW w:w="577" w:type="dxa"/>
            <w:vMerge/>
          </w:tcPr>
          <w:p w14:paraId="6AE374E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3309740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0CB3FDFE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7023B284" w14:textId="52C0E3E4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24846977" w14:textId="4CF38EEC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6CEC949" w14:textId="36BEDF8F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60C9AD5" w14:textId="5393330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C9CC8C0" w14:textId="5119C20D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5CE52C1" w14:textId="64364822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7498A41" w14:textId="117A314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0B49DF25" w14:textId="17C0F3A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2C0247C3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407BB24D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2FA2B3F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М 1.1.</w:t>
            </w:r>
          </w:p>
        </w:tc>
        <w:tc>
          <w:tcPr>
            <w:tcW w:w="3018" w:type="dxa"/>
            <w:vMerge w:val="restart"/>
            <w:hideMark/>
          </w:tcPr>
          <w:p w14:paraId="0FDDF0D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сновное мероприятие «Обеспечение регулярного информирования населения города Мурманска, направленного на формирование здорового образа жизни у населения города Мурманска»</w:t>
            </w:r>
          </w:p>
        </w:tc>
        <w:tc>
          <w:tcPr>
            <w:tcW w:w="1277" w:type="dxa"/>
            <w:vMerge w:val="restart"/>
            <w:hideMark/>
          </w:tcPr>
          <w:p w14:paraId="506CCB68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78C43F2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1BB89ED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822" w:type="dxa"/>
            <w:vAlign w:val="center"/>
            <w:hideMark/>
          </w:tcPr>
          <w:p w14:paraId="14B2F4A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822" w:type="dxa"/>
            <w:vAlign w:val="center"/>
            <w:hideMark/>
          </w:tcPr>
          <w:p w14:paraId="305F796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2" w:type="dxa"/>
            <w:vAlign w:val="center"/>
            <w:hideMark/>
          </w:tcPr>
          <w:p w14:paraId="59C0ADF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FDDF4B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1027F48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27D99C5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  <w:hideMark/>
          </w:tcPr>
          <w:p w14:paraId="62505FE5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ФКСиОЗ</w:t>
            </w:r>
          </w:p>
        </w:tc>
      </w:tr>
      <w:tr w:rsidR="00096FF9" w:rsidRPr="00582AEA" w14:paraId="381A8DCD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474133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411ACE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4523BD5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7228F4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53DED81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822" w:type="dxa"/>
            <w:vAlign w:val="center"/>
            <w:hideMark/>
          </w:tcPr>
          <w:p w14:paraId="27144FD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822" w:type="dxa"/>
            <w:vAlign w:val="center"/>
            <w:hideMark/>
          </w:tcPr>
          <w:p w14:paraId="51476CA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2" w:type="dxa"/>
            <w:vAlign w:val="center"/>
            <w:hideMark/>
          </w:tcPr>
          <w:p w14:paraId="3C2121E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E1F95A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CBE157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234A6D98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95B215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011E043B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DBEB5B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84EB2F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E351E5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26D9398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7680048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83A496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F1F655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27E86E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B0B1C4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4486BA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7957487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2484437E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5F5EAF78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7794FB89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2982A82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1479255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69AB0F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77846B5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E17DB5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446DC3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D7C1A7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D109FF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1D6E62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1C4780C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E24A86F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199ACF54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4E7E864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66F1488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51781F8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85DAE7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0CFB0F2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6822C88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AF3289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D67D6E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3AC5DC6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696202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585CBDA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8E58E8E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6CE23FBF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310992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0ED0BD5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8FBBD31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C95E8C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4E10DECF" w14:textId="443667C5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51,6</w:t>
            </w:r>
          </w:p>
        </w:tc>
        <w:tc>
          <w:tcPr>
            <w:tcW w:w="822" w:type="dxa"/>
            <w:vAlign w:val="center"/>
            <w:hideMark/>
          </w:tcPr>
          <w:p w14:paraId="7840790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C70B6F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B29355E" w14:textId="0D7C3A46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67,9</w:t>
            </w:r>
          </w:p>
        </w:tc>
        <w:tc>
          <w:tcPr>
            <w:tcW w:w="822" w:type="dxa"/>
            <w:vAlign w:val="center"/>
            <w:hideMark/>
          </w:tcPr>
          <w:p w14:paraId="26F14419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2" w:type="dxa"/>
            <w:vAlign w:val="center"/>
            <w:hideMark/>
          </w:tcPr>
          <w:p w14:paraId="10CE2AC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8" w:type="dxa"/>
            <w:vAlign w:val="center"/>
            <w:hideMark/>
          </w:tcPr>
          <w:p w14:paraId="504B0661" w14:textId="7DA45389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942" w:type="dxa"/>
            <w:vMerge w:val="restart"/>
            <w:hideMark/>
          </w:tcPr>
          <w:p w14:paraId="69409007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СПиОЗ</w:t>
            </w:r>
          </w:p>
        </w:tc>
      </w:tr>
      <w:tr w:rsidR="00096FF9" w:rsidRPr="00582AEA" w14:paraId="6CD6BA47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3EB46F1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2B174E3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3820E4BB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0F3B5B8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008F413E" w14:textId="3103AEAA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1,6</w:t>
            </w:r>
          </w:p>
        </w:tc>
        <w:tc>
          <w:tcPr>
            <w:tcW w:w="822" w:type="dxa"/>
            <w:vAlign w:val="center"/>
            <w:hideMark/>
          </w:tcPr>
          <w:p w14:paraId="12C6A27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95493BD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CB4A870" w14:textId="779BCA00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67,9</w:t>
            </w:r>
          </w:p>
        </w:tc>
        <w:tc>
          <w:tcPr>
            <w:tcW w:w="822" w:type="dxa"/>
            <w:vAlign w:val="center"/>
            <w:hideMark/>
          </w:tcPr>
          <w:p w14:paraId="69AED30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2" w:type="dxa"/>
            <w:vAlign w:val="center"/>
            <w:hideMark/>
          </w:tcPr>
          <w:p w14:paraId="72E3E8B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8" w:type="dxa"/>
            <w:vAlign w:val="center"/>
            <w:hideMark/>
          </w:tcPr>
          <w:p w14:paraId="2C64E2B8" w14:textId="6C8892DB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942" w:type="dxa"/>
            <w:vMerge/>
            <w:hideMark/>
          </w:tcPr>
          <w:p w14:paraId="355A861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077789E4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4B53028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36051379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BC8D17C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2197BA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06A9AE62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6938A9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5399EE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E91ACA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59A61D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EA8F5D0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52EAEB9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195C5D6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6B2262CB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FF1AB0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53ACBB0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BA4F5DA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278A103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68C5AA7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229377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2412BAB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9350064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15CA875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AB76231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83EE9AF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5097D064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96FF9" w:rsidRPr="00582AEA" w14:paraId="469E91C7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2134F71D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07F8E6A2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2B4992F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15659318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74C8AC4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186E2BC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EB51B5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4E6B8A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247265A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E97274E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7CBC8A7" w14:textId="77777777" w:rsidR="00096FF9" w:rsidRPr="00582AEA" w:rsidRDefault="00096FF9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0FDDAF66" w14:textId="77777777" w:rsidR="00096FF9" w:rsidRPr="00582AEA" w:rsidRDefault="00096FF9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0D1DE8CD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6452F4BB" w14:textId="32C81665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М 1.2.</w:t>
            </w:r>
          </w:p>
        </w:tc>
        <w:tc>
          <w:tcPr>
            <w:tcW w:w="3018" w:type="dxa"/>
            <w:vMerge w:val="restart"/>
            <w:hideMark/>
          </w:tcPr>
          <w:p w14:paraId="03030F61" w14:textId="22DBA394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 xml:space="preserve">Основное мероприятие «Обучение детского населения </w:t>
            </w:r>
            <w:r w:rsidRPr="00582AEA">
              <w:rPr>
                <w:rFonts w:eastAsia="Times New Roman"/>
                <w:lang w:eastAsia="ru-RU"/>
              </w:rPr>
              <w:t>города Мурманска навыкам</w:t>
            </w:r>
          </w:p>
        </w:tc>
        <w:tc>
          <w:tcPr>
            <w:tcW w:w="1277" w:type="dxa"/>
            <w:vMerge w:val="restart"/>
            <w:hideMark/>
          </w:tcPr>
          <w:p w14:paraId="2771AF57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4F6071CD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41FAA41B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822" w:type="dxa"/>
            <w:vAlign w:val="center"/>
            <w:hideMark/>
          </w:tcPr>
          <w:p w14:paraId="47768975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822" w:type="dxa"/>
            <w:vAlign w:val="center"/>
            <w:hideMark/>
          </w:tcPr>
          <w:p w14:paraId="29842BB1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2" w:type="dxa"/>
            <w:vAlign w:val="center"/>
            <w:hideMark/>
          </w:tcPr>
          <w:p w14:paraId="4E8CE524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E3F66A1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150EC15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087DA0F2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  <w:hideMark/>
          </w:tcPr>
          <w:p w14:paraId="56942A0C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ФКСиОЗ, КО</w:t>
            </w:r>
          </w:p>
        </w:tc>
      </w:tr>
      <w:tr w:rsidR="00242E62" w:rsidRPr="00582AEA" w14:paraId="37E56F88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4F78BD2A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65FDD30A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55961E38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7B122049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016D777A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822" w:type="dxa"/>
            <w:vAlign w:val="center"/>
            <w:hideMark/>
          </w:tcPr>
          <w:p w14:paraId="5F8D269C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822" w:type="dxa"/>
            <w:vAlign w:val="center"/>
            <w:hideMark/>
          </w:tcPr>
          <w:p w14:paraId="450F1DB7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2" w:type="dxa"/>
            <w:vAlign w:val="center"/>
            <w:hideMark/>
          </w:tcPr>
          <w:p w14:paraId="6FF3E220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A36CDFF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389B0E4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7453DB0A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50070206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4E4BE1A1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7869E659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11B6D8A0" w14:textId="5DBBE9A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2EA12201" w14:textId="7777777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76A25CD2" w14:textId="04060B7A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</w:tcPr>
          <w:p w14:paraId="4DCFEA09" w14:textId="76F2FD31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C523DF3" w14:textId="62E831A4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A1F7595" w14:textId="00C54FB3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3EEBAF4" w14:textId="2C8F47D1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8871D13" w14:textId="0FC2E2D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2733419" w14:textId="4284FCC7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28A286E3" w14:textId="02E23600" w:rsidR="00242E62" w:rsidRPr="00582AEA" w:rsidRDefault="00242E62" w:rsidP="00096FF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7E1D8A34" w14:textId="77777777" w:rsidR="00242E62" w:rsidRPr="00582AEA" w:rsidRDefault="00242E62" w:rsidP="00096F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620DFD91" w14:textId="77777777" w:rsidTr="00242E62">
        <w:trPr>
          <w:trHeight w:hRule="exact" w:val="292"/>
        </w:trPr>
        <w:tc>
          <w:tcPr>
            <w:tcW w:w="577" w:type="dxa"/>
            <w:vMerge w:val="restart"/>
          </w:tcPr>
          <w:p w14:paraId="3362BC7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 w:val="restart"/>
          </w:tcPr>
          <w:p w14:paraId="6DE45C72" w14:textId="0EEC85F4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здорового образа жизни»</w:t>
            </w:r>
          </w:p>
        </w:tc>
        <w:tc>
          <w:tcPr>
            <w:tcW w:w="1277" w:type="dxa"/>
            <w:vMerge w:val="restart"/>
          </w:tcPr>
          <w:p w14:paraId="6CBB64F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6C1E4D8C" w14:textId="53A0919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</w:tcPr>
          <w:p w14:paraId="6191D5A4" w14:textId="51FE1DBA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2BDD011" w14:textId="1CC75A8A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6E3EDB3" w14:textId="26E91E2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122B77A" w14:textId="5837671C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BE5C028" w14:textId="607B70F1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809632D" w14:textId="7AA8AA3C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6B2E6201" w14:textId="3397B416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</w:tcPr>
          <w:p w14:paraId="6D72A417" w14:textId="7C397513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6E4D85A1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2F65E55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731CE12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35F649C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4478D1D3" w14:textId="5DE4863C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6A165B86" w14:textId="22FE8843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6C215A5" w14:textId="19BE2B5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EC53F59" w14:textId="2F924B0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01BFC18" w14:textId="1A5526E2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CA2F87E" w14:textId="4FC16FB0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323B018" w14:textId="4AE686A2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6B277D01" w14:textId="08C7CA93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64F38BF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755C03B8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1AC3F10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A01FDD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6973332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037F805F" w14:textId="73B31515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</w:tcPr>
          <w:p w14:paraId="4D6C7E60" w14:textId="383CC2DC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1,6</w:t>
            </w:r>
          </w:p>
        </w:tc>
        <w:tc>
          <w:tcPr>
            <w:tcW w:w="822" w:type="dxa"/>
            <w:vAlign w:val="center"/>
          </w:tcPr>
          <w:p w14:paraId="5638F5C0" w14:textId="0E0C520F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238AE86" w14:textId="09B4BEA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38C3A79" w14:textId="7602BECB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67,9</w:t>
            </w:r>
          </w:p>
        </w:tc>
        <w:tc>
          <w:tcPr>
            <w:tcW w:w="822" w:type="dxa"/>
            <w:vAlign w:val="center"/>
          </w:tcPr>
          <w:p w14:paraId="25AC0E19" w14:textId="625E5F70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2" w:type="dxa"/>
            <w:vAlign w:val="center"/>
          </w:tcPr>
          <w:p w14:paraId="54A59C43" w14:textId="598048E4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8" w:type="dxa"/>
            <w:vAlign w:val="center"/>
          </w:tcPr>
          <w:p w14:paraId="7068A59B" w14:textId="297940A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942" w:type="dxa"/>
            <w:vMerge w:val="restart"/>
          </w:tcPr>
          <w:p w14:paraId="79A62164" w14:textId="434D6425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582AEA">
              <w:rPr>
                <w:rFonts w:eastAsia="Times New Roman"/>
                <w:lang w:eastAsia="ru-RU"/>
              </w:rPr>
              <w:t>КСПиОЗ</w:t>
            </w:r>
            <w:proofErr w:type="spellEnd"/>
            <w:r w:rsidRPr="00582AEA">
              <w:rPr>
                <w:rFonts w:eastAsia="Times New Roman"/>
                <w:lang w:eastAsia="ru-RU"/>
              </w:rPr>
              <w:t>, КО</w:t>
            </w:r>
          </w:p>
        </w:tc>
      </w:tr>
      <w:tr w:rsidR="00242E62" w:rsidRPr="00582AEA" w14:paraId="4E38A29A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4E10553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3A2680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687D220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238FC981" w14:textId="2BB2EB44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</w:tcPr>
          <w:p w14:paraId="5E32149B" w14:textId="09F84EF2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1,6</w:t>
            </w:r>
          </w:p>
        </w:tc>
        <w:tc>
          <w:tcPr>
            <w:tcW w:w="822" w:type="dxa"/>
            <w:vAlign w:val="center"/>
          </w:tcPr>
          <w:p w14:paraId="424D67BC" w14:textId="15F95915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E916094" w14:textId="19DB32D4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A32D9F8" w14:textId="0939AB56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67,9</w:t>
            </w:r>
          </w:p>
        </w:tc>
        <w:tc>
          <w:tcPr>
            <w:tcW w:w="822" w:type="dxa"/>
            <w:vAlign w:val="center"/>
          </w:tcPr>
          <w:p w14:paraId="2BE0CE85" w14:textId="046EBE30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2" w:type="dxa"/>
            <w:vAlign w:val="center"/>
          </w:tcPr>
          <w:p w14:paraId="6A5F8C78" w14:textId="2782F6E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828" w:type="dxa"/>
            <w:vAlign w:val="center"/>
          </w:tcPr>
          <w:p w14:paraId="6E9CD4B9" w14:textId="6646CFFC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,9</w:t>
            </w:r>
          </w:p>
        </w:tc>
        <w:tc>
          <w:tcPr>
            <w:tcW w:w="2942" w:type="dxa"/>
            <w:vMerge/>
          </w:tcPr>
          <w:p w14:paraId="1199A41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71941EE7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7D2E154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BF28AF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52C95D6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1211EDA6" w14:textId="45A5EF1B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</w:tcPr>
          <w:p w14:paraId="54D6C4FB" w14:textId="09D2C29E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E4FBC8E" w14:textId="7580D8C6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4017896" w14:textId="6B0918AA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77C0D00" w14:textId="570431F6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D0B922A" w14:textId="56FD7C1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FF334F2" w14:textId="558F44E4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5042D9AA" w14:textId="7452CF4B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2FA53FFA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6F0D4C50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6CDBD77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48E55AF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21DF060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03F61328" w14:textId="27E762B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</w:tcPr>
          <w:p w14:paraId="1249A141" w14:textId="72C3B51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DBBE52D" w14:textId="59080C2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C53A96B" w14:textId="24C7F0E4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0973EF1" w14:textId="25712CC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55691EB" w14:textId="01D08360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528D390" w14:textId="374CB79E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3A492A6F" w14:textId="152CF5A8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23EDA63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0242E966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2095464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19B6792D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0853633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02128489" w14:textId="78D8DC8F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1B7334CB" w14:textId="3292526F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DBD0BFE" w14:textId="32714929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881DB40" w14:textId="3F1085C2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8C50722" w14:textId="77E83179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9AF77DE" w14:textId="21BEF289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B967BA7" w14:textId="356B23BF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3712A72F" w14:textId="6A473625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61A4970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35B89DED" w14:textId="77777777" w:rsidTr="00242E62">
        <w:trPr>
          <w:trHeight w:hRule="exact" w:val="433"/>
        </w:trPr>
        <w:tc>
          <w:tcPr>
            <w:tcW w:w="577" w:type="dxa"/>
            <w:vMerge w:val="restart"/>
            <w:hideMark/>
          </w:tcPr>
          <w:p w14:paraId="2563CE6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М 1.3.</w:t>
            </w:r>
          </w:p>
        </w:tc>
        <w:tc>
          <w:tcPr>
            <w:tcW w:w="3018" w:type="dxa"/>
            <w:vMerge w:val="restart"/>
            <w:hideMark/>
          </w:tcPr>
          <w:p w14:paraId="00F14D89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сновное мероприятие «Организация и проведение кампаний в рамках Всемирных дней в области здравоохранения»</w:t>
            </w:r>
          </w:p>
        </w:tc>
        <w:tc>
          <w:tcPr>
            <w:tcW w:w="1277" w:type="dxa"/>
            <w:vMerge w:val="restart"/>
            <w:hideMark/>
          </w:tcPr>
          <w:p w14:paraId="443842A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3D610DB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4F588BC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2F86BF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F531F4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2E2B46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E2F278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20B958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172F8D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  <w:hideMark/>
          </w:tcPr>
          <w:p w14:paraId="12C1F3F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ФКСиОЗ</w:t>
            </w:r>
          </w:p>
        </w:tc>
      </w:tr>
      <w:tr w:rsidR="00242E62" w:rsidRPr="00582AEA" w14:paraId="3DBB85E8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68F4F1D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2DABFFC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5D04061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7E6A1DC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4806614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7CF650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A63447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D454B7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66BDDD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32AF00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7148063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323C14C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44A51FCD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5E0CF48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320D40A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4174F757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3F41ADC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55B5929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1C4E9F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A509D6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1B2FE6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AD6F05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2D0010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0C4D3F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A059EAC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17DD0DED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DC1C3EF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D864DBD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461220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1D64372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28A3776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2288DC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8D3B93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D75A6C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58D2AA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3A9AE7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4F960F3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4AD2E66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7BFE7693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166C0C2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A1AD97B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3162F0F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518111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0754738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DDFE5A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17A4BC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BB9095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4A96EA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307FC1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445E503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137928F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649AD7A9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C17E4B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6BADBE9B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3762BD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77C570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2823A0C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9DBC81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F97CD0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DA0977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4DFDD6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B3D167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2194154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  <w:hideMark/>
          </w:tcPr>
          <w:p w14:paraId="4901C97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СПиОЗ</w:t>
            </w:r>
          </w:p>
        </w:tc>
      </w:tr>
      <w:tr w:rsidR="00242E62" w:rsidRPr="00582AEA" w14:paraId="6EF32A58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23504AC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A51B31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B4FA04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8C42BA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68CC063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617C75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9485B5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7E595C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DB0372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C40CC0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0CE001F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08B6FC2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1FD9A34B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1AC603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CF2F2C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1F584789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18BD26B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2B82189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8F511F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CC03AA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59607E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7BA2BD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C2FD74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2629D4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C38888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679A6CEC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7B5A336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E7321B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31E0D939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19FA299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2D1A3D1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2A5FD1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4EB002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6716C6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858608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17C860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712E394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1557E289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7A9E3BAF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2A517AB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12DCB3CB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37EA1DE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2B8A18B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6BE3BAC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A80BC3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7C1105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49D110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8A32C8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6F13CD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4FB71A1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3E7070A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224E3E0B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2364AF4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М 1.4.</w:t>
            </w:r>
          </w:p>
        </w:tc>
        <w:tc>
          <w:tcPr>
            <w:tcW w:w="3018" w:type="dxa"/>
            <w:vMerge w:val="restart"/>
            <w:hideMark/>
          </w:tcPr>
          <w:p w14:paraId="68A5C0DC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сновное мероприятие «Выполнение иных мероприятий в сфере охраны здоровья»</w:t>
            </w:r>
          </w:p>
        </w:tc>
        <w:tc>
          <w:tcPr>
            <w:tcW w:w="1277" w:type="dxa"/>
            <w:vMerge w:val="restart"/>
            <w:hideMark/>
          </w:tcPr>
          <w:p w14:paraId="39E4B85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168114E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710BFBA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8494,2</w:t>
            </w:r>
          </w:p>
        </w:tc>
        <w:tc>
          <w:tcPr>
            <w:tcW w:w="822" w:type="dxa"/>
            <w:vAlign w:val="center"/>
            <w:hideMark/>
          </w:tcPr>
          <w:p w14:paraId="73C2C4D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15,4</w:t>
            </w:r>
          </w:p>
        </w:tc>
        <w:tc>
          <w:tcPr>
            <w:tcW w:w="822" w:type="dxa"/>
            <w:vAlign w:val="center"/>
            <w:hideMark/>
          </w:tcPr>
          <w:p w14:paraId="1206070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78,8</w:t>
            </w:r>
          </w:p>
        </w:tc>
        <w:tc>
          <w:tcPr>
            <w:tcW w:w="822" w:type="dxa"/>
            <w:vAlign w:val="center"/>
            <w:hideMark/>
          </w:tcPr>
          <w:p w14:paraId="0C47934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0EA8D9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146E8E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0861698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  <w:hideMark/>
          </w:tcPr>
          <w:p w14:paraId="1C19BC0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ФКСиОЗ, конкурсный отбор</w:t>
            </w:r>
          </w:p>
        </w:tc>
      </w:tr>
      <w:tr w:rsidR="00242E62" w:rsidRPr="00582AEA" w14:paraId="7CA60405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2EAEF10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0860985F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CC2224A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3EAA706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2BA74BF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8494,2</w:t>
            </w:r>
          </w:p>
        </w:tc>
        <w:tc>
          <w:tcPr>
            <w:tcW w:w="822" w:type="dxa"/>
            <w:vAlign w:val="center"/>
            <w:hideMark/>
          </w:tcPr>
          <w:p w14:paraId="4C1A9BD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15,4</w:t>
            </w:r>
          </w:p>
        </w:tc>
        <w:tc>
          <w:tcPr>
            <w:tcW w:w="822" w:type="dxa"/>
            <w:vAlign w:val="center"/>
            <w:hideMark/>
          </w:tcPr>
          <w:p w14:paraId="33DAA2F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278,8</w:t>
            </w:r>
          </w:p>
        </w:tc>
        <w:tc>
          <w:tcPr>
            <w:tcW w:w="822" w:type="dxa"/>
            <w:vAlign w:val="center"/>
            <w:hideMark/>
          </w:tcPr>
          <w:p w14:paraId="65AB89B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0D022F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BD9B7D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7A6DAA3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5C27C46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00747BF5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7F52FE7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643B5C99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545C55D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7554EC8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5603847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FFE69C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E2CE43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B3CD60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7EC54B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079C4F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A86408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3B672EA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607768E8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FC41297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7009E14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46135B0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F973C9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17FD013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0238A7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E83027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30375C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6C9997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F10A1E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3C20D01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51DB2DC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3736431F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600068AB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0ABC408A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7304AE7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15A7191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467AC1B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E65E64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63F8A4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EA9B6D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FD739A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ECBB1A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176C3D4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2E7770FC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3F233FF5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37B9D25B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EC7BB9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7F742AC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2699100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</w:tcPr>
          <w:p w14:paraId="59095F6B" w14:textId="0B2417D5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8093,6</w:t>
            </w:r>
          </w:p>
        </w:tc>
        <w:tc>
          <w:tcPr>
            <w:tcW w:w="822" w:type="dxa"/>
            <w:vAlign w:val="center"/>
          </w:tcPr>
          <w:p w14:paraId="579E7B8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5F5432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5D1E24F4" w14:textId="4F051ED3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463,4</w:t>
            </w:r>
          </w:p>
        </w:tc>
        <w:tc>
          <w:tcPr>
            <w:tcW w:w="822" w:type="dxa"/>
            <w:vAlign w:val="center"/>
          </w:tcPr>
          <w:p w14:paraId="687C932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822" w:type="dxa"/>
            <w:vAlign w:val="center"/>
          </w:tcPr>
          <w:p w14:paraId="0E2662A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828" w:type="dxa"/>
            <w:vAlign w:val="center"/>
          </w:tcPr>
          <w:p w14:paraId="71A3D445" w14:textId="72933850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2942" w:type="dxa"/>
            <w:vMerge w:val="restart"/>
          </w:tcPr>
          <w:p w14:paraId="351343F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СПиОЗ, конкурсный отбор</w:t>
            </w:r>
          </w:p>
        </w:tc>
      </w:tr>
      <w:tr w:rsidR="00242E62" w:rsidRPr="00582AEA" w14:paraId="612B848D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4659830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73057CE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3494F14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50F8D7F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</w:tcPr>
          <w:p w14:paraId="758291F2" w14:textId="1C9135B6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8093,6</w:t>
            </w:r>
          </w:p>
        </w:tc>
        <w:tc>
          <w:tcPr>
            <w:tcW w:w="822" w:type="dxa"/>
            <w:vAlign w:val="center"/>
          </w:tcPr>
          <w:p w14:paraId="2D25E1F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15B37C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3775563" w14:textId="61982D0C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463,4</w:t>
            </w:r>
          </w:p>
        </w:tc>
        <w:tc>
          <w:tcPr>
            <w:tcW w:w="822" w:type="dxa"/>
            <w:vAlign w:val="center"/>
          </w:tcPr>
          <w:p w14:paraId="5413821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822" w:type="dxa"/>
            <w:vAlign w:val="center"/>
          </w:tcPr>
          <w:p w14:paraId="0B7399D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828" w:type="dxa"/>
            <w:vAlign w:val="center"/>
          </w:tcPr>
          <w:p w14:paraId="6CE2420B" w14:textId="2CA38C38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43,4</w:t>
            </w:r>
          </w:p>
        </w:tc>
        <w:tc>
          <w:tcPr>
            <w:tcW w:w="2942" w:type="dxa"/>
            <w:vMerge/>
          </w:tcPr>
          <w:p w14:paraId="3F0C97E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19EC9DA2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5D89120D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E866E1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363A3B6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7304B59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</w:tcPr>
          <w:p w14:paraId="16B7CC1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41D144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A9FA8A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A17009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F7E717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0D4403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29B16C1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168C282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5E837627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25681E4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265F50A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31A5167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255BB53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</w:tcPr>
          <w:p w14:paraId="4A44AF1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7FED01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581D30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08A8B9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E1AE37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78955FD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158A8E8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7F89A4C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396D9E1F" w14:textId="77777777" w:rsidTr="00242E62">
        <w:trPr>
          <w:trHeight w:hRule="exact" w:val="412"/>
        </w:trPr>
        <w:tc>
          <w:tcPr>
            <w:tcW w:w="577" w:type="dxa"/>
            <w:vMerge/>
          </w:tcPr>
          <w:p w14:paraId="7458ACC7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08E93CB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76CBEE9B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088DA93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3DA28FF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0797B1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F73764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B8D244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0B4E71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7126BD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08C10FE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718C964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5F6661EE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3D57E8F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lastRenderedPageBreak/>
              <w:t>2.</w:t>
            </w:r>
          </w:p>
        </w:tc>
        <w:tc>
          <w:tcPr>
            <w:tcW w:w="3018" w:type="dxa"/>
            <w:vMerge w:val="restart"/>
            <w:hideMark/>
          </w:tcPr>
          <w:p w14:paraId="7092616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Подпрограмма 2 «Комплексные меры по профилактике наркомании в городе Мурманске»</w:t>
            </w:r>
          </w:p>
        </w:tc>
        <w:tc>
          <w:tcPr>
            <w:tcW w:w="1277" w:type="dxa"/>
            <w:vMerge w:val="restart"/>
            <w:hideMark/>
          </w:tcPr>
          <w:p w14:paraId="3AAF229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6BCF4FB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0B326DF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089,0</w:t>
            </w:r>
          </w:p>
        </w:tc>
        <w:tc>
          <w:tcPr>
            <w:tcW w:w="822" w:type="dxa"/>
            <w:vAlign w:val="center"/>
            <w:hideMark/>
          </w:tcPr>
          <w:p w14:paraId="28B2271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822" w:type="dxa"/>
            <w:vAlign w:val="center"/>
            <w:hideMark/>
          </w:tcPr>
          <w:p w14:paraId="5592E00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03,6</w:t>
            </w:r>
          </w:p>
        </w:tc>
        <w:tc>
          <w:tcPr>
            <w:tcW w:w="822" w:type="dxa"/>
            <w:vAlign w:val="center"/>
            <w:hideMark/>
          </w:tcPr>
          <w:p w14:paraId="7EA8F5E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2EEBA2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B68EB4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5315B1B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  <w:hideMark/>
          </w:tcPr>
          <w:p w14:paraId="0250A869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 xml:space="preserve">КО, КК, МБУК «ЦГБ </w:t>
            </w:r>
          </w:p>
          <w:p w14:paraId="6B59643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г. Мурманска», МБУК «ЦДБ города Мурманска», КСПВООДМ, МАУ МП «Объединение молодежных центров», КФКСиОЗ</w:t>
            </w:r>
          </w:p>
        </w:tc>
      </w:tr>
      <w:tr w:rsidR="00242E62" w:rsidRPr="00582AEA" w14:paraId="3CE3FBCC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75C7D10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0DAB1D7D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897085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5528F4A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1F3FC53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089,0</w:t>
            </w:r>
          </w:p>
        </w:tc>
        <w:tc>
          <w:tcPr>
            <w:tcW w:w="822" w:type="dxa"/>
            <w:vAlign w:val="center"/>
            <w:hideMark/>
          </w:tcPr>
          <w:p w14:paraId="6C7D176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822" w:type="dxa"/>
            <w:vAlign w:val="center"/>
            <w:hideMark/>
          </w:tcPr>
          <w:p w14:paraId="15F6ECF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03,6</w:t>
            </w:r>
          </w:p>
        </w:tc>
        <w:tc>
          <w:tcPr>
            <w:tcW w:w="822" w:type="dxa"/>
            <w:vAlign w:val="center"/>
            <w:hideMark/>
          </w:tcPr>
          <w:p w14:paraId="3CEE460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C025E0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1DD1AD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3A5A7E3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3CA9105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017C032B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113F8B1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DC6C95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5E27EBD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3C8FAF5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6F4739D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A8373C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FFE796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0836C6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CE1C5E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C7190F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1BD27AF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4C3400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0C29479E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0D924C2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07F811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687C19A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511B37A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1C33656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AC4EDE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FE8F6C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74F8A4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179A8B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34AD1F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7865EE3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971572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2EFF2EE9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26AD20C9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ACF953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689B27E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2357B8F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775FBDF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F07653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9C33A6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1A4ADE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5B0560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8E02B1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2AE2238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407A4D9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665F6E85" w14:textId="77777777" w:rsidTr="00EA213B">
        <w:trPr>
          <w:trHeight w:hRule="exact" w:val="284"/>
        </w:trPr>
        <w:tc>
          <w:tcPr>
            <w:tcW w:w="577" w:type="dxa"/>
            <w:vMerge/>
            <w:hideMark/>
          </w:tcPr>
          <w:p w14:paraId="0EB77C0F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301F160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339BF3F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0EA144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2F18DCAF" w14:textId="4BAA20F9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23</w:t>
            </w:r>
            <w:r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822" w:type="dxa"/>
            <w:vAlign w:val="center"/>
            <w:hideMark/>
          </w:tcPr>
          <w:p w14:paraId="67D6E6D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A628D1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1CBE91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822" w:type="dxa"/>
            <w:vAlign w:val="center"/>
            <w:hideMark/>
          </w:tcPr>
          <w:p w14:paraId="36B95472" w14:textId="7AABD2B3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822" w:type="dxa"/>
            <w:hideMark/>
          </w:tcPr>
          <w:p w14:paraId="7EE96B75" w14:textId="678C075B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449D7"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828" w:type="dxa"/>
            <w:hideMark/>
          </w:tcPr>
          <w:p w14:paraId="5BCC63BC" w14:textId="4BB718AE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449D7"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2942" w:type="dxa"/>
            <w:vMerge w:val="restart"/>
            <w:hideMark/>
          </w:tcPr>
          <w:p w14:paraId="45F7073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 xml:space="preserve">КО, КК, МБУК «ЦГБ г. Мурманска», МБУК «ЦДБ города Мурманска», АГМ, </w:t>
            </w:r>
          </w:p>
          <w:p w14:paraId="4B1B036E" w14:textId="30DC86F3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582AEA">
              <w:rPr>
                <w:rFonts w:eastAsia="Times New Roman"/>
                <w:lang w:eastAsia="ru-RU"/>
              </w:rPr>
              <w:t>ОДМиВОО</w:t>
            </w:r>
            <w:proofErr w:type="spellEnd"/>
            <w:r w:rsidRPr="00582AEA">
              <w:rPr>
                <w:rFonts w:eastAsia="Times New Roman"/>
                <w:lang w:eastAsia="ru-RU"/>
              </w:rPr>
              <w:t xml:space="preserve">, МАУ МП «Молодежь51», </w:t>
            </w:r>
            <w:proofErr w:type="spellStart"/>
            <w:r w:rsidRPr="00582AEA">
              <w:rPr>
                <w:rFonts w:eastAsia="Times New Roman"/>
                <w:lang w:eastAsia="ru-RU"/>
              </w:rPr>
              <w:t>КФКиС</w:t>
            </w:r>
            <w:proofErr w:type="spellEnd"/>
          </w:p>
        </w:tc>
      </w:tr>
      <w:tr w:rsidR="00242E62" w:rsidRPr="00582AEA" w14:paraId="69018913" w14:textId="77777777" w:rsidTr="00096FF9">
        <w:trPr>
          <w:trHeight w:hRule="exact" w:val="284"/>
        </w:trPr>
        <w:tc>
          <w:tcPr>
            <w:tcW w:w="577" w:type="dxa"/>
            <w:vMerge/>
            <w:hideMark/>
          </w:tcPr>
          <w:p w14:paraId="761FE32B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05AD65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7DCB84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995F68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39203DCA" w14:textId="4D41B33F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23</w:t>
            </w:r>
            <w:r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822" w:type="dxa"/>
            <w:vAlign w:val="center"/>
            <w:hideMark/>
          </w:tcPr>
          <w:p w14:paraId="24EF3B90" w14:textId="7664D079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8CCBA3D" w14:textId="27EED79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1116F1B" w14:textId="5166167C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822" w:type="dxa"/>
            <w:vAlign w:val="center"/>
            <w:hideMark/>
          </w:tcPr>
          <w:p w14:paraId="04E03A73" w14:textId="529223C8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822" w:type="dxa"/>
            <w:vAlign w:val="center"/>
            <w:hideMark/>
          </w:tcPr>
          <w:p w14:paraId="292F06E0" w14:textId="2ACD7A8B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449D7"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828" w:type="dxa"/>
            <w:vAlign w:val="center"/>
            <w:hideMark/>
          </w:tcPr>
          <w:p w14:paraId="0C278297" w14:textId="475D79C6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449D7"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2942" w:type="dxa"/>
            <w:vMerge/>
            <w:hideMark/>
          </w:tcPr>
          <w:p w14:paraId="62C98BB5" w14:textId="1C92C75D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6FDEE29C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7AF4947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13EF742B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6448434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4348DFD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5DC0230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F0CC14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75F6C5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2CB9A7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7F0EFA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126337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0190D0E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2BAB90CD" w14:textId="2D35CB9B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50316D27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4F5AC9DD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68FEF61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1833527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03EF0948" w14:textId="2A51C342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</w:tcPr>
          <w:p w14:paraId="0443BA2B" w14:textId="1DBC8742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3549C123" w14:textId="649D9F01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9833A6C" w14:textId="0DE9D3C4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A6531D9" w14:textId="5E6DB6FB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7365242" w14:textId="32119E8A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09FE948F" w14:textId="68FBE86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0695D89E" w14:textId="231084B3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3DA3CE62" w14:textId="1D39E213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364FEE51" w14:textId="77777777" w:rsidTr="00287AD0">
        <w:trPr>
          <w:trHeight w:hRule="exact" w:val="284"/>
        </w:trPr>
        <w:tc>
          <w:tcPr>
            <w:tcW w:w="577" w:type="dxa"/>
            <w:vMerge/>
          </w:tcPr>
          <w:p w14:paraId="2F6BC17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</w:tcPr>
          <w:p w14:paraId="53E8A93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14:paraId="1FAFD642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</w:tcPr>
          <w:p w14:paraId="37BB5574" w14:textId="4BBF9E78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</w:tcPr>
          <w:p w14:paraId="28CA14D0" w14:textId="112F3A76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6B8D48F3" w14:textId="5BE284A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63486DE" w14:textId="1C08C973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4826BE67" w14:textId="18250A23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11634166" w14:textId="60028D85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</w:tcPr>
          <w:p w14:paraId="27D0A093" w14:textId="5CFC18FB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</w:tcPr>
          <w:p w14:paraId="09ACFBED" w14:textId="4E574414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</w:tcPr>
          <w:p w14:paraId="4C49626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09CF0453" w14:textId="77777777" w:rsidTr="00287AD0">
        <w:trPr>
          <w:trHeight w:hRule="exact" w:val="284"/>
        </w:trPr>
        <w:tc>
          <w:tcPr>
            <w:tcW w:w="577" w:type="dxa"/>
            <w:vMerge w:val="restart"/>
            <w:hideMark/>
          </w:tcPr>
          <w:p w14:paraId="200DB7B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М 2.1.</w:t>
            </w:r>
          </w:p>
        </w:tc>
        <w:tc>
          <w:tcPr>
            <w:tcW w:w="3018" w:type="dxa"/>
            <w:vMerge w:val="restart"/>
            <w:hideMark/>
          </w:tcPr>
          <w:p w14:paraId="494D012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сновное мероприятие «Организация профилактической работы по формированию здорового образа жизни и развитию антинаркотической пропаганды в городе Мурманске»</w:t>
            </w:r>
          </w:p>
        </w:tc>
        <w:tc>
          <w:tcPr>
            <w:tcW w:w="1277" w:type="dxa"/>
            <w:vMerge w:val="restart"/>
            <w:hideMark/>
          </w:tcPr>
          <w:p w14:paraId="2A31242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2023-2028</w:t>
            </w:r>
          </w:p>
        </w:tc>
        <w:tc>
          <w:tcPr>
            <w:tcW w:w="1483" w:type="dxa"/>
            <w:vAlign w:val="center"/>
            <w:hideMark/>
          </w:tcPr>
          <w:p w14:paraId="3A45E6B5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26B07A1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089,0</w:t>
            </w:r>
          </w:p>
        </w:tc>
        <w:tc>
          <w:tcPr>
            <w:tcW w:w="822" w:type="dxa"/>
            <w:vAlign w:val="center"/>
            <w:hideMark/>
          </w:tcPr>
          <w:p w14:paraId="5B493B2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822" w:type="dxa"/>
            <w:vAlign w:val="center"/>
            <w:hideMark/>
          </w:tcPr>
          <w:p w14:paraId="236FC6E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03,6</w:t>
            </w:r>
          </w:p>
        </w:tc>
        <w:tc>
          <w:tcPr>
            <w:tcW w:w="822" w:type="dxa"/>
            <w:vAlign w:val="center"/>
            <w:hideMark/>
          </w:tcPr>
          <w:p w14:paraId="122E3D1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2E9BB6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BC6119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89CAA4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 w:val="restart"/>
            <w:hideMark/>
          </w:tcPr>
          <w:p w14:paraId="5D3D9EB7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О, ОУ, КК, МБУК «ЦГБ</w:t>
            </w:r>
          </w:p>
          <w:p w14:paraId="1FFEB769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г. Мурманска», МБУК «ЦДБ города Мурманска», КСПВООДМ, МАУ МП «Объединение молодежных центров», КФКСиОЗ</w:t>
            </w:r>
          </w:p>
        </w:tc>
      </w:tr>
      <w:tr w:rsidR="00242E62" w:rsidRPr="00582AEA" w14:paraId="1C4B8992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5E59B1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347B073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6ED07E4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4F88631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3E4D934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089,0</w:t>
            </w:r>
          </w:p>
        </w:tc>
        <w:tc>
          <w:tcPr>
            <w:tcW w:w="822" w:type="dxa"/>
            <w:vAlign w:val="center"/>
            <w:hideMark/>
          </w:tcPr>
          <w:p w14:paraId="4117567E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685,4</w:t>
            </w:r>
          </w:p>
        </w:tc>
        <w:tc>
          <w:tcPr>
            <w:tcW w:w="822" w:type="dxa"/>
            <w:vAlign w:val="center"/>
            <w:hideMark/>
          </w:tcPr>
          <w:p w14:paraId="375E01D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403,6</w:t>
            </w:r>
          </w:p>
        </w:tc>
        <w:tc>
          <w:tcPr>
            <w:tcW w:w="822" w:type="dxa"/>
            <w:vAlign w:val="center"/>
            <w:hideMark/>
          </w:tcPr>
          <w:p w14:paraId="2C79FF7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F4AF21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93739F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36B7CD7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44521710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0B0BD29D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18E967D4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4D40F5EC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50274AA1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E66F1E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1E5B2EF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B24AF5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96763A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E66458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486E3D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5DEF8F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5600B62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7458BB0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22BDC5EC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5F9B873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6C9EE29B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266832CC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0671718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491D5BC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657A8C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BF3BEC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0EBA1C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AA9368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89D31C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418BA41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2521F4EC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4A2482DA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655EAD7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7C30EFE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C6FD2D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68F9952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49DB881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60046B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3A610C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4DE9FE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BA8185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ABA6B6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CB7A8F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5CDA9F77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7DC884E3" w14:textId="77777777" w:rsidTr="00096FF9">
        <w:trPr>
          <w:trHeight w:hRule="exact" w:val="284"/>
        </w:trPr>
        <w:tc>
          <w:tcPr>
            <w:tcW w:w="577" w:type="dxa"/>
            <w:vMerge/>
            <w:hideMark/>
          </w:tcPr>
          <w:p w14:paraId="75BCD13D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67B40E8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19DB37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19F9FFEC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28" w:type="dxa"/>
            <w:vAlign w:val="center"/>
            <w:hideMark/>
          </w:tcPr>
          <w:p w14:paraId="26DBBC9B" w14:textId="096EFA4F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23</w:t>
            </w:r>
            <w:r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822" w:type="dxa"/>
            <w:vAlign w:val="center"/>
            <w:hideMark/>
          </w:tcPr>
          <w:p w14:paraId="56DF4A4E" w14:textId="73E05F82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F32792D" w14:textId="49D5C68B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E5F859E" w14:textId="7CAC125A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822" w:type="dxa"/>
            <w:vAlign w:val="center"/>
            <w:hideMark/>
          </w:tcPr>
          <w:p w14:paraId="1195E92D" w14:textId="3D5DEE82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822" w:type="dxa"/>
            <w:vAlign w:val="center"/>
            <w:hideMark/>
          </w:tcPr>
          <w:p w14:paraId="3F1F109B" w14:textId="5B1EA5A4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449D7"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828" w:type="dxa"/>
            <w:vAlign w:val="center"/>
            <w:hideMark/>
          </w:tcPr>
          <w:p w14:paraId="25CCD90F" w14:textId="4D732D25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449D7"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2942" w:type="dxa"/>
            <w:vMerge w:val="restart"/>
            <w:hideMark/>
          </w:tcPr>
          <w:p w14:paraId="3EAFEA9E" w14:textId="7C191BDE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КО, КК, МБУК «ЦГБ г. Мурманска», МБУК «ЦДБ города Мурманска», АГМ, ОДМиВОО, МАУ МП «Молодежь51», КФКиС</w:t>
            </w:r>
          </w:p>
        </w:tc>
      </w:tr>
      <w:tr w:rsidR="00242E62" w:rsidRPr="00582AEA" w14:paraId="359BA85F" w14:textId="77777777" w:rsidTr="00096FF9">
        <w:trPr>
          <w:trHeight w:hRule="exact" w:val="284"/>
        </w:trPr>
        <w:tc>
          <w:tcPr>
            <w:tcW w:w="577" w:type="dxa"/>
            <w:vMerge/>
            <w:hideMark/>
          </w:tcPr>
          <w:p w14:paraId="109F025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3F29591C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304C660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7DF3191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928" w:type="dxa"/>
            <w:vAlign w:val="center"/>
            <w:hideMark/>
          </w:tcPr>
          <w:p w14:paraId="7216A5E7" w14:textId="15B3AA1C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123</w:t>
            </w:r>
            <w:r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822" w:type="dxa"/>
            <w:vAlign w:val="center"/>
            <w:hideMark/>
          </w:tcPr>
          <w:p w14:paraId="69E7763E" w14:textId="7610260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FB014F1" w14:textId="7AF343B8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1205B62" w14:textId="1E76304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346,0</w:t>
            </w:r>
          </w:p>
        </w:tc>
        <w:tc>
          <w:tcPr>
            <w:tcW w:w="822" w:type="dxa"/>
            <w:vAlign w:val="center"/>
            <w:hideMark/>
          </w:tcPr>
          <w:p w14:paraId="615EA5ED" w14:textId="66838A8E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822" w:type="dxa"/>
            <w:vAlign w:val="center"/>
            <w:hideMark/>
          </w:tcPr>
          <w:p w14:paraId="07106173" w14:textId="19A64659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449D7"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828" w:type="dxa"/>
            <w:vAlign w:val="center"/>
            <w:hideMark/>
          </w:tcPr>
          <w:p w14:paraId="1A771EEB" w14:textId="70DBAA3D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449D7">
              <w:rPr>
                <w:rFonts w:eastAsia="Times New Roman"/>
                <w:lang w:eastAsia="ru-RU"/>
              </w:rPr>
              <w:t>296,0</w:t>
            </w:r>
          </w:p>
        </w:tc>
        <w:tc>
          <w:tcPr>
            <w:tcW w:w="2942" w:type="dxa"/>
            <w:vMerge/>
            <w:hideMark/>
          </w:tcPr>
          <w:p w14:paraId="66E9E24E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743C5B30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2F971CC7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337D71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204323D6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4AC28F1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ОБ</w:t>
            </w:r>
          </w:p>
        </w:tc>
        <w:tc>
          <w:tcPr>
            <w:tcW w:w="928" w:type="dxa"/>
            <w:vAlign w:val="center"/>
            <w:hideMark/>
          </w:tcPr>
          <w:p w14:paraId="24F8A16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155A94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7E4C5BC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26A4167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515BF158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4F46B08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5EE488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0160A8E7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82AEA" w14:paraId="47D7671F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4A834643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292B4717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7C531385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1A20D12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ФБ</w:t>
            </w:r>
          </w:p>
        </w:tc>
        <w:tc>
          <w:tcPr>
            <w:tcW w:w="928" w:type="dxa"/>
            <w:vAlign w:val="center"/>
            <w:hideMark/>
          </w:tcPr>
          <w:p w14:paraId="7805689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289458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673C8D53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906A81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2F6B12EF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39C2247B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67FE4B5D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219E0FF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42E62" w:rsidRPr="005D22F6" w14:paraId="0C3B314E" w14:textId="77777777" w:rsidTr="00287AD0">
        <w:trPr>
          <w:trHeight w:hRule="exact" w:val="284"/>
        </w:trPr>
        <w:tc>
          <w:tcPr>
            <w:tcW w:w="577" w:type="dxa"/>
            <w:vMerge/>
            <w:hideMark/>
          </w:tcPr>
          <w:p w14:paraId="2D9BFBC9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18" w:type="dxa"/>
            <w:vMerge/>
            <w:hideMark/>
          </w:tcPr>
          <w:p w14:paraId="54171A98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15642B7D" w14:textId="77777777" w:rsidR="00242E62" w:rsidRPr="00582AEA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14:paraId="3EE50DF6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ВБ</w:t>
            </w:r>
          </w:p>
        </w:tc>
        <w:tc>
          <w:tcPr>
            <w:tcW w:w="928" w:type="dxa"/>
            <w:vAlign w:val="center"/>
            <w:hideMark/>
          </w:tcPr>
          <w:p w14:paraId="74556F01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C907500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CE52964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1E719122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5D99AD9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2" w:type="dxa"/>
            <w:vAlign w:val="center"/>
            <w:hideMark/>
          </w:tcPr>
          <w:p w14:paraId="081633FA" w14:textId="77777777" w:rsidR="00242E62" w:rsidRPr="00582AEA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28" w:type="dxa"/>
            <w:vAlign w:val="center"/>
            <w:hideMark/>
          </w:tcPr>
          <w:p w14:paraId="56D4B9B0" w14:textId="77777777" w:rsidR="00242E62" w:rsidRPr="005D22F6" w:rsidRDefault="00242E62" w:rsidP="00242E6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AE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2942" w:type="dxa"/>
            <w:vMerge/>
            <w:hideMark/>
          </w:tcPr>
          <w:p w14:paraId="39E473CC" w14:textId="77777777" w:rsidR="00242E62" w:rsidRPr="005D22F6" w:rsidRDefault="00242E62" w:rsidP="00242E6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40ACEA32" w14:textId="77777777" w:rsidR="00F92637" w:rsidRDefault="00F92637" w:rsidP="003F5BA3">
      <w:pPr>
        <w:spacing w:after="0"/>
        <w:rPr>
          <w:sz w:val="28"/>
          <w:szCs w:val="28"/>
        </w:rPr>
      </w:pPr>
    </w:p>
    <w:p w14:paraId="49F9529E" w14:textId="151417C5" w:rsidR="003F5BA3" w:rsidRDefault="003F5BA3" w:rsidP="003F5BA3">
      <w:pPr>
        <w:spacing w:after="0"/>
        <w:rPr>
          <w:sz w:val="28"/>
          <w:szCs w:val="28"/>
        </w:rPr>
      </w:pPr>
    </w:p>
    <w:p w14:paraId="4B429D26" w14:textId="77777777" w:rsidR="004D5F80" w:rsidRDefault="004D5F80" w:rsidP="003F5BA3">
      <w:pPr>
        <w:spacing w:after="0"/>
        <w:rPr>
          <w:sz w:val="28"/>
          <w:szCs w:val="28"/>
        </w:rPr>
      </w:pPr>
    </w:p>
    <w:p w14:paraId="00BB69BB" w14:textId="77777777" w:rsidR="0047575E" w:rsidRDefault="003F5BA3" w:rsidP="003F5BA3">
      <w:pPr>
        <w:spacing w:after="0"/>
        <w:jc w:val="center"/>
        <w:rPr>
          <w:sz w:val="28"/>
          <w:szCs w:val="28"/>
        </w:rPr>
        <w:sectPr w:rsidR="0047575E" w:rsidSect="00952983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567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___________________</w:t>
      </w:r>
    </w:p>
    <w:p w14:paraId="30D3D618" w14:textId="4A073892" w:rsidR="0047575E" w:rsidRPr="00582AEA" w:rsidRDefault="0047575E" w:rsidP="0047575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pacing w:val="2"/>
          <w:sz w:val="28"/>
          <w:szCs w:val="28"/>
          <w:lang w:eastAsia="ru-RU"/>
        </w:rPr>
      </w:pPr>
      <w:r w:rsidRPr="00582AEA">
        <w:rPr>
          <w:spacing w:val="2"/>
          <w:sz w:val="28"/>
          <w:szCs w:val="28"/>
          <w:lang w:eastAsia="ru-RU"/>
        </w:rPr>
        <w:lastRenderedPageBreak/>
        <w:t>Приложение</w:t>
      </w:r>
      <w:r>
        <w:rPr>
          <w:spacing w:val="2"/>
          <w:sz w:val="28"/>
          <w:szCs w:val="28"/>
          <w:lang w:eastAsia="ru-RU"/>
        </w:rPr>
        <w:t xml:space="preserve"> № 2</w:t>
      </w:r>
    </w:p>
    <w:p w14:paraId="49C9222C" w14:textId="77777777" w:rsidR="0047575E" w:rsidRPr="00582AEA" w:rsidRDefault="0047575E" w:rsidP="0047575E">
      <w:pPr>
        <w:spacing w:after="0" w:line="240" w:lineRule="auto"/>
        <w:ind w:left="10206"/>
        <w:jc w:val="center"/>
        <w:rPr>
          <w:spacing w:val="2"/>
          <w:sz w:val="28"/>
          <w:szCs w:val="28"/>
          <w:lang w:eastAsia="ru-RU"/>
        </w:rPr>
      </w:pPr>
      <w:r w:rsidRPr="00582AEA">
        <w:rPr>
          <w:spacing w:val="2"/>
          <w:sz w:val="28"/>
          <w:szCs w:val="28"/>
          <w:lang w:eastAsia="ru-RU"/>
        </w:rPr>
        <w:t>к постановлению администрации</w:t>
      </w:r>
    </w:p>
    <w:p w14:paraId="4430D3F4" w14:textId="77777777" w:rsidR="0047575E" w:rsidRPr="00582AEA" w:rsidRDefault="0047575E" w:rsidP="0047575E">
      <w:pPr>
        <w:spacing w:after="0" w:line="240" w:lineRule="auto"/>
        <w:ind w:left="10206"/>
        <w:jc w:val="center"/>
        <w:rPr>
          <w:sz w:val="28"/>
          <w:szCs w:val="28"/>
          <w:lang w:eastAsia="ru-RU"/>
        </w:rPr>
      </w:pPr>
      <w:r w:rsidRPr="00582AEA">
        <w:rPr>
          <w:sz w:val="28"/>
          <w:szCs w:val="28"/>
          <w:lang w:eastAsia="ru-RU"/>
        </w:rPr>
        <w:t>города Мурманска</w:t>
      </w:r>
    </w:p>
    <w:p w14:paraId="20401142" w14:textId="77777777" w:rsidR="0047575E" w:rsidRPr="00582AEA" w:rsidRDefault="0047575E" w:rsidP="0047575E">
      <w:pPr>
        <w:spacing w:after="0" w:line="240" w:lineRule="auto"/>
        <w:ind w:left="10206"/>
        <w:jc w:val="center"/>
        <w:rPr>
          <w:sz w:val="28"/>
          <w:szCs w:val="28"/>
          <w:lang w:eastAsia="ru-RU"/>
        </w:rPr>
      </w:pPr>
      <w:r w:rsidRPr="00582AEA">
        <w:rPr>
          <w:spacing w:val="-3"/>
          <w:sz w:val="28"/>
          <w:szCs w:val="28"/>
          <w:lang w:eastAsia="ru-RU"/>
        </w:rPr>
        <w:t xml:space="preserve">от </w:t>
      </w:r>
      <w:r>
        <w:rPr>
          <w:spacing w:val="-3"/>
          <w:sz w:val="28"/>
          <w:szCs w:val="28"/>
          <w:lang w:eastAsia="ru-RU"/>
        </w:rPr>
        <w:t>_______</w:t>
      </w:r>
      <w:r w:rsidRPr="00582AEA">
        <w:rPr>
          <w:spacing w:val="-3"/>
          <w:sz w:val="28"/>
          <w:szCs w:val="28"/>
          <w:lang w:eastAsia="ru-RU"/>
        </w:rPr>
        <w:t xml:space="preserve"> </w:t>
      </w:r>
      <w:r w:rsidRPr="00582AEA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____</w:t>
      </w:r>
    </w:p>
    <w:p w14:paraId="54E2CDBE" w14:textId="77777777" w:rsidR="0047575E" w:rsidRPr="00582AEA" w:rsidRDefault="0047575E" w:rsidP="0047575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14:paraId="1BFBD7C7" w14:textId="77777777" w:rsidR="0047575E" w:rsidRPr="00582AEA" w:rsidRDefault="0047575E" w:rsidP="0047575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14:paraId="43FE6604" w14:textId="08966F66" w:rsidR="0047575E" w:rsidRDefault="0047575E" w:rsidP="0047575E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7. </w:t>
      </w:r>
      <w:r w:rsidRPr="00C34A94">
        <w:rPr>
          <w:sz w:val="28"/>
          <w:szCs w:val="28"/>
        </w:rPr>
        <w:t>Сведения об источниках и методике расчета значений показателей муниципальной программы</w:t>
      </w:r>
      <w:r>
        <w:rPr>
          <w:sz w:val="28"/>
          <w:szCs w:val="28"/>
        </w:rPr>
        <w:br/>
        <w:t xml:space="preserve">города Мурманска </w:t>
      </w:r>
      <w:r w:rsidRPr="00C34A94">
        <w:rPr>
          <w:bCs/>
          <w:sz w:val="28"/>
          <w:szCs w:val="28"/>
        </w:rPr>
        <w:t xml:space="preserve">«Охрана здоровья населения города Мурманска» на </w:t>
      </w:r>
      <w:r w:rsidRPr="00C34A94">
        <w:rPr>
          <w:sz w:val="28"/>
          <w:szCs w:val="28"/>
          <w:lang w:eastAsia="ru-RU"/>
        </w:rPr>
        <w:t xml:space="preserve">2023 – 2028 </w:t>
      </w:r>
      <w:r w:rsidRPr="00C34A94">
        <w:rPr>
          <w:bCs/>
          <w:sz w:val="28"/>
          <w:szCs w:val="28"/>
        </w:rPr>
        <w:t>годы</w:t>
      </w:r>
    </w:p>
    <w:p w14:paraId="08E9AF29" w14:textId="77777777" w:rsidR="0047575E" w:rsidRPr="00582AEA" w:rsidRDefault="0047575E" w:rsidP="0047575E">
      <w:pPr>
        <w:spacing w:after="0" w:line="240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575"/>
        <w:gridCol w:w="1544"/>
        <w:gridCol w:w="1903"/>
        <w:gridCol w:w="2499"/>
        <w:gridCol w:w="2075"/>
        <w:gridCol w:w="1437"/>
        <w:gridCol w:w="2432"/>
      </w:tblGrid>
      <w:tr w:rsidR="0047575E" w:rsidRPr="00A54965" w14:paraId="42ED3D18" w14:textId="77777777" w:rsidTr="0047575E">
        <w:trPr>
          <w:trHeight w:val="1177"/>
          <w:tblHeader/>
        </w:trPr>
        <w:tc>
          <w:tcPr>
            <w:tcW w:w="219" w:type="pct"/>
            <w:vAlign w:val="center"/>
          </w:tcPr>
          <w:p w14:paraId="5B1DFF7B" w14:textId="77777777" w:rsidR="0047575E" w:rsidRPr="00A54965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51" w:type="pct"/>
            <w:vAlign w:val="center"/>
          </w:tcPr>
          <w:p w14:paraId="28DEF1AB" w14:textId="77777777" w:rsidR="0047575E" w:rsidRPr="00A54965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0BE9FAC0" w14:textId="77777777" w:rsidR="0047575E" w:rsidRPr="00A54965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а измерения, временная характеристика</w:t>
            </w:r>
          </w:p>
        </w:tc>
        <w:tc>
          <w:tcPr>
            <w:tcW w:w="629" w:type="pct"/>
            <w:vAlign w:val="center"/>
          </w:tcPr>
          <w:p w14:paraId="2A45521F" w14:textId="77777777" w:rsidR="0047575E" w:rsidRPr="00A54965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Алгоритм расчета (формула)</w:t>
            </w:r>
          </w:p>
        </w:tc>
        <w:tc>
          <w:tcPr>
            <w:tcW w:w="826" w:type="pct"/>
            <w:vAlign w:val="center"/>
          </w:tcPr>
          <w:p w14:paraId="406C35D8" w14:textId="77777777" w:rsidR="0047575E" w:rsidRPr="00A54965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Базовые показатели (используемые в формуле)</w:t>
            </w:r>
          </w:p>
        </w:tc>
        <w:tc>
          <w:tcPr>
            <w:tcW w:w="686" w:type="pct"/>
            <w:vAlign w:val="center"/>
          </w:tcPr>
          <w:p w14:paraId="125A7D5B" w14:textId="77777777" w:rsidR="0047575E" w:rsidRPr="00A54965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Метод сбора информации, код формы отчетности</w:t>
            </w:r>
          </w:p>
        </w:tc>
        <w:tc>
          <w:tcPr>
            <w:tcW w:w="475" w:type="pct"/>
            <w:vAlign w:val="center"/>
          </w:tcPr>
          <w:p w14:paraId="3487D663" w14:textId="77777777" w:rsidR="0047575E" w:rsidRPr="00A54965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ата получения фактических значений показателей</w:t>
            </w:r>
          </w:p>
        </w:tc>
        <w:tc>
          <w:tcPr>
            <w:tcW w:w="804" w:type="pct"/>
            <w:vAlign w:val="center"/>
          </w:tcPr>
          <w:p w14:paraId="5A3874FF" w14:textId="77777777" w:rsidR="0047575E" w:rsidRPr="00A54965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47575E" w:rsidRPr="00A54965" w14:paraId="15943EEC" w14:textId="77777777" w:rsidTr="0047575E">
        <w:trPr>
          <w:trHeight w:val="509"/>
        </w:trPr>
        <w:tc>
          <w:tcPr>
            <w:tcW w:w="219" w:type="pct"/>
            <w:vAlign w:val="center"/>
          </w:tcPr>
          <w:p w14:paraId="224D8F1F" w14:textId="77777777" w:rsidR="0047575E" w:rsidRPr="00A54965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vAlign w:val="center"/>
          </w:tcPr>
          <w:p w14:paraId="1478641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Муниципальная программа «Охрана здоровья населения города Мурманска»</w:t>
            </w:r>
          </w:p>
        </w:tc>
        <w:tc>
          <w:tcPr>
            <w:tcW w:w="509" w:type="pct"/>
            <w:vAlign w:val="center"/>
          </w:tcPr>
          <w:p w14:paraId="69A4994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14:paraId="6A99FBBB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305B3031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vAlign w:val="center"/>
          </w:tcPr>
          <w:p w14:paraId="355499E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09A1CF93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Align w:val="center"/>
          </w:tcPr>
          <w:p w14:paraId="1FA4EFE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575E" w:rsidRPr="00A54965" w14:paraId="172C9272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733E9A94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0.1.</w:t>
            </w:r>
          </w:p>
        </w:tc>
        <w:tc>
          <w:tcPr>
            <w:tcW w:w="851" w:type="pct"/>
            <w:vAlign w:val="center"/>
          </w:tcPr>
          <w:p w14:paraId="43BD1E7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Число лиц, принявших участие в мероприятиях, направленных на формирование здорового образа жизни</w:t>
            </w:r>
          </w:p>
        </w:tc>
        <w:tc>
          <w:tcPr>
            <w:tcW w:w="509" w:type="pct"/>
            <w:vAlign w:val="center"/>
          </w:tcPr>
          <w:p w14:paraId="4946C16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человек</w:t>
            </w:r>
          </w:p>
        </w:tc>
        <w:tc>
          <w:tcPr>
            <w:tcW w:w="629" w:type="pct"/>
            <w:vAlign w:val="center"/>
          </w:tcPr>
          <w:p w14:paraId="3A7758A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pct"/>
            <w:vAlign w:val="center"/>
          </w:tcPr>
          <w:p w14:paraId="0F90C14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pct"/>
            <w:vAlign w:val="center"/>
          </w:tcPr>
          <w:p w14:paraId="3F53ACF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Ведомственные данные (мониторинг численности лиц, принявших участие в мероприятиях)</w:t>
            </w:r>
          </w:p>
        </w:tc>
        <w:tc>
          <w:tcPr>
            <w:tcW w:w="475" w:type="pct"/>
            <w:vAlign w:val="center"/>
          </w:tcPr>
          <w:p w14:paraId="08204AD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20 числа месяца, следующего за отчетным кварталом</w:t>
            </w:r>
            <w:r>
              <w:rPr>
                <w:rStyle w:val="af1"/>
                <w:rFonts w:ascii="Times New Roman" w:hAnsi="Times New Roman" w:cs="Times New Roman"/>
                <w:color w:val="000000"/>
              </w:rPr>
              <w:footnoteReference w:id="1"/>
            </w:r>
          </w:p>
        </w:tc>
        <w:tc>
          <w:tcPr>
            <w:tcW w:w="804" w:type="pct"/>
            <w:vAlign w:val="center"/>
          </w:tcPr>
          <w:p w14:paraId="59E3E74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СП</w:t>
            </w:r>
            <w:r w:rsidRPr="00A54965">
              <w:rPr>
                <w:rFonts w:ascii="Times New Roman" w:hAnsi="Times New Roman" w:cs="Times New Roman"/>
                <w:color w:val="000000"/>
              </w:rPr>
              <w:t>иОЗ</w:t>
            </w:r>
            <w:proofErr w:type="spellEnd"/>
          </w:p>
        </w:tc>
      </w:tr>
      <w:tr w:rsidR="0047575E" w:rsidRPr="00A54965" w14:paraId="7312C6BD" w14:textId="77777777" w:rsidTr="0047575E">
        <w:trPr>
          <w:trHeight w:val="298"/>
        </w:trPr>
        <w:tc>
          <w:tcPr>
            <w:tcW w:w="219" w:type="pct"/>
            <w:vAlign w:val="center"/>
          </w:tcPr>
          <w:p w14:paraId="23FAD85D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0.2.</w:t>
            </w:r>
          </w:p>
        </w:tc>
        <w:tc>
          <w:tcPr>
            <w:tcW w:w="851" w:type="pct"/>
            <w:vAlign w:val="center"/>
          </w:tcPr>
          <w:p w14:paraId="694B1D0F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ля населения, удовлетворенного эффективностью профилактической антинаркотической работы, от общего числа опрошенных лиц</w:t>
            </w:r>
          </w:p>
        </w:tc>
        <w:tc>
          <w:tcPr>
            <w:tcW w:w="509" w:type="pct"/>
            <w:vAlign w:val="center"/>
          </w:tcPr>
          <w:p w14:paraId="01A6A7E9" w14:textId="77777777" w:rsidR="0047575E" w:rsidRPr="00A54965" w:rsidRDefault="0047575E" w:rsidP="00B17459">
            <w:pPr>
              <w:spacing w:after="0" w:line="240" w:lineRule="auto"/>
            </w:pPr>
            <w:r w:rsidRPr="00A54965">
              <w:t xml:space="preserve">% опрошенных лиц, </w:t>
            </w:r>
            <w:proofErr w:type="spellStart"/>
            <w:r w:rsidRPr="00A54965">
              <w:t>удовлетво</w:t>
            </w:r>
            <w:proofErr w:type="spellEnd"/>
          </w:p>
          <w:p w14:paraId="718458DA" w14:textId="77777777" w:rsidR="0047575E" w:rsidRPr="00A54965" w:rsidRDefault="0047575E" w:rsidP="00B17459">
            <w:pPr>
              <w:spacing w:after="0" w:line="240" w:lineRule="auto"/>
            </w:pPr>
            <w:proofErr w:type="spellStart"/>
            <w:r w:rsidRPr="00A54965">
              <w:t>ренных</w:t>
            </w:r>
            <w:proofErr w:type="spellEnd"/>
            <w:r w:rsidRPr="00A54965">
              <w:t xml:space="preserve"> </w:t>
            </w:r>
            <w:proofErr w:type="spellStart"/>
            <w:r w:rsidRPr="00A54965">
              <w:t>эффек</w:t>
            </w:r>
            <w:proofErr w:type="spellEnd"/>
          </w:p>
          <w:p w14:paraId="7D51A0C6" w14:textId="77777777" w:rsidR="0047575E" w:rsidRPr="00A54965" w:rsidRDefault="0047575E" w:rsidP="00B17459">
            <w:pPr>
              <w:spacing w:after="0" w:line="240" w:lineRule="auto"/>
            </w:pPr>
            <w:proofErr w:type="spellStart"/>
            <w:r w:rsidRPr="00A54965">
              <w:t>тивностью</w:t>
            </w:r>
            <w:proofErr w:type="spellEnd"/>
            <w:r w:rsidRPr="00A54965">
              <w:t xml:space="preserve"> </w:t>
            </w:r>
            <w:proofErr w:type="spellStart"/>
            <w:r w:rsidRPr="00A54965">
              <w:t>профилакти</w:t>
            </w:r>
            <w:r>
              <w:t>чес</w:t>
            </w:r>
            <w:proofErr w:type="spellEnd"/>
          </w:p>
          <w:p w14:paraId="3F91C1CB" w14:textId="77777777" w:rsidR="0047575E" w:rsidRPr="00A54965" w:rsidRDefault="0047575E" w:rsidP="00B17459">
            <w:pPr>
              <w:spacing w:after="0" w:line="240" w:lineRule="auto"/>
            </w:pPr>
            <w:r w:rsidRPr="00A54965">
              <w:t xml:space="preserve">кой </w:t>
            </w:r>
            <w:proofErr w:type="spellStart"/>
            <w:r w:rsidRPr="00A54965">
              <w:t>антинар</w:t>
            </w:r>
            <w:r>
              <w:t>ко</w:t>
            </w:r>
            <w:proofErr w:type="spellEnd"/>
          </w:p>
          <w:p w14:paraId="55C457F2" w14:textId="77777777" w:rsidR="0047575E" w:rsidRPr="00A54965" w:rsidRDefault="0047575E" w:rsidP="00B17459">
            <w:pPr>
              <w:spacing w:after="0" w:line="240" w:lineRule="auto"/>
            </w:pPr>
            <w:proofErr w:type="spellStart"/>
            <w:r w:rsidRPr="00A54965">
              <w:lastRenderedPageBreak/>
              <w:t>тической</w:t>
            </w:r>
            <w:proofErr w:type="spellEnd"/>
            <w:r w:rsidRPr="00A54965">
              <w:t xml:space="preserve"> работы</w:t>
            </w:r>
          </w:p>
        </w:tc>
        <w:tc>
          <w:tcPr>
            <w:tcW w:w="629" w:type="pct"/>
            <w:vAlign w:val="center"/>
          </w:tcPr>
          <w:p w14:paraId="686EB88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считывается как отношение количества населения, удовлетворенного эффективностью профилактической </w:t>
            </w:r>
            <w:r w:rsidRPr="00A54965">
              <w:rPr>
                <w:rFonts w:ascii="Times New Roman" w:hAnsi="Times New Roman" w:cs="Times New Roman"/>
                <w:color w:val="000000"/>
              </w:rPr>
              <w:lastRenderedPageBreak/>
              <w:t>антинаркотической работы, к общей численности опрошенных лиц, умноженное на 100</w:t>
            </w:r>
          </w:p>
        </w:tc>
        <w:tc>
          <w:tcPr>
            <w:tcW w:w="826" w:type="pct"/>
            <w:vAlign w:val="center"/>
          </w:tcPr>
          <w:p w14:paraId="7AA9F62B" w14:textId="77777777" w:rsidR="0047575E" w:rsidRPr="00A54965" w:rsidRDefault="0047575E" w:rsidP="00B17459">
            <w:pPr>
              <w:spacing w:after="0" w:line="240" w:lineRule="auto"/>
            </w:pPr>
            <w:r w:rsidRPr="00A54965">
              <w:lastRenderedPageBreak/>
              <w:t>Количество опрошенных лиц, у</w:t>
            </w:r>
            <w:r w:rsidRPr="00A54965">
              <w:rPr>
                <w:lang w:eastAsia="ru-RU"/>
              </w:rPr>
              <w:t xml:space="preserve">довлетворенных эффективностью профилактической антинаркотической работы, общая </w:t>
            </w:r>
            <w:r w:rsidRPr="00A54965">
              <w:rPr>
                <w:lang w:eastAsia="ru-RU"/>
              </w:rPr>
              <w:lastRenderedPageBreak/>
              <w:t>численность опрошенных лиц</w:t>
            </w:r>
          </w:p>
        </w:tc>
        <w:tc>
          <w:tcPr>
            <w:tcW w:w="686" w:type="pct"/>
            <w:vAlign w:val="center"/>
          </w:tcPr>
          <w:p w14:paraId="6555DBB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lastRenderedPageBreak/>
              <w:t>Ведомственные данные (результаты мониторинга численности опрошенных лиц)</w:t>
            </w:r>
          </w:p>
        </w:tc>
        <w:tc>
          <w:tcPr>
            <w:tcW w:w="475" w:type="pct"/>
            <w:vAlign w:val="center"/>
          </w:tcPr>
          <w:p w14:paraId="29DBAEEA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15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6BD204E5" w14:textId="68553F49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ГМ</w:t>
            </w:r>
          </w:p>
        </w:tc>
      </w:tr>
      <w:tr w:rsidR="0047575E" w:rsidRPr="00A54965" w14:paraId="7074A258" w14:textId="77777777" w:rsidTr="0047575E">
        <w:trPr>
          <w:trHeight w:val="211"/>
        </w:trPr>
        <w:tc>
          <w:tcPr>
            <w:tcW w:w="219" w:type="pct"/>
            <w:vAlign w:val="center"/>
          </w:tcPr>
          <w:p w14:paraId="325F431D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51" w:type="pct"/>
            <w:vAlign w:val="center"/>
          </w:tcPr>
          <w:p w14:paraId="0B9E6C2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Подпрограмма 1 «Формирование здорового образа жизни населения города Мурманска»</w:t>
            </w:r>
          </w:p>
        </w:tc>
        <w:tc>
          <w:tcPr>
            <w:tcW w:w="509" w:type="pct"/>
            <w:vAlign w:val="center"/>
          </w:tcPr>
          <w:p w14:paraId="57A7EBF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14:paraId="6014F7E3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1F76BB6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vAlign w:val="center"/>
          </w:tcPr>
          <w:p w14:paraId="28FFFC2B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7F79B55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Align w:val="center"/>
          </w:tcPr>
          <w:p w14:paraId="7B2FB661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575E" w:rsidRPr="00A54965" w14:paraId="156ADB23" w14:textId="77777777" w:rsidTr="0047575E">
        <w:trPr>
          <w:trHeight w:val="299"/>
        </w:trPr>
        <w:tc>
          <w:tcPr>
            <w:tcW w:w="219" w:type="pct"/>
            <w:vAlign w:val="center"/>
          </w:tcPr>
          <w:p w14:paraId="4584F497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851" w:type="pct"/>
            <w:vAlign w:val="center"/>
          </w:tcPr>
          <w:p w14:paraId="18A830FB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bCs/>
                <w:color w:val="000000"/>
              </w:rPr>
              <w:t>Количество подготовленных (изданных) материалов о факторах риска развития хронических неинфекционных заболеваний, влиянии вредных привычек на формирование здорового образа жизни</w:t>
            </w:r>
          </w:p>
        </w:tc>
        <w:tc>
          <w:tcPr>
            <w:tcW w:w="509" w:type="pct"/>
            <w:vAlign w:val="center"/>
          </w:tcPr>
          <w:p w14:paraId="076BC4C9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4C68FDF4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pct"/>
            <w:vAlign w:val="center"/>
          </w:tcPr>
          <w:p w14:paraId="72E3568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pct"/>
            <w:vAlign w:val="center"/>
          </w:tcPr>
          <w:p w14:paraId="167C420E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Ведомственные данные (мониторинг числа подготовленных информационных материалов)</w:t>
            </w:r>
          </w:p>
        </w:tc>
        <w:tc>
          <w:tcPr>
            <w:tcW w:w="475" w:type="pct"/>
            <w:vAlign w:val="center"/>
          </w:tcPr>
          <w:p w14:paraId="37FEDD0A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20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4772AD30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СП</w:t>
            </w:r>
            <w:r w:rsidRPr="00A54965">
              <w:rPr>
                <w:rFonts w:ascii="Times New Roman" w:hAnsi="Times New Roman" w:cs="Times New Roman"/>
                <w:color w:val="000000"/>
              </w:rPr>
              <w:t>иОЗ</w:t>
            </w:r>
            <w:proofErr w:type="spellEnd"/>
          </w:p>
        </w:tc>
      </w:tr>
      <w:tr w:rsidR="0047575E" w:rsidRPr="00A54965" w14:paraId="57678158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3F65993E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851" w:type="pct"/>
          </w:tcPr>
          <w:p w14:paraId="37B4BCF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экземпляров информационных материалов о здоровом образе жизни для населения</w:t>
            </w:r>
          </w:p>
        </w:tc>
        <w:tc>
          <w:tcPr>
            <w:tcW w:w="509" w:type="pct"/>
            <w:vAlign w:val="center"/>
          </w:tcPr>
          <w:p w14:paraId="2BC1F040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4A2A9AA5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pct"/>
            <w:vAlign w:val="center"/>
          </w:tcPr>
          <w:p w14:paraId="5F7B8C2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pct"/>
            <w:vAlign w:val="center"/>
          </w:tcPr>
          <w:p w14:paraId="21BC7056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подготовленных информационных материалов)</w:t>
            </w:r>
          </w:p>
        </w:tc>
        <w:tc>
          <w:tcPr>
            <w:tcW w:w="475" w:type="pct"/>
            <w:vAlign w:val="center"/>
          </w:tcPr>
          <w:p w14:paraId="552E679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20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7049B9B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СП</w:t>
            </w:r>
            <w:r w:rsidRPr="00A54965">
              <w:rPr>
                <w:rFonts w:ascii="Times New Roman" w:hAnsi="Times New Roman" w:cs="Times New Roman"/>
                <w:color w:val="000000"/>
              </w:rPr>
              <w:t>иОЗ</w:t>
            </w:r>
            <w:proofErr w:type="spellEnd"/>
          </w:p>
        </w:tc>
      </w:tr>
      <w:tr w:rsidR="0047575E" w:rsidRPr="00A54965" w14:paraId="15E3663A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38D9E636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851" w:type="pct"/>
            <w:vAlign w:val="center"/>
          </w:tcPr>
          <w:p w14:paraId="1A6165E9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материалов для информирования специалистов сферы образования по вопросам здорового образа жизни</w:t>
            </w:r>
          </w:p>
        </w:tc>
        <w:tc>
          <w:tcPr>
            <w:tcW w:w="509" w:type="pct"/>
            <w:vAlign w:val="center"/>
          </w:tcPr>
          <w:p w14:paraId="258F494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04FAF40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pct"/>
            <w:vAlign w:val="center"/>
          </w:tcPr>
          <w:p w14:paraId="2A704BBE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pct"/>
            <w:vAlign w:val="center"/>
          </w:tcPr>
          <w:p w14:paraId="31168F64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подготовленных информационных материалов)</w:t>
            </w:r>
          </w:p>
        </w:tc>
        <w:tc>
          <w:tcPr>
            <w:tcW w:w="475" w:type="pct"/>
            <w:vAlign w:val="center"/>
          </w:tcPr>
          <w:p w14:paraId="4987C139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20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780C9600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СП</w:t>
            </w:r>
            <w:r w:rsidRPr="00A54965">
              <w:rPr>
                <w:rFonts w:ascii="Times New Roman" w:hAnsi="Times New Roman" w:cs="Times New Roman"/>
                <w:color w:val="000000"/>
              </w:rPr>
              <w:t>иОЗ</w:t>
            </w:r>
            <w:proofErr w:type="spellEnd"/>
          </w:p>
        </w:tc>
      </w:tr>
      <w:tr w:rsidR="0047575E" w:rsidRPr="00A54965" w14:paraId="7D339FFC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4FD58C05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lastRenderedPageBreak/>
              <w:t>1.4.</w:t>
            </w:r>
          </w:p>
        </w:tc>
        <w:tc>
          <w:tcPr>
            <w:tcW w:w="851" w:type="pct"/>
            <w:vAlign w:val="center"/>
          </w:tcPr>
          <w:p w14:paraId="4E698A8F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выступлений (тематических радиопередач) по вопросам профилактики хронических неинфекционных заболеваний</w:t>
            </w:r>
          </w:p>
        </w:tc>
        <w:tc>
          <w:tcPr>
            <w:tcW w:w="509" w:type="pct"/>
            <w:vAlign w:val="center"/>
          </w:tcPr>
          <w:p w14:paraId="41F57B9F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01945D4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pct"/>
            <w:vAlign w:val="center"/>
          </w:tcPr>
          <w:p w14:paraId="33CB3074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pct"/>
            <w:vAlign w:val="center"/>
          </w:tcPr>
          <w:p w14:paraId="150EACCF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выступлений (радиопередач)</w:t>
            </w:r>
          </w:p>
        </w:tc>
        <w:tc>
          <w:tcPr>
            <w:tcW w:w="475" w:type="pct"/>
            <w:vAlign w:val="center"/>
          </w:tcPr>
          <w:p w14:paraId="6F0837EF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20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2956ACE5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СП</w:t>
            </w:r>
            <w:r w:rsidRPr="00A54965">
              <w:rPr>
                <w:rFonts w:ascii="Times New Roman" w:hAnsi="Times New Roman" w:cs="Times New Roman"/>
                <w:color w:val="000000"/>
              </w:rPr>
              <w:t>иОЗ</w:t>
            </w:r>
            <w:proofErr w:type="spellEnd"/>
          </w:p>
        </w:tc>
      </w:tr>
      <w:tr w:rsidR="0047575E" w:rsidRPr="00A54965" w14:paraId="12C76644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408D7BBC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851" w:type="pct"/>
            <w:vAlign w:val="center"/>
          </w:tcPr>
          <w:p w14:paraId="0ED0B870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подготовленных и распространенных экземпляров информационных материалов (буклетов, листовок, брошюр) среди обучающихся общеобразовательных учреждений</w:t>
            </w:r>
          </w:p>
        </w:tc>
        <w:tc>
          <w:tcPr>
            <w:tcW w:w="509" w:type="pct"/>
            <w:vAlign w:val="center"/>
          </w:tcPr>
          <w:p w14:paraId="78404BB1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55A4CF8B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pct"/>
            <w:vAlign w:val="center"/>
          </w:tcPr>
          <w:p w14:paraId="2EBAE64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pct"/>
            <w:vAlign w:val="center"/>
          </w:tcPr>
          <w:p w14:paraId="53212961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подготовленных информационных материалов)</w:t>
            </w:r>
          </w:p>
        </w:tc>
        <w:tc>
          <w:tcPr>
            <w:tcW w:w="475" w:type="pct"/>
            <w:vAlign w:val="center"/>
          </w:tcPr>
          <w:p w14:paraId="3A3D442F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20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5B6D7FA9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СП</w:t>
            </w:r>
            <w:r w:rsidRPr="00A54965">
              <w:rPr>
                <w:rFonts w:ascii="Times New Roman" w:hAnsi="Times New Roman" w:cs="Times New Roman"/>
                <w:color w:val="000000"/>
              </w:rPr>
              <w:t>иОЗ</w:t>
            </w:r>
            <w:proofErr w:type="spellEnd"/>
          </w:p>
        </w:tc>
      </w:tr>
      <w:tr w:rsidR="0047575E" w:rsidRPr="00A54965" w14:paraId="5B14F5BE" w14:textId="77777777" w:rsidTr="0047575E">
        <w:trPr>
          <w:trHeight w:val="1169"/>
        </w:trPr>
        <w:tc>
          <w:tcPr>
            <w:tcW w:w="219" w:type="pct"/>
            <w:vMerge w:val="restart"/>
            <w:vAlign w:val="center"/>
          </w:tcPr>
          <w:p w14:paraId="06AAF973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851" w:type="pct"/>
            <w:vMerge w:val="restart"/>
            <w:vAlign w:val="center"/>
          </w:tcPr>
          <w:p w14:paraId="683073D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проведенных мероприятий (тематических лекций, бесед) по вопросам профилактики заболеваний и формирования навыков здорового образа жизни среди обучающихся общеобразовательных учреждений</w:t>
            </w:r>
          </w:p>
        </w:tc>
        <w:tc>
          <w:tcPr>
            <w:tcW w:w="509" w:type="pct"/>
            <w:vMerge w:val="restart"/>
            <w:vAlign w:val="center"/>
          </w:tcPr>
          <w:p w14:paraId="25D8C863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Merge w:val="restart"/>
            <w:vAlign w:val="center"/>
          </w:tcPr>
          <w:p w14:paraId="088C4A2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pct"/>
            <w:vMerge w:val="restart"/>
            <w:vAlign w:val="center"/>
          </w:tcPr>
          <w:p w14:paraId="0906230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pct"/>
            <w:vMerge w:val="restart"/>
            <w:vAlign w:val="center"/>
          </w:tcPr>
          <w:p w14:paraId="4B7B4B84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мероприятий)</w:t>
            </w:r>
          </w:p>
        </w:tc>
        <w:tc>
          <w:tcPr>
            <w:tcW w:w="475" w:type="pct"/>
            <w:vAlign w:val="center"/>
          </w:tcPr>
          <w:p w14:paraId="540CDDB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15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0CA2C2B9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</w:t>
            </w:r>
          </w:p>
        </w:tc>
      </w:tr>
      <w:tr w:rsidR="0047575E" w:rsidRPr="00A54965" w14:paraId="1BA64B8E" w14:textId="77777777" w:rsidTr="0047575E">
        <w:trPr>
          <w:trHeight w:val="211"/>
        </w:trPr>
        <w:tc>
          <w:tcPr>
            <w:tcW w:w="219" w:type="pct"/>
            <w:vMerge/>
            <w:vAlign w:val="center"/>
          </w:tcPr>
          <w:p w14:paraId="4E245F40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pct"/>
            <w:vMerge/>
            <w:vAlign w:val="center"/>
          </w:tcPr>
          <w:p w14:paraId="6467034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vAlign w:val="center"/>
          </w:tcPr>
          <w:p w14:paraId="5EF66DC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vMerge/>
            <w:vAlign w:val="center"/>
          </w:tcPr>
          <w:p w14:paraId="2EDE25B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Merge/>
            <w:vAlign w:val="center"/>
          </w:tcPr>
          <w:p w14:paraId="1B5A913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vMerge/>
            <w:vAlign w:val="center"/>
          </w:tcPr>
          <w:p w14:paraId="7C819E61" w14:textId="77777777" w:rsidR="0047575E" w:rsidRPr="00A54965" w:rsidRDefault="0047575E" w:rsidP="00B17459">
            <w:pPr>
              <w:spacing w:after="0" w:line="240" w:lineRule="auto"/>
            </w:pPr>
          </w:p>
        </w:tc>
        <w:tc>
          <w:tcPr>
            <w:tcW w:w="475" w:type="pct"/>
            <w:vAlign w:val="center"/>
          </w:tcPr>
          <w:p w14:paraId="13A5E04F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20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5D9AEDEB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СП</w:t>
            </w:r>
            <w:r w:rsidRPr="00A54965">
              <w:rPr>
                <w:rFonts w:ascii="Times New Roman" w:hAnsi="Times New Roman" w:cs="Times New Roman"/>
                <w:color w:val="000000"/>
              </w:rPr>
              <w:t>иОЗ</w:t>
            </w:r>
            <w:proofErr w:type="spellEnd"/>
          </w:p>
        </w:tc>
      </w:tr>
      <w:tr w:rsidR="0047575E" w:rsidRPr="00A54965" w14:paraId="739BB381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55AD51BD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851" w:type="pct"/>
            <w:vAlign w:val="center"/>
          </w:tcPr>
          <w:p w14:paraId="7525A09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 xml:space="preserve">Количество проведенных </w:t>
            </w:r>
            <w:proofErr w:type="spellStart"/>
            <w:r w:rsidRPr="00A54965">
              <w:rPr>
                <w:rFonts w:ascii="Times New Roman" w:hAnsi="Times New Roman" w:cs="Times New Roman"/>
                <w:color w:val="000000"/>
              </w:rPr>
              <w:t>профилактико</w:t>
            </w:r>
            <w:proofErr w:type="spellEnd"/>
            <w:r w:rsidRPr="00A54965">
              <w:rPr>
                <w:rFonts w:ascii="Times New Roman" w:hAnsi="Times New Roman" w:cs="Times New Roman"/>
                <w:color w:val="000000"/>
              </w:rPr>
              <w:t xml:space="preserve">-просветительных мероприятий в рамках ежегодного проведения </w:t>
            </w:r>
            <w:r w:rsidRPr="00A54965">
              <w:rPr>
                <w:rFonts w:ascii="Times New Roman" w:hAnsi="Times New Roman" w:cs="Times New Roman"/>
                <w:color w:val="000000"/>
              </w:rPr>
              <w:lastRenderedPageBreak/>
              <w:t>Всемирного дня здоровья (7 апреля), Всемирного дня без табака (31 мая), Всемирного дня сердца (последнее воскресенье сентября)</w:t>
            </w:r>
          </w:p>
        </w:tc>
        <w:tc>
          <w:tcPr>
            <w:tcW w:w="509" w:type="pct"/>
            <w:vAlign w:val="center"/>
          </w:tcPr>
          <w:p w14:paraId="3F8FA8E3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lastRenderedPageBreak/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054EDE11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pct"/>
            <w:vAlign w:val="center"/>
          </w:tcPr>
          <w:p w14:paraId="3DA9DE3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pct"/>
            <w:vAlign w:val="center"/>
          </w:tcPr>
          <w:p w14:paraId="38BF7625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мероприятий)</w:t>
            </w:r>
          </w:p>
        </w:tc>
        <w:tc>
          <w:tcPr>
            <w:tcW w:w="475" w:type="pct"/>
            <w:vAlign w:val="center"/>
          </w:tcPr>
          <w:p w14:paraId="242434D2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20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1C0B2BCA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СП</w:t>
            </w:r>
            <w:r w:rsidRPr="00A54965">
              <w:rPr>
                <w:rFonts w:ascii="Times New Roman" w:hAnsi="Times New Roman" w:cs="Times New Roman"/>
                <w:color w:val="000000"/>
              </w:rPr>
              <w:t>иОЗ</w:t>
            </w:r>
            <w:proofErr w:type="spellEnd"/>
          </w:p>
        </w:tc>
      </w:tr>
      <w:tr w:rsidR="0047575E" w:rsidRPr="00A54965" w14:paraId="65978385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374254E0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851" w:type="pct"/>
            <w:vAlign w:val="center"/>
          </w:tcPr>
          <w:p w14:paraId="06BED65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bCs/>
                <w:color w:val="000000"/>
              </w:rPr>
              <w:t>Количество участников мероприятий по предупреждению и раннему выявлению заболеваний</w:t>
            </w:r>
          </w:p>
        </w:tc>
        <w:tc>
          <w:tcPr>
            <w:tcW w:w="509" w:type="pct"/>
            <w:vAlign w:val="center"/>
          </w:tcPr>
          <w:p w14:paraId="62318D9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ч</w:t>
            </w:r>
            <w:r w:rsidRPr="00A54965">
              <w:rPr>
                <w:rFonts w:ascii="Times New Roman" w:hAnsi="Times New Roman" w:cs="Times New Roman"/>
                <w:color w:val="000000"/>
              </w:rPr>
              <w:t>еловек</w:t>
            </w:r>
          </w:p>
        </w:tc>
        <w:tc>
          <w:tcPr>
            <w:tcW w:w="629" w:type="pct"/>
            <w:vAlign w:val="center"/>
          </w:tcPr>
          <w:p w14:paraId="2211A65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6" w:type="pct"/>
            <w:vAlign w:val="center"/>
          </w:tcPr>
          <w:p w14:paraId="1A27DC5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pct"/>
            <w:vAlign w:val="center"/>
          </w:tcPr>
          <w:p w14:paraId="063D6D19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енности лиц, принявших участие в мероприятиях)</w:t>
            </w:r>
          </w:p>
        </w:tc>
        <w:tc>
          <w:tcPr>
            <w:tcW w:w="475" w:type="pct"/>
            <w:vAlign w:val="center"/>
          </w:tcPr>
          <w:p w14:paraId="7D8F09FB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20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737EE15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СП</w:t>
            </w:r>
            <w:r w:rsidRPr="00A54965">
              <w:rPr>
                <w:rFonts w:ascii="Times New Roman" w:hAnsi="Times New Roman" w:cs="Times New Roman"/>
                <w:color w:val="000000"/>
              </w:rPr>
              <w:t>иОЗ</w:t>
            </w:r>
            <w:proofErr w:type="spellEnd"/>
            <w:r w:rsidRPr="00A54965">
              <w:rPr>
                <w:rFonts w:ascii="Times New Roman" w:hAnsi="Times New Roman" w:cs="Times New Roman"/>
                <w:color w:val="000000"/>
              </w:rPr>
              <w:t>, конкурсный отбор</w:t>
            </w:r>
          </w:p>
        </w:tc>
      </w:tr>
      <w:tr w:rsidR="0047575E" w:rsidRPr="00A54965" w14:paraId="59C4A515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009D7916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51" w:type="pct"/>
            <w:vAlign w:val="center"/>
          </w:tcPr>
          <w:p w14:paraId="343AE675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Подпрограмма 2 «Комплексные меры по профилактике наркомании в городе Мурманске»</w:t>
            </w:r>
          </w:p>
        </w:tc>
        <w:tc>
          <w:tcPr>
            <w:tcW w:w="509" w:type="pct"/>
            <w:vAlign w:val="center"/>
          </w:tcPr>
          <w:p w14:paraId="52A7E973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vAlign w:val="center"/>
          </w:tcPr>
          <w:p w14:paraId="0EB3C90B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14:paraId="22346824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vAlign w:val="center"/>
          </w:tcPr>
          <w:p w14:paraId="4F8BE8F2" w14:textId="77777777" w:rsidR="0047575E" w:rsidRPr="00A54965" w:rsidRDefault="0047575E" w:rsidP="00B17459">
            <w:pPr>
              <w:spacing w:after="0" w:line="240" w:lineRule="auto"/>
            </w:pPr>
          </w:p>
        </w:tc>
        <w:tc>
          <w:tcPr>
            <w:tcW w:w="475" w:type="pct"/>
            <w:vAlign w:val="center"/>
          </w:tcPr>
          <w:p w14:paraId="45746AC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pct"/>
            <w:vAlign w:val="center"/>
          </w:tcPr>
          <w:p w14:paraId="1E31061F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575E" w:rsidRPr="00A54965" w14:paraId="5AB0B35F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67FDFDF4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851" w:type="pct"/>
            <w:vAlign w:val="center"/>
          </w:tcPr>
          <w:p w14:paraId="160465F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несовершеннолетних, охваченных профилактическими мероприятиями по профилактике наркомании</w:t>
            </w:r>
          </w:p>
        </w:tc>
        <w:tc>
          <w:tcPr>
            <w:tcW w:w="509" w:type="pct"/>
            <w:vAlign w:val="center"/>
          </w:tcPr>
          <w:p w14:paraId="41C9676A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ч</w:t>
            </w:r>
            <w:r w:rsidRPr="00A54965">
              <w:rPr>
                <w:rFonts w:ascii="Times New Roman" w:hAnsi="Times New Roman" w:cs="Times New Roman"/>
                <w:color w:val="000000"/>
              </w:rPr>
              <w:t>еловек</w:t>
            </w:r>
          </w:p>
        </w:tc>
        <w:tc>
          <w:tcPr>
            <w:tcW w:w="629" w:type="pct"/>
            <w:vAlign w:val="center"/>
          </w:tcPr>
          <w:p w14:paraId="66911271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6" w:type="pct"/>
            <w:vAlign w:val="center"/>
          </w:tcPr>
          <w:p w14:paraId="667D5715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pct"/>
          </w:tcPr>
          <w:p w14:paraId="7182BF41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енности лиц, принявших участие в мероприятиях)</w:t>
            </w:r>
          </w:p>
        </w:tc>
        <w:tc>
          <w:tcPr>
            <w:tcW w:w="475" w:type="pct"/>
          </w:tcPr>
          <w:p w14:paraId="3FF01FC4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15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79FF857B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bCs/>
                <w:color w:val="000000"/>
              </w:rPr>
              <w:t>КО</w:t>
            </w:r>
          </w:p>
        </w:tc>
      </w:tr>
      <w:tr w:rsidR="0047575E" w:rsidRPr="00A54965" w14:paraId="14891EC7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47DE2EBC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851" w:type="pct"/>
          </w:tcPr>
          <w:p w14:paraId="31B3B95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родителей (законных представителей) несовершеннолетних, участвующих в мероприятиях</w:t>
            </w:r>
          </w:p>
        </w:tc>
        <w:tc>
          <w:tcPr>
            <w:tcW w:w="509" w:type="pct"/>
            <w:vAlign w:val="center"/>
          </w:tcPr>
          <w:p w14:paraId="56DB012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ч</w:t>
            </w:r>
            <w:r w:rsidRPr="00A54965">
              <w:rPr>
                <w:rFonts w:ascii="Times New Roman" w:hAnsi="Times New Roman" w:cs="Times New Roman"/>
                <w:color w:val="000000"/>
              </w:rPr>
              <w:t>еловек</w:t>
            </w:r>
          </w:p>
        </w:tc>
        <w:tc>
          <w:tcPr>
            <w:tcW w:w="629" w:type="pct"/>
            <w:vAlign w:val="center"/>
          </w:tcPr>
          <w:p w14:paraId="2AC8CD6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6" w:type="pct"/>
            <w:vAlign w:val="center"/>
          </w:tcPr>
          <w:p w14:paraId="747CA8C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pct"/>
          </w:tcPr>
          <w:p w14:paraId="6D63DB9E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енности лиц, принявших участие в мероприятиях)</w:t>
            </w:r>
          </w:p>
        </w:tc>
        <w:tc>
          <w:tcPr>
            <w:tcW w:w="475" w:type="pct"/>
          </w:tcPr>
          <w:p w14:paraId="2AED2A05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15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6771D1C3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bCs/>
                <w:color w:val="000000"/>
              </w:rPr>
              <w:t>КО</w:t>
            </w:r>
          </w:p>
        </w:tc>
      </w:tr>
      <w:tr w:rsidR="0047575E" w:rsidRPr="00A54965" w14:paraId="1FA12FA6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6B6E7236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851" w:type="pct"/>
          </w:tcPr>
          <w:p w14:paraId="07206B1F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проведенных мероприятий в сфере молодежной политики</w:t>
            </w:r>
          </w:p>
        </w:tc>
        <w:tc>
          <w:tcPr>
            <w:tcW w:w="509" w:type="pct"/>
            <w:vAlign w:val="center"/>
          </w:tcPr>
          <w:p w14:paraId="01BA2E2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5E892FE2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6" w:type="pct"/>
            <w:vAlign w:val="center"/>
          </w:tcPr>
          <w:p w14:paraId="4FFEE744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pct"/>
          </w:tcPr>
          <w:p w14:paraId="00FAF758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мероприятий)</w:t>
            </w:r>
          </w:p>
        </w:tc>
        <w:tc>
          <w:tcPr>
            <w:tcW w:w="475" w:type="pct"/>
          </w:tcPr>
          <w:p w14:paraId="36EFA411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15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2275E364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ГМ</w:t>
            </w:r>
          </w:p>
        </w:tc>
      </w:tr>
      <w:tr w:rsidR="0047575E" w:rsidRPr="00A54965" w14:paraId="0A4F5D2D" w14:textId="77777777" w:rsidTr="0047575E">
        <w:trPr>
          <w:trHeight w:val="211"/>
        </w:trPr>
        <w:tc>
          <w:tcPr>
            <w:tcW w:w="219" w:type="pct"/>
            <w:vAlign w:val="center"/>
          </w:tcPr>
          <w:p w14:paraId="05ADAF40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lastRenderedPageBreak/>
              <w:t>2.4.</w:t>
            </w:r>
          </w:p>
        </w:tc>
        <w:tc>
          <w:tcPr>
            <w:tcW w:w="851" w:type="pct"/>
            <w:vAlign w:val="center"/>
          </w:tcPr>
          <w:p w14:paraId="7328E9B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изготовленных и распространенных информационных материалов</w:t>
            </w:r>
          </w:p>
        </w:tc>
        <w:tc>
          <w:tcPr>
            <w:tcW w:w="509" w:type="pct"/>
            <w:vAlign w:val="center"/>
          </w:tcPr>
          <w:p w14:paraId="039AE58E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Шту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68652491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6" w:type="pct"/>
            <w:vAlign w:val="center"/>
          </w:tcPr>
          <w:p w14:paraId="0B38C06C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686" w:type="pct"/>
            <w:vAlign w:val="center"/>
          </w:tcPr>
          <w:p w14:paraId="1B3A985F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подготовленных информационных материалов)</w:t>
            </w:r>
          </w:p>
        </w:tc>
        <w:tc>
          <w:tcPr>
            <w:tcW w:w="475" w:type="pct"/>
            <w:vAlign w:val="center"/>
          </w:tcPr>
          <w:p w14:paraId="31F443A3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15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02D396D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ГМ</w:t>
            </w:r>
          </w:p>
        </w:tc>
      </w:tr>
      <w:tr w:rsidR="0047575E" w:rsidRPr="00A54965" w14:paraId="09852B3E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21B6465E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851" w:type="pct"/>
            <w:vAlign w:val="center"/>
          </w:tcPr>
          <w:p w14:paraId="68B6456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приобретенных книжных, электронных и аудиовизуальных изданий</w:t>
            </w:r>
          </w:p>
        </w:tc>
        <w:tc>
          <w:tcPr>
            <w:tcW w:w="509" w:type="pct"/>
            <w:vAlign w:val="center"/>
          </w:tcPr>
          <w:p w14:paraId="33915307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Шту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692B042A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6" w:type="pct"/>
            <w:vAlign w:val="center"/>
          </w:tcPr>
          <w:p w14:paraId="324BAA2F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pct"/>
            <w:vAlign w:val="center"/>
          </w:tcPr>
          <w:p w14:paraId="1BCC8845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приобретенных изданий)</w:t>
            </w:r>
          </w:p>
        </w:tc>
        <w:tc>
          <w:tcPr>
            <w:tcW w:w="475" w:type="pct"/>
            <w:vAlign w:val="center"/>
          </w:tcPr>
          <w:p w14:paraId="10948594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До 15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2CD52F52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К</w:t>
            </w:r>
          </w:p>
        </w:tc>
      </w:tr>
      <w:tr w:rsidR="0047575E" w:rsidRPr="00A54965" w14:paraId="4CC33107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54D8A3D1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851" w:type="pct"/>
            <w:vAlign w:val="center"/>
          </w:tcPr>
          <w:p w14:paraId="16116EE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Количество некоммерческих объединений в сфере физической культуры и спорта, которым предоставлены субсидии</w:t>
            </w:r>
          </w:p>
        </w:tc>
        <w:tc>
          <w:tcPr>
            <w:tcW w:w="509" w:type="pct"/>
            <w:vAlign w:val="center"/>
          </w:tcPr>
          <w:p w14:paraId="35D875E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4C30CF0D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6" w:type="pct"/>
            <w:vAlign w:val="center"/>
          </w:tcPr>
          <w:p w14:paraId="07840A4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pct"/>
            <w:vAlign w:val="center"/>
          </w:tcPr>
          <w:p w14:paraId="6F8B167D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конкурсных процедур)</w:t>
            </w:r>
          </w:p>
        </w:tc>
        <w:tc>
          <w:tcPr>
            <w:tcW w:w="475" w:type="pct"/>
          </w:tcPr>
          <w:p w14:paraId="45EAAB4D" w14:textId="2933160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A54965">
              <w:rPr>
                <w:rFonts w:ascii="Times New Roman" w:hAnsi="Times New Roman" w:cs="Times New Roman"/>
                <w:color w:val="000000"/>
              </w:rPr>
              <w:t xml:space="preserve">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56BA866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ФКиС</w:t>
            </w:r>
            <w:proofErr w:type="spellEnd"/>
          </w:p>
        </w:tc>
      </w:tr>
      <w:tr w:rsidR="0047575E" w:rsidRPr="00A54965" w14:paraId="6F08E6CF" w14:textId="77777777" w:rsidTr="0047575E">
        <w:trPr>
          <w:trHeight w:val="519"/>
        </w:trPr>
        <w:tc>
          <w:tcPr>
            <w:tcW w:w="219" w:type="pct"/>
            <w:vAlign w:val="center"/>
          </w:tcPr>
          <w:p w14:paraId="773CACEF" w14:textId="77777777" w:rsidR="0047575E" w:rsidRPr="00D92956" w:rsidRDefault="0047575E" w:rsidP="00B1745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956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851" w:type="pct"/>
            <w:vAlign w:val="center"/>
          </w:tcPr>
          <w:p w14:paraId="6DC35365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bCs/>
                <w:color w:val="000000"/>
              </w:rPr>
              <w:t>Количество проведенных мероприятий в сфере физической культуры и спорта, направленных на профилактику наркомании</w:t>
            </w:r>
          </w:p>
        </w:tc>
        <w:tc>
          <w:tcPr>
            <w:tcW w:w="509" w:type="pct"/>
            <w:vAlign w:val="center"/>
          </w:tcPr>
          <w:p w14:paraId="79632C38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9" w:type="pct"/>
            <w:vAlign w:val="center"/>
          </w:tcPr>
          <w:p w14:paraId="6CA45B26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6" w:type="pct"/>
            <w:vAlign w:val="center"/>
          </w:tcPr>
          <w:p w14:paraId="7849B5EA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pct"/>
            <w:vAlign w:val="center"/>
          </w:tcPr>
          <w:p w14:paraId="3ED4CE9D" w14:textId="77777777" w:rsidR="0047575E" w:rsidRPr="00A54965" w:rsidRDefault="0047575E" w:rsidP="00B17459">
            <w:pPr>
              <w:spacing w:after="0" w:line="240" w:lineRule="auto"/>
            </w:pPr>
            <w:r w:rsidRPr="00A54965">
              <w:t>Ведомственные данные (мониторинг числа мероприятий)</w:t>
            </w:r>
          </w:p>
        </w:tc>
        <w:tc>
          <w:tcPr>
            <w:tcW w:w="475" w:type="pct"/>
          </w:tcPr>
          <w:p w14:paraId="05073993" w14:textId="1D8B6934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A54965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A54965">
              <w:rPr>
                <w:rFonts w:ascii="Times New Roman" w:hAnsi="Times New Roman" w:cs="Times New Roman"/>
                <w:color w:val="000000"/>
              </w:rPr>
              <w:t xml:space="preserve"> числа месяца, следующего за отчетным кварталом</w:t>
            </w:r>
          </w:p>
        </w:tc>
        <w:tc>
          <w:tcPr>
            <w:tcW w:w="804" w:type="pct"/>
            <w:vAlign w:val="center"/>
          </w:tcPr>
          <w:p w14:paraId="01387C65" w14:textId="77777777" w:rsidR="0047575E" w:rsidRPr="00A54965" w:rsidRDefault="0047575E" w:rsidP="00B1745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ФКиС</w:t>
            </w:r>
            <w:proofErr w:type="spellEnd"/>
          </w:p>
        </w:tc>
      </w:tr>
    </w:tbl>
    <w:p w14:paraId="7CE34924" w14:textId="0EEFDCF0" w:rsidR="003F5BA3" w:rsidRDefault="003F5BA3" w:rsidP="00475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7482A490" w14:textId="77777777" w:rsidR="0047575E" w:rsidRDefault="0047575E" w:rsidP="00475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635A7599" w14:textId="77777777" w:rsidR="0047575E" w:rsidRDefault="0047575E" w:rsidP="00475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5C0A4909" w14:textId="4880657F" w:rsidR="0047575E" w:rsidRPr="00D77B3A" w:rsidRDefault="0047575E" w:rsidP="0047575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sectPr w:rsidR="0047575E" w:rsidRPr="00D77B3A" w:rsidSect="00952983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CE25" w14:textId="77777777" w:rsidR="00144EF0" w:rsidRDefault="00144EF0" w:rsidP="00CF3C8D">
      <w:pPr>
        <w:spacing w:after="0" w:line="240" w:lineRule="auto"/>
      </w:pPr>
      <w:r>
        <w:separator/>
      </w:r>
    </w:p>
  </w:endnote>
  <w:endnote w:type="continuationSeparator" w:id="0">
    <w:p w14:paraId="34889B0E" w14:textId="77777777" w:rsidR="00144EF0" w:rsidRDefault="00144EF0" w:rsidP="00C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D87" w14:textId="77777777" w:rsidR="00287AD0" w:rsidRDefault="00287AD0" w:rsidP="00287AD0">
    <w:pPr>
      <w:pStyle w:val="a7"/>
      <w:spacing w:after="80"/>
    </w:pPr>
  </w:p>
  <w:p w14:paraId="20566772" w14:textId="77777777" w:rsidR="00287AD0" w:rsidRDefault="00287AD0" w:rsidP="00287AD0">
    <w:pPr>
      <w:pStyle w:val="a7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F0AB" w14:textId="39B90FC0" w:rsidR="00287AD0" w:rsidRDefault="00287AD0" w:rsidP="00287AD0">
    <w:pPr>
      <w:pStyle w:val="a7"/>
      <w:spacing w:line="240" w:lineRule="auto"/>
    </w:pPr>
  </w:p>
  <w:p w14:paraId="77BE9EAB" w14:textId="77777777" w:rsidR="00287AD0" w:rsidRDefault="00287AD0" w:rsidP="00287AD0">
    <w:pPr>
      <w:pStyle w:val="a7"/>
      <w:spacing w:after="1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8F55" w14:textId="77777777" w:rsidR="00144EF0" w:rsidRDefault="00144EF0" w:rsidP="00CF3C8D">
      <w:pPr>
        <w:spacing w:after="0" w:line="240" w:lineRule="auto"/>
      </w:pPr>
      <w:r>
        <w:separator/>
      </w:r>
    </w:p>
  </w:footnote>
  <w:footnote w:type="continuationSeparator" w:id="0">
    <w:p w14:paraId="0D169118" w14:textId="77777777" w:rsidR="00144EF0" w:rsidRDefault="00144EF0" w:rsidP="00CF3C8D">
      <w:pPr>
        <w:spacing w:after="0" w:line="240" w:lineRule="auto"/>
      </w:pPr>
      <w:r>
        <w:continuationSeparator/>
      </w:r>
    </w:p>
  </w:footnote>
  <w:footnote w:id="1">
    <w:p w14:paraId="438B9547" w14:textId="77777777" w:rsidR="0047575E" w:rsidRDefault="0047575E" w:rsidP="0047575E">
      <w:r w:rsidRPr="00DF1096">
        <w:rPr>
          <w:rStyle w:val="af1"/>
        </w:rPr>
        <w:footnoteRef/>
      </w:r>
      <w:r>
        <w:t xml:space="preserve"> </w:t>
      </w:r>
      <w:r w:rsidRPr="00DF1096">
        <w:rPr>
          <w:rStyle w:val="af1"/>
        </w:rPr>
        <w:t>Отчетными считаются второй, третий и четвертый кварталы отчетного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197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18"/>
      </w:rPr>
    </w:sdtEndPr>
    <w:sdtContent>
      <w:p w14:paraId="2EA753C9" w14:textId="77777777" w:rsidR="00B949E1" w:rsidRPr="00FA7D09" w:rsidRDefault="00B949E1">
        <w:pPr>
          <w:pStyle w:val="a3"/>
          <w:jc w:val="center"/>
          <w:rPr>
            <w:rFonts w:ascii="Times New Roman" w:hAnsi="Times New Roman"/>
            <w:sz w:val="20"/>
            <w:szCs w:val="18"/>
          </w:rPr>
        </w:pPr>
        <w:r w:rsidRPr="00FA7D09">
          <w:rPr>
            <w:rFonts w:ascii="Times New Roman" w:hAnsi="Times New Roman"/>
            <w:sz w:val="20"/>
            <w:szCs w:val="18"/>
          </w:rPr>
          <w:fldChar w:fldCharType="begin"/>
        </w:r>
        <w:r w:rsidRPr="00FA7D09">
          <w:rPr>
            <w:rFonts w:ascii="Times New Roman" w:hAnsi="Times New Roman"/>
            <w:sz w:val="20"/>
            <w:szCs w:val="18"/>
          </w:rPr>
          <w:instrText>PAGE   \* MERGEFORMAT</w:instrText>
        </w:r>
        <w:r w:rsidRPr="00FA7D09">
          <w:rPr>
            <w:rFonts w:ascii="Times New Roman" w:hAnsi="Times New Roman"/>
            <w:sz w:val="20"/>
            <w:szCs w:val="18"/>
          </w:rPr>
          <w:fldChar w:fldCharType="separate"/>
        </w:r>
        <w:r w:rsidR="00A54451">
          <w:rPr>
            <w:rFonts w:ascii="Times New Roman" w:hAnsi="Times New Roman"/>
            <w:noProof/>
            <w:sz w:val="20"/>
            <w:szCs w:val="18"/>
          </w:rPr>
          <w:t>3</w:t>
        </w:r>
        <w:r w:rsidRPr="00FA7D09">
          <w:rPr>
            <w:rFonts w:ascii="Times New Roman" w:hAnsi="Times New Roman"/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AC26" w14:textId="77777777" w:rsidR="00B949E1" w:rsidRDefault="00B949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7952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D0"/>
    <w:multiLevelType w:val="hybridMultilevel"/>
    <w:tmpl w:val="694CE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1FA"/>
    <w:multiLevelType w:val="hybridMultilevel"/>
    <w:tmpl w:val="496C0610"/>
    <w:lvl w:ilvl="0" w:tplc="590235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F14"/>
    <w:multiLevelType w:val="hybridMultilevel"/>
    <w:tmpl w:val="4AC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5252D"/>
    <w:multiLevelType w:val="hybridMultilevel"/>
    <w:tmpl w:val="694CEC16"/>
    <w:lvl w:ilvl="0" w:tplc="D5DA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1E8"/>
    <w:multiLevelType w:val="hybridMultilevel"/>
    <w:tmpl w:val="E2BE1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27D1D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420F"/>
    <w:multiLevelType w:val="hybridMultilevel"/>
    <w:tmpl w:val="9D7A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57F0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D6CD7"/>
    <w:multiLevelType w:val="hybridMultilevel"/>
    <w:tmpl w:val="7AE04924"/>
    <w:lvl w:ilvl="0" w:tplc="7DFEE90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8669E"/>
    <w:multiLevelType w:val="hybridMultilevel"/>
    <w:tmpl w:val="1CEC02AC"/>
    <w:lvl w:ilvl="0" w:tplc="77020BD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16398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931689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60D09"/>
    <w:multiLevelType w:val="hybridMultilevel"/>
    <w:tmpl w:val="A9B87DE2"/>
    <w:lvl w:ilvl="0" w:tplc="7DFEE9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9908FD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4951E5"/>
    <w:multiLevelType w:val="hybridMultilevel"/>
    <w:tmpl w:val="9DD6C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1938295461">
    <w:abstractNumId w:val="15"/>
  </w:num>
  <w:num w:numId="2" w16cid:durableId="293220705">
    <w:abstractNumId w:val="3"/>
  </w:num>
  <w:num w:numId="3" w16cid:durableId="1510867610">
    <w:abstractNumId w:val="14"/>
  </w:num>
  <w:num w:numId="4" w16cid:durableId="548152793">
    <w:abstractNumId w:val="10"/>
  </w:num>
  <w:num w:numId="5" w16cid:durableId="1257790480">
    <w:abstractNumId w:val="13"/>
  </w:num>
  <w:num w:numId="6" w16cid:durableId="1541747880">
    <w:abstractNumId w:val="11"/>
  </w:num>
  <w:num w:numId="7" w16cid:durableId="1190340928">
    <w:abstractNumId w:val="16"/>
  </w:num>
  <w:num w:numId="8" w16cid:durableId="1995989783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9" w16cid:durableId="1214540764">
    <w:abstractNumId w:val="5"/>
  </w:num>
  <w:num w:numId="10" w16cid:durableId="1202864401">
    <w:abstractNumId w:val="9"/>
  </w:num>
  <w:num w:numId="11" w16cid:durableId="852718333">
    <w:abstractNumId w:val="7"/>
  </w:num>
  <w:num w:numId="12" w16cid:durableId="1850824196">
    <w:abstractNumId w:val="12"/>
  </w:num>
  <w:num w:numId="13" w16cid:durableId="631909788">
    <w:abstractNumId w:val="8"/>
  </w:num>
  <w:num w:numId="14" w16cid:durableId="1956138076">
    <w:abstractNumId w:val="6"/>
  </w:num>
  <w:num w:numId="15" w16cid:durableId="1381325316">
    <w:abstractNumId w:val="0"/>
  </w:num>
  <w:num w:numId="16" w16cid:durableId="1542203743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17" w16cid:durableId="639462612">
    <w:abstractNumId w:val="4"/>
  </w:num>
  <w:num w:numId="18" w16cid:durableId="193465335">
    <w:abstractNumId w:val="2"/>
  </w:num>
  <w:num w:numId="19" w16cid:durableId="594746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B1"/>
    <w:rsid w:val="00000E7B"/>
    <w:rsid w:val="00002C69"/>
    <w:rsid w:val="000067A8"/>
    <w:rsid w:val="00012866"/>
    <w:rsid w:val="00013160"/>
    <w:rsid w:val="00016282"/>
    <w:rsid w:val="00033EE7"/>
    <w:rsid w:val="000344D4"/>
    <w:rsid w:val="000348D4"/>
    <w:rsid w:val="000350C7"/>
    <w:rsid w:val="00037A28"/>
    <w:rsid w:val="0004050B"/>
    <w:rsid w:val="00042DBE"/>
    <w:rsid w:val="00043B51"/>
    <w:rsid w:val="00043DAA"/>
    <w:rsid w:val="00044011"/>
    <w:rsid w:val="000450B6"/>
    <w:rsid w:val="00046ABA"/>
    <w:rsid w:val="000535F2"/>
    <w:rsid w:val="00055B1C"/>
    <w:rsid w:val="00064162"/>
    <w:rsid w:val="00065B16"/>
    <w:rsid w:val="00065C6F"/>
    <w:rsid w:val="000661BA"/>
    <w:rsid w:val="00066237"/>
    <w:rsid w:val="000662E1"/>
    <w:rsid w:val="0007745F"/>
    <w:rsid w:val="000801F3"/>
    <w:rsid w:val="00090397"/>
    <w:rsid w:val="00094B01"/>
    <w:rsid w:val="00096FF9"/>
    <w:rsid w:val="000A1118"/>
    <w:rsid w:val="000A1D19"/>
    <w:rsid w:val="000A2563"/>
    <w:rsid w:val="000A36F8"/>
    <w:rsid w:val="000A4033"/>
    <w:rsid w:val="000A5414"/>
    <w:rsid w:val="000B2727"/>
    <w:rsid w:val="000C4A00"/>
    <w:rsid w:val="000C7F13"/>
    <w:rsid w:val="000C7F5A"/>
    <w:rsid w:val="000D0929"/>
    <w:rsid w:val="000D0F11"/>
    <w:rsid w:val="000D604B"/>
    <w:rsid w:val="000D7D9E"/>
    <w:rsid w:val="000E4800"/>
    <w:rsid w:val="000E7482"/>
    <w:rsid w:val="000F3C65"/>
    <w:rsid w:val="000F546D"/>
    <w:rsid w:val="000F5677"/>
    <w:rsid w:val="000F7057"/>
    <w:rsid w:val="000F7CE0"/>
    <w:rsid w:val="00100569"/>
    <w:rsid w:val="00102B9E"/>
    <w:rsid w:val="00106611"/>
    <w:rsid w:val="001105A3"/>
    <w:rsid w:val="001123CA"/>
    <w:rsid w:val="00112580"/>
    <w:rsid w:val="00116E0E"/>
    <w:rsid w:val="00117475"/>
    <w:rsid w:val="00122020"/>
    <w:rsid w:val="00122869"/>
    <w:rsid w:val="0012486A"/>
    <w:rsid w:val="00124E6E"/>
    <w:rsid w:val="00126812"/>
    <w:rsid w:val="0013216F"/>
    <w:rsid w:val="00133A14"/>
    <w:rsid w:val="0013482C"/>
    <w:rsid w:val="00134A2F"/>
    <w:rsid w:val="0014464D"/>
    <w:rsid w:val="00144EF0"/>
    <w:rsid w:val="0014545F"/>
    <w:rsid w:val="001475EC"/>
    <w:rsid w:val="00147783"/>
    <w:rsid w:val="00151B5D"/>
    <w:rsid w:val="00155139"/>
    <w:rsid w:val="001559C4"/>
    <w:rsid w:val="0015624D"/>
    <w:rsid w:val="001562DC"/>
    <w:rsid w:val="00165E2D"/>
    <w:rsid w:val="001661E2"/>
    <w:rsid w:val="00170C80"/>
    <w:rsid w:val="00172585"/>
    <w:rsid w:val="00176B45"/>
    <w:rsid w:val="00182565"/>
    <w:rsid w:val="001931EC"/>
    <w:rsid w:val="0019381F"/>
    <w:rsid w:val="001945BA"/>
    <w:rsid w:val="00197052"/>
    <w:rsid w:val="001A196E"/>
    <w:rsid w:val="001A1980"/>
    <w:rsid w:val="001A36F8"/>
    <w:rsid w:val="001B212E"/>
    <w:rsid w:val="001B4AEF"/>
    <w:rsid w:val="001C2900"/>
    <w:rsid w:val="001C585F"/>
    <w:rsid w:val="001C63C1"/>
    <w:rsid w:val="001D1936"/>
    <w:rsid w:val="001D2713"/>
    <w:rsid w:val="001D63E1"/>
    <w:rsid w:val="001D709D"/>
    <w:rsid w:val="001E1900"/>
    <w:rsid w:val="001E484C"/>
    <w:rsid w:val="001E6322"/>
    <w:rsid w:val="001E67C7"/>
    <w:rsid w:val="001F22EA"/>
    <w:rsid w:val="001F4B79"/>
    <w:rsid w:val="001F73B2"/>
    <w:rsid w:val="002008A0"/>
    <w:rsid w:val="002014A0"/>
    <w:rsid w:val="00202F1A"/>
    <w:rsid w:val="00207D39"/>
    <w:rsid w:val="00210ADA"/>
    <w:rsid w:val="00211F98"/>
    <w:rsid w:val="002142E8"/>
    <w:rsid w:val="00224B3E"/>
    <w:rsid w:val="0023113E"/>
    <w:rsid w:val="002317C6"/>
    <w:rsid w:val="00231863"/>
    <w:rsid w:val="00231C89"/>
    <w:rsid w:val="00232195"/>
    <w:rsid w:val="00242734"/>
    <w:rsid w:val="00242E62"/>
    <w:rsid w:val="00243788"/>
    <w:rsid w:val="00247719"/>
    <w:rsid w:val="00247C2F"/>
    <w:rsid w:val="00251CE4"/>
    <w:rsid w:val="00253EA2"/>
    <w:rsid w:val="002578A1"/>
    <w:rsid w:val="00261B5D"/>
    <w:rsid w:val="002647A9"/>
    <w:rsid w:val="0026491E"/>
    <w:rsid w:val="00265D84"/>
    <w:rsid w:val="002702A5"/>
    <w:rsid w:val="00270C7C"/>
    <w:rsid w:val="0027127E"/>
    <w:rsid w:val="00271A56"/>
    <w:rsid w:val="00271B80"/>
    <w:rsid w:val="00271E9E"/>
    <w:rsid w:val="00275878"/>
    <w:rsid w:val="00275D19"/>
    <w:rsid w:val="0028649D"/>
    <w:rsid w:val="00287AD0"/>
    <w:rsid w:val="0029109D"/>
    <w:rsid w:val="00294B4B"/>
    <w:rsid w:val="002A323D"/>
    <w:rsid w:val="002A348E"/>
    <w:rsid w:val="002B2DFD"/>
    <w:rsid w:val="002B3FC9"/>
    <w:rsid w:val="002B4D17"/>
    <w:rsid w:val="002B5DEE"/>
    <w:rsid w:val="002B71E3"/>
    <w:rsid w:val="002B7C3B"/>
    <w:rsid w:val="002C060B"/>
    <w:rsid w:val="002C1001"/>
    <w:rsid w:val="002C2706"/>
    <w:rsid w:val="002D40BB"/>
    <w:rsid w:val="002D5547"/>
    <w:rsid w:val="002D556B"/>
    <w:rsid w:val="002E6D0D"/>
    <w:rsid w:val="002F2EED"/>
    <w:rsid w:val="002F5347"/>
    <w:rsid w:val="00301D37"/>
    <w:rsid w:val="00305E62"/>
    <w:rsid w:val="0031054C"/>
    <w:rsid w:val="003109B7"/>
    <w:rsid w:val="0031250F"/>
    <w:rsid w:val="00315D15"/>
    <w:rsid w:val="0032146D"/>
    <w:rsid w:val="0032225F"/>
    <w:rsid w:val="003226FB"/>
    <w:rsid w:val="003238E8"/>
    <w:rsid w:val="00324A80"/>
    <w:rsid w:val="00324C9B"/>
    <w:rsid w:val="003276CC"/>
    <w:rsid w:val="003278AC"/>
    <w:rsid w:val="00330598"/>
    <w:rsid w:val="003316BB"/>
    <w:rsid w:val="003354ED"/>
    <w:rsid w:val="00340353"/>
    <w:rsid w:val="00345276"/>
    <w:rsid w:val="00345926"/>
    <w:rsid w:val="00346484"/>
    <w:rsid w:val="00346AFE"/>
    <w:rsid w:val="0035159D"/>
    <w:rsid w:val="00354C5F"/>
    <w:rsid w:val="00356FF1"/>
    <w:rsid w:val="003575D4"/>
    <w:rsid w:val="00357FD4"/>
    <w:rsid w:val="00361A37"/>
    <w:rsid w:val="00362AAB"/>
    <w:rsid w:val="00363D24"/>
    <w:rsid w:val="00363F33"/>
    <w:rsid w:val="0036577B"/>
    <w:rsid w:val="00372BF2"/>
    <w:rsid w:val="003752F5"/>
    <w:rsid w:val="00375964"/>
    <w:rsid w:val="0037795A"/>
    <w:rsid w:val="003822B8"/>
    <w:rsid w:val="00384277"/>
    <w:rsid w:val="003867A8"/>
    <w:rsid w:val="00393745"/>
    <w:rsid w:val="0039640A"/>
    <w:rsid w:val="00397637"/>
    <w:rsid w:val="003979A9"/>
    <w:rsid w:val="003A53A4"/>
    <w:rsid w:val="003A61AB"/>
    <w:rsid w:val="003A6DBB"/>
    <w:rsid w:val="003A7683"/>
    <w:rsid w:val="003B04B7"/>
    <w:rsid w:val="003B14C5"/>
    <w:rsid w:val="003B2A2C"/>
    <w:rsid w:val="003B530E"/>
    <w:rsid w:val="003C3758"/>
    <w:rsid w:val="003C6796"/>
    <w:rsid w:val="003C72B7"/>
    <w:rsid w:val="003D2039"/>
    <w:rsid w:val="003D2AA1"/>
    <w:rsid w:val="003D4363"/>
    <w:rsid w:val="003F0DD2"/>
    <w:rsid w:val="003F1E74"/>
    <w:rsid w:val="003F5BA3"/>
    <w:rsid w:val="003F6010"/>
    <w:rsid w:val="004006E8"/>
    <w:rsid w:val="00404038"/>
    <w:rsid w:val="00405908"/>
    <w:rsid w:val="004149BC"/>
    <w:rsid w:val="00416F11"/>
    <w:rsid w:val="00423993"/>
    <w:rsid w:val="004274AC"/>
    <w:rsid w:val="00432C46"/>
    <w:rsid w:val="0043313C"/>
    <w:rsid w:val="00436772"/>
    <w:rsid w:val="0043714E"/>
    <w:rsid w:val="00442467"/>
    <w:rsid w:val="00443718"/>
    <w:rsid w:val="0045263C"/>
    <w:rsid w:val="00460B1E"/>
    <w:rsid w:val="00463EFF"/>
    <w:rsid w:val="00466773"/>
    <w:rsid w:val="004722C7"/>
    <w:rsid w:val="0047351F"/>
    <w:rsid w:val="00473A1B"/>
    <w:rsid w:val="0047575E"/>
    <w:rsid w:val="00476BC8"/>
    <w:rsid w:val="00477035"/>
    <w:rsid w:val="004771A7"/>
    <w:rsid w:val="004830C2"/>
    <w:rsid w:val="004856A8"/>
    <w:rsid w:val="004945D3"/>
    <w:rsid w:val="00495A9E"/>
    <w:rsid w:val="004A26CC"/>
    <w:rsid w:val="004A2E80"/>
    <w:rsid w:val="004A4057"/>
    <w:rsid w:val="004A6AC4"/>
    <w:rsid w:val="004B2036"/>
    <w:rsid w:val="004B31D3"/>
    <w:rsid w:val="004C509C"/>
    <w:rsid w:val="004C6ED3"/>
    <w:rsid w:val="004C75C8"/>
    <w:rsid w:val="004D2956"/>
    <w:rsid w:val="004D2D2C"/>
    <w:rsid w:val="004D5F80"/>
    <w:rsid w:val="004E1E2B"/>
    <w:rsid w:val="004E3771"/>
    <w:rsid w:val="004E6880"/>
    <w:rsid w:val="004E72B5"/>
    <w:rsid w:val="00517317"/>
    <w:rsid w:val="005259E6"/>
    <w:rsid w:val="00525C45"/>
    <w:rsid w:val="00531C28"/>
    <w:rsid w:val="0053251D"/>
    <w:rsid w:val="005344EB"/>
    <w:rsid w:val="005367D7"/>
    <w:rsid w:val="00544082"/>
    <w:rsid w:val="00547481"/>
    <w:rsid w:val="00554272"/>
    <w:rsid w:val="00555761"/>
    <w:rsid w:val="005563F0"/>
    <w:rsid w:val="00561AF4"/>
    <w:rsid w:val="00561DF0"/>
    <w:rsid w:val="005648B3"/>
    <w:rsid w:val="00565E49"/>
    <w:rsid w:val="00567763"/>
    <w:rsid w:val="00567CFF"/>
    <w:rsid w:val="00576449"/>
    <w:rsid w:val="00577CE0"/>
    <w:rsid w:val="00581622"/>
    <w:rsid w:val="00582249"/>
    <w:rsid w:val="00582AEA"/>
    <w:rsid w:val="00587A59"/>
    <w:rsid w:val="0059055C"/>
    <w:rsid w:val="00591321"/>
    <w:rsid w:val="00591B3E"/>
    <w:rsid w:val="005A3804"/>
    <w:rsid w:val="005B08C3"/>
    <w:rsid w:val="005B1E02"/>
    <w:rsid w:val="005B2BF2"/>
    <w:rsid w:val="005B33AB"/>
    <w:rsid w:val="005B74A2"/>
    <w:rsid w:val="005C0343"/>
    <w:rsid w:val="005C103E"/>
    <w:rsid w:val="005C222A"/>
    <w:rsid w:val="005C29A4"/>
    <w:rsid w:val="005C2C90"/>
    <w:rsid w:val="005D0009"/>
    <w:rsid w:val="005D61B1"/>
    <w:rsid w:val="005E2FD1"/>
    <w:rsid w:val="005E5DDB"/>
    <w:rsid w:val="005E67C2"/>
    <w:rsid w:val="005F123E"/>
    <w:rsid w:val="006025C9"/>
    <w:rsid w:val="00604593"/>
    <w:rsid w:val="00605A20"/>
    <w:rsid w:val="006147A5"/>
    <w:rsid w:val="00620011"/>
    <w:rsid w:val="00621DAD"/>
    <w:rsid w:val="0063758E"/>
    <w:rsid w:val="00637B20"/>
    <w:rsid w:val="0064057C"/>
    <w:rsid w:val="006439B6"/>
    <w:rsid w:val="00647339"/>
    <w:rsid w:val="00650CD4"/>
    <w:rsid w:val="00654704"/>
    <w:rsid w:val="00655966"/>
    <w:rsid w:val="00656C7D"/>
    <w:rsid w:val="00660657"/>
    <w:rsid w:val="006617C0"/>
    <w:rsid w:val="00663939"/>
    <w:rsid w:val="006649EC"/>
    <w:rsid w:val="00671FD7"/>
    <w:rsid w:val="006759EE"/>
    <w:rsid w:val="00676B4D"/>
    <w:rsid w:val="0068022C"/>
    <w:rsid w:val="0069684D"/>
    <w:rsid w:val="006B0BEC"/>
    <w:rsid w:val="006B2023"/>
    <w:rsid w:val="006B349E"/>
    <w:rsid w:val="006B3E89"/>
    <w:rsid w:val="006C0464"/>
    <w:rsid w:val="006C3EE1"/>
    <w:rsid w:val="006C4216"/>
    <w:rsid w:val="006C7A62"/>
    <w:rsid w:val="006D08A4"/>
    <w:rsid w:val="006D0EAE"/>
    <w:rsid w:val="006D11B4"/>
    <w:rsid w:val="006D1B74"/>
    <w:rsid w:val="006D31D3"/>
    <w:rsid w:val="006D3E32"/>
    <w:rsid w:val="006D46CD"/>
    <w:rsid w:val="006E1436"/>
    <w:rsid w:val="006F0A5D"/>
    <w:rsid w:val="006F5E0F"/>
    <w:rsid w:val="006F606D"/>
    <w:rsid w:val="006F644D"/>
    <w:rsid w:val="006F6716"/>
    <w:rsid w:val="006F6BC8"/>
    <w:rsid w:val="006F7A04"/>
    <w:rsid w:val="00702325"/>
    <w:rsid w:val="007038A4"/>
    <w:rsid w:val="00713363"/>
    <w:rsid w:val="00716975"/>
    <w:rsid w:val="00716BB4"/>
    <w:rsid w:val="00722D1F"/>
    <w:rsid w:val="0072739D"/>
    <w:rsid w:val="00727A90"/>
    <w:rsid w:val="0073019B"/>
    <w:rsid w:val="0073311D"/>
    <w:rsid w:val="00735942"/>
    <w:rsid w:val="00735A77"/>
    <w:rsid w:val="007368F2"/>
    <w:rsid w:val="007438B0"/>
    <w:rsid w:val="00744287"/>
    <w:rsid w:val="007452CF"/>
    <w:rsid w:val="00746C40"/>
    <w:rsid w:val="00747DBE"/>
    <w:rsid w:val="00751328"/>
    <w:rsid w:val="00753BEC"/>
    <w:rsid w:val="00756DAD"/>
    <w:rsid w:val="00760E11"/>
    <w:rsid w:val="007611E9"/>
    <w:rsid w:val="00761B7E"/>
    <w:rsid w:val="00764E8D"/>
    <w:rsid w:val="007712D2"/>
    <w:rsid w:val="00777B55"/>
    <w:rsid w:val="007874B4"/>
    <w:rsid w:val="00790BFD"/>
    <w:rsid w:val="007919FA"/>
    <w:rsid w:val="007955C2"/>
    <w:rsid w:val="00795854"/>
    <w:rsid w:val="007A0EA2"/>
    <w:rsid w:val="007A1DD1"/>
    <w:rsid w:val="007A5DCF"/>
    <w:rsid w:val="007A7F47"/>
    <w:rsid w:val="007B565E"/>
    <w:rsid w:val="007C762F"/>
    <w:rsid w:val="007C7EC4"/>
    <w:rsid w:val="007D0D90"/>
    <w:rsid w:val="007D62E3"/>
    <w:rsid w:val="007E0471"/>
    <w:rsid w:val="007E1737"/>
    <w:rsid w:val="007E4752"/>
    <w:rsid w:val="007F306F"/>
    <w:rsid w:val="007F4F68"/>
    <w:rsid w:val="007F6048"/>
    <w:rsid w:val="007F67A7"/>
    <w:rsid w:val="008018C9"/>
    <w:rsid w:val="00801F83"/>
    <w:rsid w:val="008020E2"/>
    <w:rsid w:val="00807F27"/>
    <w:rsid w:val="00816235"/>
    <w:rsid w:val="0082141A"/>
    <w:rsid w:val="00821F24"/>
    <w:rsid w:val="00822FF9"/>
    <w:rsid w:val="00830BAF"/>
    <w:rsid w:val="0083273E"/>
    <w:rsid w:val="00840D74"/>
    <w:rsid w:val="00843CB6"/>
    <w:rsid w:val="00846EC5"/>
    <w:rsid w:val="00846F96"/>
    <w:rsid w:val="008511FF"/>
    <w:rsid w:val="00854C01"/>
    <w:rsid w:val="00854DD9"/>
    <w:rsid w:val="00857D5D"/>
    <w:rsid w:val="00863390"/>
    <w:rsid w:val="00863AB0"/>
    <w:rsid w:val="008665F1"/>
    <w:rsid w:val="00867776"/>
    <w:rsid w:val="008713C3"/>
    <w:rsid w:val="0087481E"/>
    <w:rsid w:val="008764C3"/>
    <w:rsid w:val="00881D96"/>
    <w:rsid w:val="00887720"/>
    <w:rsid w:val="00890309"/>
    <w:rsid w:val="00892A9C"/>
    <w:rsid w:val="00893AB9"/>
    <w:rsid w:val="00895456"/>
    <w:rsid w:val="008A4318"/>
    <w:rsid w:val="008B1461"/>
    <w:rsid w:val="008B2C02"/>
    <w:rsid w:val="008B69CA"/>
    <w:rsid w:val="008B7E05"/>
    <w:rsid w:val="008C2B8A"/>
    <w:rsid w:val="008C2F46"/>
    <w:rsid w:val="008C44A0"/>
    <w:rsid w:val="008C4861"/>
    <w:rsid w:val="008C5D3F"/>
    <w:rsid w:val="008D0715"/>
    <w:rsid w:val="008D7763"/>
    <w:rsid w:val="008E0204"/>
    <w:rsid w:val="008E0AFA"/>
    <w:rsid w:val="008E21A7"/>
    <w:rsid w:val="008E56E3"/>
    <w:rsid w:val="008E7134"/>
    <w:rsid w:val="008F465F"/>
    <w:rsid w:val="008F46B9"/>
    <w:rsid w:val="00901CE2"/>
    <w:rsid w:val="00903238"/>
    <w:rsid w:val="009056A1"/>
    <w:rsid w:val="0091404F"/>
    <w:rsid w:val="0092318F"/>
    <w:rsid w:val="00925B3C"/>
    <w:rsid w:val="00931160"/>
    <w:rsid w:val="009338B2"/>
    <w:rsid w:val="00935A52"/>
    <w:rsid w:val="00941F85"/>
    <w:rsid w:val="00943C03"/>
    <w:rsid w:val="009452BD"/>
    <w:rsid w:val="00947769"/>
    <w:rsid w:val="009527CC"/>
    <w:rsid w:val="00952983"/>
    <w:rsid w:val="009557EA"/>
    <w:rsid w:val="009559AE"/>
    <w:rsid w:val="009565A5"/>
    <w:rsid w:val="00970415"/>
    <w:rsid w:val="00974F60"/>
    <w:rsid w:val="0097655E"/>
    <w:rsid w:val="00980D9C"/>
    <w:rsid w:val="009842B1"/>
    <w:rsid w:val="0098552A"/>
    <w:rsid w:val="009856AF"/>
    <w:rsid w:val="009906AE"/>
    <w:rsid w:val="009926F1"/>
    <w:rsid w:val="00995843"/>
    <w:rsid w:val="00997786"/>
    <w:rsid w:val="009A166B"/>
    <w:rsid w:val="009A1AA0"/>
    <w:rsid w:val="009A2EDA"/>
    <w:rsid w:val="009A53DD"/>
    <w:rsid w:val="009A5CB9"/>
    <w:rsid w:val="009B4C72"/>
    <w:rsid w:val="009B6BE5"/>
    <w:rsid w:val="009C04B8"/>
    <w:rsid w:val="009C0EB1"/>
    <w:rsid w:val="009C1133"/>
    <w:rsid w:val="009C28FA"/>
    <w:rsid w:val="009C44A3"/>
    <w:rsid w:val="009C550C"/>
    <w:rsid w:val="009C7B72"/>
    <w:rsid w:val="009D0DB6"/>
    <w:rsid w:val="009D39EE"/>
    <w:rsid w:val="009D5790"/>
    <w:rsid w:val="009D59B8"/>
    <w:rsid w:val="009D7FA6"/>
    <w:rsid w:val="009E546C"/>
    <w:rsid w:val="009E67B5"/>
    <w:rsid w:val="009E6808"/>
    <w:rsid w:val="009E77BA"/>
    <w:rsid w:val="009F0B70"/>
    <w:rsid w:val="00A0228F"/>
    <w:rsid w:val="00A0324B"/>
    <w:rsid w:val="00A033D6"/>
    <w:rsid w:val="00A0396C"/>
    <w:rsid w:val="00A05741"/>
    <w:rsid w:val="00A06FD1"/>
    <w:rsid w:val="00A07F50"/>
    <w:rsid w:val="00A10B90"/>
    <w:rsid w:val="00A11B1E"/>
    <w:rsid w:val="00A11E3C"/>
    <w:rsid w:val="00A13206"/>
    <w:rsid w:val="00A13A61"/>
    <w:rsid w:val="00A1796F"/>
    <w:rsid w:val="00A20FC0"/>
    <w:rsid w:val="00A22974"/>
    <w:rsid w:val="00A2460B"/>
    <w:rsid w:val="00A250E1"/>
    <w:rsid w:val="00A26E40"/>
    <w:rsid w:val="00A30675"/>
    <w:rsid w:val="00A34E16"/>
    <w:rsid w:val="00A3580C"/>
    <w:rsid w:val="00A37B35"/>
    <w:rsid w:val="00A45106"/>
    <w:rsid w:val="00A54451"/>
    <w:rsid w:val="00A55EAE"/>
    <w:rsid w:val="00A55FF5"/>
    <w:rsid w:val="00A56BA4"/>
    <w:rsid w:val="00A60A47"/>
    <w:rsid w:val="00A60E2B"/>
    <w:rsid w:val="00A66152"/>
    <w:rsid w:val="00A66273"/>
    <w:rsid w:val="00A713BA"/>
    <w:rsid w:val="00A734B0"/>
    <w:rsid w:val="00A76C99"/>
    <w:rsid w:val="00A81A82"/>
    <w:rsid w:val="00A828AB"/>
    <w:rsid w:val="00A9168D"/>
    <w:rsid w:val="00A94482"/>
    <w:rsid w:val="00AA1D1F"/>
    <w:rsid w:val="00AA45AE"/>
    <w:rsid w:val="00AA48CF"/>
    <w:rsid w:val="00AA545D"/>
    <w:rsid w:val="00AB43E3"/>
    <w:rsid w:val="00AB79AE"/>
    <w:rsid w:val="00AC3896"/>
    <w:rsid w:val="00AD19E3"/>
    <w:rsid w:val="00AD1D98"/>
    <w:rsid w:val="00AD2021"/>
    <w:rsid w:val="00AD2FD1"/>
    <w:rsid w:val="00AD396F"/>
    <w:rsid w:val="00AD41A5"/>
    <w:rsid w:val="00AD58D4"/>
    <w:rsid w:val="00AE201F"/>
    <w:rsid w:val="00AE3F53"/>
    <w:rsid w:val="00AE701B"/>
    <w:rsid w:val="00AE7613"/>
    <w:rsid w:val="00AF01F2"/>
    <w:rsid w:val="00AF0C62"/>
    <w:rsid w:val="00AF23E0"/>
    <w:rsid w:val="00AF3004"/>
    <w:rsid w:val="00AF37A9"/>
    <w:rsid w:val="00AF6DD1"/>
    <w:rsid w:val="00B02953"/>
    <w:rsid w:val="00B04385"/>
    <w:rsid w:val="00B12EA0"/>
    <w:rsid w:val="00B14A9A"/>
    <w:rsid w:val="00B17829"/>
    <w:rsid w:val="00B17DDB"/>
    <w:rsid w:val="00B20908"/>
    <w:rsid w:val="00B23530"/>
    <w:rsid w:val="00B27671"/>
    <w:rsid w:val="00B318FD"/>
    <w:rsid w:val="00B32048"/>
    <w:rsid w:val="00B347EB"/>
    <w:rsid w:val="00B401FB"/>
    <w:rsid w:val="00B41A03"/>
    <w:rsid w:val="00B41EAD"/>
    <w:rsid w:val="00B42374"/>
    <w:rsid w:val="00B452B1"/>
    <w:rsid w:val="00B520E8"/>
    <w:rsid w:val="00B52277"/>
    <w:rsid w:val="00B53611"/>
    <w:rsid w:val="00B60331"/>
    <w:rsid w:val="00B63814"/>
    <w:rsid w:val="00B7124C"/>
    <w:rsid w:val="00B71D4D"/>
    <w:rsid w:val="00B8084A"/>
    <w:rsid w:val="00B812B3"/>
    <w:rsid w:val="00B8242C"/>
    <w:rsid w:val="00B82924"/>
    <w:rsid w:val="00B8721B"/>
    <w:rsid w:val="00B8733C"/>
    <w:rsid w:val="00B91499"/>
    <w:rsid w:val="00B949E1"/>
    <w:rsid w:val="00B9569A"/>
    <w:rsid w:val="00B95BD5"/>
    <w:rsid w:val="00B97C00"/>
    <w:rsid w:val="00BA285F"/>
    <w:rsid w:val="00BA6F29"/>
    <w:rsid w:val="00BB0B53"/>
    <w:rsid w:val="00BB18B8"/>
    <w:rsid w:val="00BB1AA7"/>
    <w:rsid w:val="00BB3C9E"/>
    <w:rsid w:val="00BB4DD2"/>
    <w:rsid w:val="00BB62C7"/>
    <w:rsid w:val="00BC1A8B"/>
    <w:rsid w:val="00BC6AEC"/>
    <w:rsid w:val="00BD1DE5"/>
    <w:rsid w:val="00BE227F"/>
    <w:rsid w:val="00BE279D"/>
    <w:rsid w:val="00BE2F11"/>
    <w:rsid w:val="00BE4314"/>
    <w:rsid w:val="00BE5588"/>
    <w:rsid w:val="00BE5908"/>
    <w:rsid w:val="00BE5E21"/>
    <w:rsid w:val="00BE6584"/>
    <w:rsid w:val="00BF0755"/>
    <w:rsid w:val="00BF34F6"/>
    <w:rsid w:val="00BF7D6F"/>
    <w:rsid w:val="00C0040C"/>
    <w:rsid w:val="00C028C8"/>
    <w:rsid w:val="00C03E5C"/>
    <w:rsid w:val="00C06AD3"/>
    <w:rsid w:val="00C117C8"/>
    <w:rsid w:val="00C1189F"/>
    <w:rsid w:val="00C168A4"/>
    <w:rsid w:val="00C17653"/>
    <w:rsid w:val="00C17799"/>
    <w:rsid w:val="00C21A66"/>
    <w:rsid w:val="00C26A78"/>
    <w:rsid w:val="00C27BBA"/>
    <w:rsid w:val="00C3155C"/>
    <w:rsid w:val="00C3290E"/>
    <w:rsid w:val="00C33C72"/>
    <w:rsid w:val="00C34A94"/>
    <w:rsid w:val="00C45459"/>
    <w:rsid w:val="00C457C6"/>
    <w:rsid w:val="00C45890"/>
    <w:rsid w:val="00C47962"/>
    <w:rsid w:val="00C520CD"/>
    <w:rsid w:val="00C52F29"/>
    <w:rsid w:val="00C56130"/>
    <w:rsid w:val="00C6126A"/>
    <w:rsid w:val="00C64D19"/>
    <w:rsid w:val="00C66AB6"/>
    <w:rsid w:val="00C67533"/>
    <w:rsid w:val="00C70F41"/>
    <w:rsid w:val="00C7135A"/>
    <w:rsid w:val="00C71FF5"/>
    <w:rsid w:val="00C73AE0"/>
    <w:rsid w:val="00C76ED7"/>
    <w:rsid w:val="00C80BAD"/>
    <w:rsid w:val="00C85555"/>
    <w:rsid w:val="00C9233B"/>
    <w:rsid w:val="00C96DDE"/>
    <w:rsid w:val="00C975E7"/>
    <w:rsid w:val="00CA1B93"/>
    <w:rsid w:val="00CA3473"/>
    <w:rsid w:val="00CA5A0D"/>
    <w:rsid w:val="00CB5FB1"/>
    <w:rsid w:val="00CB6A80"/>
    <w:rsid w:val="00CC46EC"/>
    <w:rsid w:val="00CD0B66"/>
    <w:rsid w:val="00CD4936"/>
    <w:rsid w:val="00CE2625"/>
    <w:rsid w:val="00CE5CD3"/>
    <w:rsid w:val="00CE6630"/>
    <w:rsid w:val="00CF0519"/>
    <w:rsid w:val="00CF3C8D"/>
    <w:rsid w:val="00CF5CDF"/>
    <w:rsid w:val="00CF6FDA"/>
    <w:rsid w:val="00CF7C71"/>
    <w:rsid w:val="00CF7D47"/>
    <w:rsid w:val="00D00DEA"/>
    <w:rsid w:val="00D02D27"/>
    <w:rsid w:val="00D0794F"/>
    <w:rsid w:val="00D13E41"/>
    <w:rsid w:val="00D14603"/>
    <w:rsid w:val="00D200FA"/>
    <w:rsid w:val="00D20CD8"/>
    <w:rsid w:val="00D243A9"/>
    <w:rsid w:val="00D250E5"/>
    <w:rsid w:val="00D25C1A"/>
    <w:rsid w:val="00D3240E"/>
    <w:rsid w:val="00D367E6"/>
    <w:rsid w:val="00D41065"/>
    <w:rsid w:val="00D4143B"/>
    <w:rsid w:val="00D41943"/>
    <w:rsid w:val="00D43550"/>
    <w:rsid w:val="00D43AE6"/>
    <w:rsid w:val="00D46FCA"/>
    <w:rsid w:val="00D52EAE"/>
    <w:rsid w:val="00D5616A"/>
    <w:rsid w:val="00D56179"/>
    <w:rsid w:val="00D561EF"/>
    <w:rsid w:val="00D56995"/>
    <w:rsid w:val="00D62A78"/>
    <w:rsid w:val="00D7139D"/>
    <w:rsid w:val="00D714DE"/>
    <w:rsid w:val="00D75440"/>
    <w:rsid w:val="00D75E77"/>
    <w:rsid w:val="00D77B3A"/>
    <w:rsid w:val="00D77B50"/>
    <w:rsid w:val="00D84FDC"/>
    <w:rsid w:val="00D85375"/>
    <w:rsid w:val="00D85F24"/>
    <w:rsid w:val="00DA4ED4"/>
    <w:rsid w:val="00DB0920"/>
    <w:rsid w:val="00DB3C00"/>
    <w:rsid w:val="00DB53D5"/>
    <w:rsid w:val="00DB5BFC"/>
    <w:rsid w:val="00DB7F94"/>
    <w:rsid w:val="00DD01A6"/>
    <w:rsid w:val="00DD6640"/>
    <w:rsid w:val="00DE79A1"/>
    <w:rsid w:val="00DF1AC2"/>
    <w:rsid w:val="00DF23DD"/>
    <w:rsid w:val="00DF2B51"/>
    <w:rsid w:val="00DF37EC"/>
    <w:rsid w:val="00DF3DB1"/>
    <w:rsid w:val="00DF7C05"/>
    <w:rsid w:val="00E02D78"/>
    <w:rsid w:val="00E1765A"/>
    <w:rsid w:val="00E219E6"/>
    <w:rsid w:val="00E2242C"/>
    <w:rsid w:val="00E2378E"/>
    <w:rsid w:val="00E24838"/>
    <w:rsid w:val="00E42C3A"/>
    <w:rsid w:val="00E4564B"/>
    <w:rsid w:val="00E475D3"/>
    <w:rsid w:val="00E47F41"/>
    <w:rsid w:val="00E52DF0"/>
    <w:rsid w:val="00E5331F"/>
    <w:rsid w:val="00E56F96"/>
    <w:rsid w:val="00E60D6B"/>
    <w:rsid w:val="00E65DAA"/>
    <w:rsid w:val="00E71C14"/>
    <w:rsid w:val="00E743C2"/>
    <w:rsid w:val="00E75859"/>
    <w:rsid w:val="00E75FFC"/>
    <w:rsid w:val="00E761BC"/>
    <w:rsid w:val="00E85D0B"/>
    <w:rsid w:val="00E87DF9"/>
    <w:rsid w:val="00E90A0F"/>
    <w:rsid w:val="00E925AC"/>
    <w:rsid w:val="00E926C8"/>
    <w:rsid w:val="00E93491"/>
    <w:rsid w:val="00E93A91"/>
    <w:rsid w:val="00E946C5"/>
    <w:rsid w:val="00E96460"/>
    <w:rsid w:val="00EA0100"/>
    <w:rsid w:val="00EA09FD"/>
    <w:rsid w:val="00EA1B48"/>
    <w:rsid w:val="00EA4289"/>
    <w:rsid w:val="00EA6AD3"/>
    <w:rsid w:val="00EA776B"/>
    <w:rsid w:val="00EB5C44"/>
    <w:rsid w:val="00EB684A"/>
    <w:rsid w:val="00EC4AAE"/>
    <w:rsid w:val="00ED023E"/>
    <w:rsid w:val="00ED2A24"/>
    <w:rsid w:val="00ED40F0"/>
    <w:rsid w:val="00EE1703"/>
    <w:rsid w:val="00EF5258"/>
    <w:rsid w:val="00F034E2"/>
    <w:rsid w:val="00F037C3"/>
    <w:rsid w:val="00F04025"/>
    <w:rsid w:val="00F0571A"/>
    <w:rsid w:val="00F07EBA"/>
    <w:rsid w:val="00F17873"/>
    <w:rsid w:val="00F17FE5"/>
    <w:rsid w:val="00F232D9"/>
    <w:rsid w:val="00F23E48"/>
    <w:rsid w:val="00F25EE0"/>
    <w:rsid w:val="00F2695F"/>
    <w:rsid w:val="00F3063A"/>
    <w:rsid w:val="00F30A96"/>
    <w:rsid w:val="00F31AFE"/>
    <w:rsid w:val="00F31D8C"/>
    <w:rsid w:val="00F32DA3"/>
    <w:rsid w:val="00F341B1"/>
    <w:rsid w:val="00F40FC1"/>
    <w:rsid w:val="00F41836"/>
    <w:rsid w:val="00F4516B"/>
    <w:rsid w:val="00F465B1"/>
    <w:rsid w:val="00F50EB9"/>
    <w:rsid w:val="00F54543"/>
    <w:rsid w:val="00F607B6"/>
    <w:rsid w:val="00F66CE2"/>
    <w:rsid w:val="00F66F3E"/>
    <w:rsid w:val="00F72305"/>
    <w:rsid w:val="00F76ED9"/>
    <w:rsid w:val="00F84ABE"/>
    <w:rsid w:val="00F85D20"/>
    <w:rsid w:val="00F862F5"/>
    <w:rsid w:val="00F92637"/>
    <w:rsid w:val="00F95A84"/>
    <w:rsid w:val="00FA0D7F"/>
    <w:rsid w:val="00FA124B"/>
    <w:rsid w:val="00FA148D"/>
    <w:rsid w:val="00FA1B1E"/>
    <w:rsid w:val="00FA4905"/>
    <w:rsid w:val="00FA7284"/>
    <w:rsid w:val="00FA7D09"/>
    <w:rsid w:val="00FB0E7C"/>
    <w:rsid w:val="00FB7B74"/>
    <w:rsid w:val="00FC1071"/>
    <w:rsid w:val="00FC15AA"/>
    <w:rsid w:val="00FC1CFC"/>
    <w:rsid w:val="00FC1D09"/>
    <w:rsid w:val="00FC46B7"/>
    <w:rsid w:val="00FC7003"/>
    <w:rsid w:val="00FE22D1"/>
    <w:rsid w:val="00FE2B63"/>
    <w:rsid w:val="00FE3F9A"/>
    <w:rsid w:val="00FE55CA"/>
    <w:rsid w:val="00FE760B"/>
    <w:rsid w:val="00FF0BEF"/>
    <w:rsid w:val="00FF43E9"/>
    <w:rsid w:val="00FF576F"/>
    <w:rsid w:val="00FF5E5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90A6"/>
  <w15:docId w15:val="{3E886E0F-D27B-43D1-BABC-DDD266E9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7C6"/>
  </w:style>
  <w:style w:type="paragraph" w:styleId="1">
    <w:name w:val="heading 1"/>
    <w:basedOn w:val="a"/>
    <w:link w:val="10"/>
    <w:uiPriority w:val="9"/>
    <w:qFormat/>
    <w:rsid w:val="0064057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57C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customStyle="1" w:styleId="NoSpacing1">
    <w:name w:val="No Spacing1"/>
    <w:rsid w:val="00CF3C8D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rsid w:val="00CF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CF3C8D"/>
    <w:rPr>
      <w:rFonts w:ascii="Courier New" w:eastAsia="Times New Roman" w:hAnsi="Courier New"/>
      <w:color w:val="auto"/>
    </w:rPr>
  </w:style>
  <w:style w:type="paragraph" w:customStyle="1" w:styleId="ConsPlusCell">
    <w:name w:val="ConsPlusCell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ConsPlusNormal">
    <w:name w:val="ConsPlusNormal"/>
    <w:rsid w:val="00CF3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lang w:eastAsia="ru-RU"/>
    </w:rPr>
  </w:style>
  <w:style w:type="paragraph" w:styleId="a3">
    <w:name w:val="header"/>
    <w:basedOn w:val="a"/>
    <w:link w:val="a4"/>
    <w:uiPriority w:val="99"/>
    <w:rsid w:val="00CF3C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color w:val="auto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F3C8D"/>
    <w:rPr>
      <w:rFonts w:ascii="Calibri" w:eastAsia="Times New Roman" w:hAnsi="Calibri"/>
      <w:color w:val="auto"/>
      <w:sz w:val="22"/>
    </w:rPr>
  </w:style>
  <w:style w:type="paragraph" w:styleId="a5">
    <w:name w:val="Balloon Text"/>
    <w:basedOn w:val="a"/>
    <w:link w:val="a6"/>
    <w:uiPriority w:val="99"/>
    <w:rsid w:val="00CF3C8D"/>
    <w:pPr>
      <w:spacing w:after="0" w:line="240" w:lineRule="auto"/>
    </w:pPr>
    <w:rPr>
      <w:rFonts w:ascii="Segoe UI" w:eastAsia="Times New Roman" w:hAnsi="Segoe UI"/>
      <w:color w:val="auto"/>
      <w:sz w:val="18"/>
    </w:rPr>
  </w:style>
  <w:style w:type="character" w:customStyle="1" w:styleId="a6">
    <w:name w:val="Текст выноски Знак"/>
    <w:basedOn w:val="a0"/>
    <w:link w:val="a5"/>
    <w:uiPriority w:val="99"/>
    <w:rsid w:val="00CF3C8D"/>
    <w:rPr>
      <w:rFonts w:ascii="Segoe UI" w:eastAsia="Times New Roman" w:hAnsi="Segoe UI"/>
      <w:color w:val="auto"/>
      <w:sz w:val="18"/>
    </w:rPr>
  </w:style>
  <w:style w:type="paragraph" w:styleId="a7">
    <w:name w:val="footer"/>
    <w:basedOn w:val="a"/>
    <w:link w:val="a8"/>
    <w:uiPriority w:val="99"/>
    <w:rsid w:val="00CF3C8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CF3C8D"/>
    <w:rPr>
      <w:rFonts w:ascii="Calibri" w:eastAsia="Times New Roman" w:hAnsi="Calibri"/>
      <w:color w:val="auto"/>
      <w:sz w:val="22"/>
    </w:rPr>
  </w:style>
  <w:style w:type="character" w:styleId="a9">
    <w:name w:val="annotation reference"/>
    <w:uiPriority w:val="99"/>
    <w:rsid w:val="00CF3C8D"/>
    <w:rPr>
      <w:sz w:val="16"/>
    </w:rPr>
  </w:style>
  <w:style w:type="paragraph" w:styleId="aa">
    <w:name w:val="annotation text"/>
    <w:basedOn w:val="a"/>
    <w:link w:val="ab"/>
    <w:uiPriority w:val="99"/>
    <w:rsid w:val="00CF3C8D"/>
    <w:pPr>
      <w:spacing w:after="200" w:line="276" w:lineRule="auto"/>
    </w:pPr>
    <w:rPr>
      <w:rFonts w:ascii="Calibri" w:eastAsia="Times New Roman" w:hAnsi="Calibri"/>
      <w:color w:val="auto"/>
    </w:rPr>
  </w:style>
  <w:style w:type="character" w:customStyle="1" w:styleId="ab">
    <w:name w:val="Текст примечания Знак"/>
    <w:basedOn w:val="a0"/>
    <w:link w:val="aa"/>
    <w:uiPriority w:val="99"/>
    <w:rsid w:val="00CF3C8D"/>
    <w:rPr>
      <w:rFonts w:ascii="Calibri" w:eastAsia="Times New Roman" w:hAnsi="Calibri"/>
      <w:color w:val="auto"/>
    </w:rPr>
  </w:style>
  <w:style w:type="paragraph" w:styleId="ac">
    <w:name w:val="annotation subject"/>
    <w:basedOn w:val="aa"/>
    <w:next w:val="aa"/>
    <w:link w:val="ad"/>
    <w:uiPriority w:val="99"/>
    <w:rsid w:val="00CF3C8D"/>
    <w:rPr>
      <w:b/>
    </w:rPr>
  </w:style>
  <w:style w:type="character" w:customStyle="1" w:styleId="ad">
    <w:name w:val="Тема примечания Знак"/>
    <w:basedOn w:val="ab"/>
    <w:link w:val="ac"/>
    <w:uiPriority w:val="99"/>
    <w:rsid w:val="00CF3C8D"/>
    <w:rPr>
      <w:rFonts w:ascii="Calibri" w:eastAsia="Times New Roman" w:hAnsi="Calibri"/>
      <w:b/>
      <w:color w:val="auto"/>
    </w:rPr>
  </w:style>
  <w:style w:type="paragraph" w:styleId="ae">
    <w:name w:val="List Paragraph"/>
    <w:basedOn w:val="a"/>
    <w:uiPriority w:val="34"/>
    <w:qFormat/>
    <w:rsid w:val="00CF3C8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ConsPlusTitle">
    <w:name w:val="ConsPlusTitle"/>
    <w:uiPriority w:val="99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auto"/>
      <w:sz w:val="22"/>
      <w:szCs w:val="22"/>
      <w:lang w:eastAsia="ru-RU"/>
    </w:rPr>
  </w:style>
  <w:style w:type="paragraph" w:styleId="af">
    <w:name w:val="footnote text"/>
    <w:basedOn w:val="a"/>
    <w:link w:val="af0"/>
    <w:uiPriority w:val="99"/>
    <w:unhideWhenUsed/>
    <w:rsid w:val="00CF3C8D"/>
    <w:pPr>
      <w:spacing w:after="200" w:line="276" w:lineRule="auto"/>
    </w:pPr>
    <w:rPr>
      <w:rFonts w:ascii="Calibri" w:eastAsia="Times New Roman" w:hAnsi="Calibri"/>
      <w:color w:val="auto"/>
    </w:rPr>
  </w:style>
  <w:style w:type="character" w:customStyle="1" w:styleId="af0">
    <w:name w:val="Текст сноски Знак"/>
    <w:basedOn w:val="a0"/>
    <w:link w:val="af"/>
    <w:uiPriority w:val="99"/>
    <w:rsid w:val="00CF3C8D"/>
    <w:rPr>
      <w:rFonts w:ascii="Calibri" w:eastAsia="Times New Roman" w:hAnsi="Calibri"/>
      <w:color w:val="auto"/>
    </w:rPr>
  </w:style>
  <w:style w:type="character" w:styleId="af1">
    <w:name w:val="footnote reference"/>
    <w:uiPriority w:val="99"/>
    <w:semiHidden/>
    <w:unhideWhenUsed/>
    <w:rsid w:val="00CF3C8D"/>
    <w:rPr>
      <w:vertAlign w:val="superscript"/>
    </w:rPr>
  </w:style>
  <w:style w:type="character" w:styleId="af2">
    <w:name w:val="Hyperlink"/>
    <w:uiPriority w:val="99"/>
    <w:unhideWhenUsed/>
    <w:rsid w:val="00CF3C8D"/>
    <w:rPr>
      <w:color w:val="0563C1"/>
      <w:u w:val="single"/>
    </w:rPr>
  </w:style>
  <w:style w:type="table" w:styleId="af3">
    <w:name w:val="Table Grid"/>
    <w:basedOn w:val="a1"/>
    <w:rsid w:val="00F3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7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styleId="af4">
    <w:name w:val="No Spacing"/>
    <w:uiPriority w:val="1"/>
    <w:qFormat/>
    <w:rsid w:val="007D62E3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4A4057"/>
    <w:pPr>
      <w:spacing w:after="0" w:line="240" w:lineRule="auto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A4057"/>
  </w:style>
  <w:style w:type="character" w:styleId="af7">
    <w:name w:val="endnote reference"/>
    <w:basedOn w:val="a0"/>
    <w:uiPriority w:val="99"/>
    <w:semiHidden/>
    <w:unhideWhenUsed/>
    <w:rsid w:val="004A4057"/>
    <w:rPr>
      <w:vertAlign w:val="superscript"/>
    </w:rPr>
  </w:style>
  <w:style w:type="paragraph" w:customStyle="1" w:styleId="msonormal0">
    <w:name w:val="msonormal"/>
    <w:basedOn w:val="a"/>
    <w:rsid w:val="00AA45A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4">
    <w:name w:val="xl64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5">
    <w:name w:val="xl65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AA4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AA45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AA4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AA45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AA45AE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AA45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6">
    <w:name w:val="xl76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AA4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8">
    <w:name w:val="xl78"/>
    <w:basedOn w:val="a"/>
    <w:rsid w:val="00AA45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5660-079E-4AF7-A418-A0CE3EC6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5-12T12:53:00Z</cp:lastPrinted>
  <dcterms:created xsi:type="dcterms:W3CDTF">2025-12-19T12:58:00Z</dcterms:created>
  <dcterms:modified xsi:type="dcterms:W3CDTF">2026-01-23T12:15:00Z</dcterms:modified>
</cp:coreProperties>
</file>